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406537" w:rsidRDefault="00653B2F" w:rsidP="00653B2F">
      <w:pPr>
        <w:rPr>
          <w:rFonts w:ascii="Comic Sans MS" w:hAnsi="Comic Sans MS"/>
          <w:b/>
          <w:color w:val="0070C0"/>
          <w:sz w:val="28"/>
          <w:szCs w:val="28"/>
        </w:rPr>
      </w:pPr>
      <w:r w:rsidRPr="00406537">
        <w:rPr>
          <w:rFonts w:ascii="Comic Sans MS" w:hAnsi="Comic Sans MS"/>
          <w:b/>
          <w:color w:val="0070C0"/>
          <w:sz w:val="28"/>
          <w:szCs w:val="28"/>
        </w:rPr>
        <w:t xml:space="preserve">                  </w:t>
      </w:r>
      <w:r w:rsidR="00406537" w:rsidRPr="00406537">
        <w:rPr>
          <w:rFonts w:ascii="Comic Sans MS" w:hAnsi="Comic Sans MS"/>
          <w:b/>
          <w:color w:val="0070C0"/>
          <w:sz w:val="28"/>
          <w:szCs w:val="28"/>
        </w:rPr>
        <w:t xml:space="preserve">         </w:t>
      </w:r>
      <w:r w:rsidRPr="00406537">
        <w:rPr>
          <w:rFonts w:ascii="Comic Sans MS" w:hAnsi="Comic Sans MS"/>
          <w:b/>
          <w:color w:val="0070C0"/>
          <w:sz w:val="28"/>
          <w:szCs w:val="28"/>
        </w:rPr>
        <w:t xml:space="preserve">    </w:t>
      </w:r>
      <w:r w:rsidR="0016277D" w:rsidRPr="00406537">
        <w:rPr>
          <w:rFonts w:ascii="Comic Sans MS" w:hAnsi="Comic Sans MS"/>
          <w:b/>
          <w:color w:val="0070C0"/>
          <w:sz w:val="28"/>
          <w:szCs w:val="28"/>
        </w:rPr>
        <w:t>U SESİ ÇALIŞMA SAYFASI</w:t>
      </w:r>
    </w:p>
    <w:p w:rsidR="0016277D" w:rsidRDefault="0016277D" w:rsidP="0016277D">
      <w:pPr>
        <w:jc w:val="center"/>
        <w:rPr>
          <w:rFonts w:ascii="Comic Sans MS" w:hAnsi="Comic Sans MS"/>
          <w:sz w:val="22"/>
          <w:szCs w:val="22"/>
        </w:rPr>
      </w:pPr>
    </w:p>
    <w:p w:rsidR="0016277D" w:rsidRDefault="0016277D" w:rsidP="0016277D">
      <w:pPr>
        <w:jc w:val="center"/>
        <w:rPr>
          <w:rFonts w:ascii="Comic Sans MS" w:hAnsi="Comic Sans MS"/>
          <w:sz w:val="22"/>
          <w:szCs w:val="22"/>
        </w:rPr>
      </w:pPr>
    </w:p>
    <w:p w:rsidR="0016277D" w:rsidRPr="00EA707D" w:rsidRDefault="0016277D" w:rsidP="0016277D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3625604" cy="1938655"/>
            <wp:effectExtent l="0" t="0" r="0" b="0"/>
            <wp:docPr id="1" name="Resim 1" descr="airplane-coloring-pages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plane-coloring-pages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2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04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   </w:t>
      </w:r>
      <w:r w:rsidR="00D47302">
        <w:rPr>
          <w:rFonts w:ascii="Comic Sans MS" w:hAnsi="Comic Sans MS"/>
          <w:noProof/>
          <w:sz w:val="22"/>
          <w:szCs w:val="22"/>
        </w:rPr>
        <w:t xml:space="preserve"> </w:t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371600" cy="2023745"/>
            <wp:effectExtent l="19050" t="0" r="0" b="0"/>
            <wp:docPr id="3" name="Resim 3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</w:t>
      </w:r>
    </w:p>
    <w:p w:rsidR="0016277D" w:rsidRPr="00A577B8" w:rsidRDefault="0016277D" w:rsidP="0016277D">
      <w:pPr>
        <w:jc w:val="center"/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A577B8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U u      </w:t>
      </w:r>
    </w:p>
    <w:p w:rsidR="0016277D" w:rsidRPr="00A577B8" w:rsidRDefault="0016277D" w:rsidP="0016277D">
      <w:pPr>
        <w:jc w:val="center"/>
        <w:rPr>
          <w:rFonts w:ascii="Hand Garden" w:hAnsi="Hand Garden"/>
          <w:outline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6277D" w:rsidRPr="00A577B8" w:rsidRDefault="00A577B8" w:rsidP="0016277D">
      <w:pPr>
        <w:jc w:val="center"/>
        <w:rPr>
          <w:rFonts w:ascii="Hand Center" w:hAnsi="Hand Center"/>
          <w:outline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Center" w:hAnsi="Hand Center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5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516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HPzMQAAADcAAAADwAAAGRycy9kb3ducmV2LnhtbESPQWvCQBSE70L/w/IKvZlNRKWkWaUU&#10;WjyaaOn1kX0msdm36e5W0/56VxA8DjPzDVOsR9OLEznfWVaQJSkI4trqjhsF+9379BmED8gae8uk&#10;4I88rFcPkwJzbc9c0qkKjYgQ9jkqaEMYcil93ZJBn9iBOHoH6wyGKF0jtcNzhJteztJ0KQ12HBda&#10;HOitpfq7+jUKfo7zIetqVzZm/rWdfW4//jfeKPX0OL6+gAg0hnv41t5oBYtsCdcz8Qj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c/MxAAAANwAAAAPAAAAAAAAAAAA&#10;AAAAAKECAABkcnMvZG93bnJldi54bWxQSwUGAAAAAAQABAD5AAAAkgMAAAAA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1qV8MAAADcAAAADwAAAGRycy9kb3ducmV2LnhtbESPT4vCMBTE74LfITzB25pW3FWqUWRB&#10;8ehfvD6aZ1ttXrpJ1O5++s3CgsdhZn7DzBatqcWDnK8sK0gHCQji3OqKCwXHw+ptAsIHZI21ZVLw&#10;TR4W825nhpm2T97RYx8KESHsM1RQhtBkUvq8JIN+YBvi6F2sMxiidIXUDp8Rbmo5TJIPabDiuFBi&#10;Q58l5bf93Sj4uo6atMrdrjCj83Z42q5/Nt4o1e+1yymIQG14hf/bG63gPR3D35l4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9alfDAAAA3AAAAA8AAAAAAAAAAAAA&#10;AAAAoQIAAGRycy9kb3ducmV2LnhtbFBLBQYAAAAABAAEAPkAAACRAwAAAAA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L+Jb8AAADcAAAADwAAAGRycy9kb3ducmV2LnhtbERPy4rCMBTdC/5DuII7TSuOSMcoIigu&#10;fTLbS3On7djc1CRq9esnC8Hl4bxni9bU4k7OV5YVpMMEBHFudcWFgtNxPZiC8AFZY22ZFDzJw2Le&#10;7cww0/bBe7ofQiFiCPsMFZQhNJmUPi/JoB/ahjhyv9YZDBG6QmqHjxhuajlKkok0WHFsKLGhVUn5&#10;5XAzCq5/4yatcrcvzPhnNzrvNq+tN0r1e+3yG0SgNnzEb/dWK/hK49p4Jh4BO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KL+Jb8AAADcAAAADwAAAAAAAAAAAAAAAACh&#10;AgAAZHJzL2Rvd25yZXYueG1sUEsFBgAAAAAEAAQA+QAAAI0DAAAAAA==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5bvsMAAADcAAAADwAAAGRycy9kb3ducmV2LnhtbESPT4vCMBTE74LfITzB25pW3EWrUWRB&#10;8ehfvD6aZ1ttXrpJ1O5++s3CgsdhZn7DzBatqcWDnK8sK0gHCQji3OqKCwXHw+ptDMIHZI21ZVLw&#10;TR4W825nhpm2T97RYx8KESHsM1RQhtBkUvq8JIN+YBvi6F2sMxiidIXUDp8Rbmo5TJIPabDiuFBi&#10;Q58l5bf93Sj4uo6atMrdrjCj83Z42q5/Nt4o1e+1yymIQG14hf/bG63gPZ3A35l4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W77DAAAA3AAAAA8AAAAAAAAAAAAA&#10;AAAAoQIAAGRycy9kb3ducmV2LnhtbFBLBQYAAAAABAAEAPkAAACRAwAAAAA=&#10;" strokeweight=".25pt">
                  <v:stroke dashstyle="1 1" endcap="round"/>
                </v:line>
              </v:group>
            </w:pict>
          </mc:Fallback>
        </mc:AlternateContent>
      </w:r>
      <w:r w:rsidR="0016277D" w:rsidRPr="00A577B8">
        <w:rPr>
          <w:rFonts w:ascii="Hand Center" w:hAnsi="Hand Center"/>
          <w:outline/>
          <w:noProof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Uuuuuuuuuuu</w:t>
      </w:r>
    </w:p>
    <w:p w:rsidR="0016277D" w:rsidRPr="00997E17" w:rsidRDefault="0016277D" w:rsidP="0016277D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4" name="Resim 4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7D" w:rsidRDefault="0016277D" w:rsidP="0016277D">
      <w:pPr>
        <w:jc w:val="center"/>
      </w:pP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0655" cy="702945"/>
            <wp:effectExtent l="19050" t="0" r="4445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7D" w:rsidRDefault="0016277D" w:rsidP="0016277D"/>
    <w:p w:rsidR="0016277D" w:rsidRDefault="0016277D" w:rsidP="0016277D"/>
    <w:p w:rsidR="0016277D" w:rsidRDefault="0016277D" w:rsidP="0016277D"/>
    <w:p w:rsidR="00274583" w:rsidRDefault="00274583" w:rsidP="0016277D"/>
    <w:p w:rsidR="00274583" w:rsidRDefault="00274583" w:rsidP="0016277D"/>
    <w:p w:rsidR="00274583" w:rsidRDefault="00274583" w:rsidP="0016277D"/>
    <w:p w:rsidR="00274583" w:rsidRPr="00A577B8" w:rsidRDefault="00274583" w:rsidP="00274583">
      <w:pPr>
        <w:ind w:left="-406" w:right="-851"/>
        <w:rPr>
          <w:rFonts w:ascii="Hand writing Mutlu" w:hAnsi="Hand writing Mutlu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274583" w:rsidRDefault="00A577B8" w:rsidP="00274583">
      <w:pPr>
        <w:ind w:left="-406" w:right="-851"/>
        <w:rPr>
          <w:rFonts w:ascii="Hand writing Mutlu" w:hAnsi="Hand writing Mutlu"/>
          <w:sz w:val="68"/>
          <w:szCs w:val="6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46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470" name="Group 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71" name="Rectangle 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1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1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1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75" name="Freeform 1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1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1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1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1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2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2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2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2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2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3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3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3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3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3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3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3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3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3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3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4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21.95pt;margin-top:11.25pt;width:540pt;height:43.3pt;z-index:25166233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">
                <v:group id="Group 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+AsQA&#10;AADcAAAADwAAAGRycy9kb3ducmV2LnhtbESPT4vCMBTE7wv7HcJb8LJoWhH/VKMsguJFQXe9P5pn&#10;W2xeukm09dubhQWPw8z8hlmsOlOLOzlfWVaQDhIQxLnVFRcKfr43/SkIH5A11pZJwYM8rJbvbwvM&#10;tG35SPdTKESEsM9QQRlCk0np85IM+oFtiKN3sc5giNIVUjtsI9zUcpgkY2mw4rhQYkPrkvLr6WYU&#10;cHc22+nm4ZL089jO9nj7TfVBqd5H9zUHEagLr/B/e6cVjCY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b/gLEAAAA3AAAAA8AAAAAAAAAAAAAAAAAmAIAAGRycy9k&#10;b3ducmV2LnhtbFBLBQYAAAAABAAEAPUAAACJAwAAAAA=&#10;" filled="f" fillcolor="black" strokecolor="#0070c0" strokeweight="1pt">
                    <v:path arrowok="t"/>
                  </v:rect>
                  <v:rect id="Rectangle 1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gdcUA&#10;AADcAAAADwAAAGRycy9kb3ducmV2LnhtbESPQWvCQBSE74L/YXlCL6KbSKk2zUZKwdJLC0Z7f2Rf&#10;k2D2bdxdTfz33ULB4zAz3zD5djSduJLzrWUF6TIBQVxZ3XKt4HjYLTYgfEDW2FkmBTfysC2mkxwz&#10;bQfe07UMtYgQ9hkqaELoMyl91ZBBv7Q9cfR+rDMYonS11A6HCDedXCXJkzTYclxosKe3hqpTeTEK&#10;ePw275vdzSXpfD88f+LlnOovpR5m4+sLiEBjuIf/2x9aweN6B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WB1xQAAANwAAAAPAAAAAAAAAAAAAAAAAJgCAABkcnMv&#10;ZG93bnJldi54bWxQSwUGAAAAAAQABAD1AAAAigMAAAAA&#10;" filled="f" fillcolor="black" strokecolor="#0070c0" strokeweight="1pt">
                    <v:path arrowok="t"/>
                  </v:rect>
                  <v:rect id="Rectangle 1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F7sQA&#10;AADcAAAADwAAAGRycy9kb3ducmV2LnhtbESPQWvCQBSE7wX/w/IEL0U3sUVtdBURFC8V1Pb+yL4m&#10;wezbuLua+O+7QqHHYWa+YRarztTiTs5XlhWkowQEcW51xYWCr/N2OAPhA7LG2jIpeJCH1bL3ssBM&#10;25aPdD+FQkQI+wwVlCE0mZQ+L8mgH9mGOHo/1hkMUbpCaodthJtajpNkIg1WHBdKbGhTUn453YwC&#10;7r7NbrZ9uCR9PbYfn3i7pvqg1KDfrecgAnXhP/zX3msF79M3eJ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xe7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1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1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s3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PTu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s3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yqs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yq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XMcYA&#10;AADcAAAADwAAAGRycy9kb3ducmV2LnhtbESPX0vDQBDE34V+h2MF39qLIrZNey0qiBYU6Z9AH5fc&#10;NknN7oXcmabfvicUfBxm5jfMfNlzrTpqfeXEwP0oAUWSO1tJYWC3fRtOQPmAYrF2QgbO5GG5GNzM&#10;MbXuJGvqNqFQESI+RQNlCE2qtc9LYvQj15BE7+BaxhBlW2jb4inCudYPSfKkGSuJCyU29FpS/rP5&#10;ZQNTzpiP50/qXuqV796z7Ptrnxlzd9s/z0AF6sN/+Nr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6XM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Q8MA&#10;AADcAAAADwAAAGRycy9kb3ducmV2LnhtbERPS2vCQBC+C/6HZYTe6sZSWo2uYgulLbQUHwGPQ3ZM&#10;opnZkN3G+O+7h4LHj++9WPVcq45aXzkxMBknoEhyZyspDOx3b/dTUD6gWKydkIEreVgth4MFptZd&#10;ZEPdNhQqhohP0UAZQpNq7fOSGP3YNSSRO7qWMUTYFtq2eInhXOuHJHnSjJXEhhIbei0pP29/2cCM&#10;M+bT9Yu6l/rTd+9Z9vN9yIy5G/XrOahAfbiJ/90f1sDjc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EDQ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m2MYA&#10;AADcAAAADwAAAGRycy9kb3ducmV2LnhtbESPUWvCQBCE3wX/w7FC3+qlRWyNnqIFaQVLqW3AxyW3&#10;TdJm90LuGuO/9woFH4eZ+YZZrHquVUetr5wYuBsnoEhyZyspDHx+bG8fQfmAYrF2QgbO5GG1HA4W&#10;mFp3knfqDqFQESI+RQNlCE2qtc9LYvRj15BE78u1jCHKttC2xVOEc63vk2SqGSuJCyU29FRS/nP4&#10;ZQMzzpi/z3vqNvXOd89Z9vZ6zIy5GfXrOahAfbiG/9sv1sDkYQ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2m2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/YsIA&#10;AADcAAAADwAAAGRycy9kb3ducmV2LnhtbERPTWvCQBC9F/wPywjedGMpRVNXUaFUoaVUG+hxyE6T&#10;aGY2ZNcY/333IPT4eN+LVc+16qj1lRMD00kCiiR3tpLCwPfxdTwD5QOKxdoJGbiRh9Vy8LDA1Lqr&#10;fFF3CIWKIeJTNFCG0KRa+7wkRj9xDUnkfl3LGCJsC21bvMZwrvVjkjxrxkpiQ4kNbUvKz4cLG5hz&#10;xny6vVO3qfe+e8uyz4+fzJjRsF+/gArUh3/x3b2zBp5m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n9i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a+cUA&#10;AADcAAAADwAAAGRycy9kb3ducmV2LnhtbESPUWvCQBCE3wX/w7GCb/WiSNHUU1qh1EJLqTbg45Jb&#10;k7TZvZA7Y/z3vULBx2FmvmFWm55r1VHrKycGppMEFEnubCWFga/D890ClA8oFmsnZOBKHjbr4WCF&#10;qXUX+aRuHwoVIeJTNFCG0KRa+7wkRj9xDUn0Tq5lDFG2hbYtXiKcaz1LknvNWElcKLGhbUn5z/7M&#10;BpacMX9f36h7ql9995JlH+/HzJjxqH98ABWoD7fwf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tr5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EjsUA&#10;AADcAAAADwAAAGRycy9kb3ducmV2LnhtbESPUWvCQBCE34X+h2OFvtWLUoqmntIWRAuWUm3AxyW3&#10;JmmzeyF3xvjvvULBx2FmvmHmy55r1VHrKycGxqMEFEnubCWFge/96mEKygcUi7UTMnAhD8vF3WCO&#10;qXVn+aJuFwoVIeJTNFCG0KRa+7wkRj9yDUn0jq5lDFG2hbYtniOcaz1JkifNWElcKLGht5Ly392J&#10;Dcw4Y/65bKl7rd99t86yz49DZsz9sH95BhWoD7fwf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ES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hFcYA&#10;AADcAAAADwAAAGRycy9kb3ducmV2LnhtbESPW2vCQBSE3wv+h+UU+lY3vSAaXaUtlFZoES8BHw/Z&#10;YxKbczZktzH+e7cg9HGYmW+Y2aLnWnXU+sqJgYdhAookd7aSwsBu+34/BuUDisXaCRk4k4fFfHAz&#10;w9S6k6yp24RCRYj4FA2UITSp1j4vidEPXUMSvYNrGUOUbaFti6cI51o/JslIM1YSF0ps6K2k/Gfz&#10;ywYmnDEfz1/UvdZL331k2ep7nxlzd9u/TEEF6sN/+Nr+tAaex0/wd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DhF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5YcUA&#10;AADcAAAADwAAAGRycy9kb3ducmV2LnhtbESPUWvCQBCE34X+h2OFvtWLIkVTT2kLUguWUm3AxyW3&#10;JmmzeyF3xvjvvULBx2FmvmEWq55r1VHrKycGxqMEFEnubCWFge/9+mEGygcUi7UTMnAhD6vl3WCB&#10;qXVn+aJuFwoVIeJTNFCG0KRa+7wkRj9yDUn0jq5lDFG2hbYtniOcaz1JkkfNWElcKLGh15Ly392J&#10;Dcw5Y/65bKl7qd9995Zlnx+HzJj7Yf/8BCpQH27h/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Xl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c+sYA&#10;AADcAAAADwAAAGRycy9kb3ducmV2LnhtbESPX0vDQBDE34V+h2MF3+xF0dKmvRYVRAtK6Z9AH5fc&#10;NknN7oXcmabfvicUfBxm5jfMbNFzrTpqfeXEwMMwAUWSO1tJYWC3fb8fg/IBxWLthAycycNiPriZ&#10;YWrdSdbUbUKhIkR8igbKEJpUa5+XxOiHriGJ3sG1jCHKttC2xVOEc60fk2SkGSuJCyU29FZS/rP5&#10;ZQMTzpiP5y/qXuul7z6ybPW9z4y5u+1fpqAC9eE/fG1/WgNP42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Xc+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CjcUA&#10;AADcAAAADwAAAGRycy9kb3ducmV2LnhtbESPUWvCQBCE3wv+h2OFvtWLRcRGT2kLxRYqojXg45Jb&#10;k9TsXshdY/z3PaHQx2FmvmEWq55r1VHrKycGxqMEFEnubCWFgcPX28MMlA8oFmsnZOBKHlbLwd0C&#10;U+susqNuHwoVIeJTNFCG0KRa+7wkRj9yDUn0Tq5lDFG2hbYtXiKca/2YJFPNWElcKLGh15Ly8/6H&#10;DTxxxvx9/aTupf7w3TrLtptjZsz9sH+egwrUh//wX/vdGpjM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0K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nFsYA&#10;AADcAAAADwAAAGRycy9kb3ducmV2LnhtbESPX0vDQBDE34V+h2MF3+xFEdumvRYVRAtK6Z9AH5fc&#10;NknN7oXcmabfvicUfBxm5jfMbNFzrTpqfeXEwMMwAUWSO1tJYWC3fb8fg/IBxWLthAycycNiPriZ&#10;YWrdSdbUbUKhIkR8igbKEJpUa5+XxOiHriGJ3sG1jCHKttC2xVOEc60fk+RZM1YSF0ps6K2k/Gfz&#10;ywYmnDEfz1/UvdZL331k2ep7nxlzd9u/TEEF6sN/+Nr+tAaexi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vnF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zZMIA&#10;AADcAAAADwAAAGRycy9kb3ducmV2LnhtbERPTWvCQBC9F/wPywjedGMpRVNXUaFUoaVUG+hxyE6T&#10;aGY2ZNcY/333IPT4eN+LVc+16qj1lRMD00kCiiR3tpLCwPfxdTwD5QOKxdoJGbiRh9Vy8LDA1Lqr&#10;fFF3CIWKIeJTNFCG0KRa+7wkRj9xDUnkfl3LGCJsC21bvMZwrvVjkjxrxkpiQ4kNbUvKz4cLG5hz&#10;xny6vVO3qfe+e8uyz4+fzJjRsF+/gArUh3/x3b2zBp5m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1HN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W/8UA&#10;AADcAAAADwAAAGRycy9kb3ducmV2LnhtbESPUWvCQBCE3wv+h2OFvtWLRUSjp7SFYguWUmvAxyW3&#10;JqnZvZC7xvjvPaHQx2FmvmGW655r1VHrKycGxqMEFEnubCWFgf3368MMlA8oFmsnZOBCHtarwd0S&#10;U+vO8kXdLhQqQsSnaKAMoUm19nlJjH7kGpLoHV3LGKJsC21bPEc41/oxSaaasZK4UGJDLyXlp90v&#10;G5hzxvxz2VL3XL/7bpNlnx+HzJj7Yf+0ABWoD//hv/abNTCZ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Nb/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pv8IA&#10;AADcAAAADwAAAGRycy9kb3ducmV2LnhtbERPTWvCQBC9F/oflil4q5uKFI2u0gqiBaXUNuBxyI5J&#10;bGY2ZNcY/717KPT4eN/zZc+16qj1lRMDL8MEFEnubCWFgZ/v9fMElA8oFmsnZOBGHpaLx4c5ptZd&#10;5Yu6QyhUDBGfooEyhCbV2uclMfqha0gid3ItY4iwLbRt8RrDudajJHnVjJXEhhIbWpWU/x4ubGDK&#10;GfP5tqPuvf7w3SbLPvfHzJjBU/82AxWoD//iP/fWGhhP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+m/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MJMUA&#10;AADcAAAADwAAAGRycy9kb3ducmV2LnhtbESPUWvCQBCE3wX/w7GCb3pRpNTUU1qh1EJLURvwccmt&#10;SdrsXsidMf77XqHQx2FmvmFWm55r1VHrKycGZtMEFEnubCWFgc/j8+QelA8oFmsnZOBGHjbr4WCF&#10;qXVX2VN3CIWKEPEpGihDaFKtfV4So5+6hiR6Z9cyhijbQtsWrxHOtZ4nyZ1mrCQulNjQtqT8+3Bh&#10;A0vOmL9ub9Q91a++e8myj/dTZsx41D8+gArUh//wX3tnDSyWM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0w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SU8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Tz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dJ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3yM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pbAJ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3y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vvMUA&#10;AADcAAAADwAAAGRycy9kb3ducmV2LnhtbESPUWvCQBCE34X+h2OFvulFkVJTT2kLUguWojbg45Jb&#10;k7TZvZA7Y/z3XqHQx2FmvmEWq55r1VHrKycGJuMEFEnubCWFga/DevQIygcUi7UTMnAlD6vl3WCB&#10;qXUX2VG3D4WKEPEpGihDaFKtfV4Sox+7hiR6J9cyhijbQtsWLxHOtZ4myYNmrCQulNjQa0n5z/7M&#10;BuacMX9ft9S91O++e8uyz49jZsz9sH9+AhWoD//hv/bGGpjNZ/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O+8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KJ8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JbAp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KJ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UUMUA&#10;AADcAAAADwAAAGRycy9kb3ducmV2LnhtbESPUWvCQBCE3wv+h2OFvtWLRaRGT2kLxRYqUmvAxyW3&#10;JqnZvZC7xvjve0LBx2FmvmEWq55r1VHrKycGxqMEFEnubCWFgf3328MTKB9QLNZOyMCFPKyWg7sF&#10;ptad5Yu6XShUhIhP0UAZQpNq7fOSGP3INSTRO7qWMUTZFtq2eI5wrvVjkkw1YyVxocSGXkvKT7tf&#10;NjDjjPnn8kndS/3hu3WWbTeHzJj7Yf88BxWoD7fwf/vdGpjM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tR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xy8YA&#10;AADcAAAADwAAAGRycy9kb3ducmV2LnhtbESPUWvCQBCE3wX/w7FC3+qlRWyNnqIFaQVLqW3AxyW3&#10;TdJm90LuGuO/9woFH4eZ+YZZrHquVUetr5wYuBsnoEhyZyspDHx+bG8fQfmAYrF2QgbO5GG1HA4W&#10;mFp3knfqDqFQESI+RQNlCE2qtc9LYvRj15BE78u1jCHKttC2xVOEc63vk2SqGSuJCyU29FRS/nP4&#10;ZQMzzpi/z3vqNvXOd89Z9vZ6zIy5GfXrOahAfbiG/9sv1sBk9gB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Jxy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lucIA&#10;AADcAAAADwAAAGRycy9kb3ducmV2LnhtbERPTWvCQBC9F/oflil4q5uKFI2u0gqiBaXUNuBxyI5J&#10;bGY2ZNcY/717KPT4eN/zZc+16qj1lRMDL8MEFEnubCWFgZ/v9fMElA8oFmsnZOBGHpaLx4c5ptZd&#10;5Yu6QyhUDBGfooEyhCbV2uclMfqha0gid3ItY4iwLbRt8RrDudajJHnVjJXEhhIbWpWU/x4ubGDK&#10;GfP5tqPuvf7w3SbLPvfHzJjBU/82AxWoD//iP/fWGhhP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eW5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AIsUA&#10;AADcAAAADwAAAGRycy9kb3ducmV2LnhtbESPUUvDQBCE34X+h2MLvtmLImJir8EKooJSWg34uOS2&#10;SdrsXsidSfrvPUHo4zAz3zDLfOJWDdT7xomB60UCiqR0tpHKwNfn89U9KB9QLLZOyMCJPOSr2cUS&#10;M+tG2dKwC5WKEPEZGqhD6DKtfVkTo1+4jiR6e9czhij7StsexwjnVt8kyZ1mbCQu1NjRU03lcffD&#10;BlIumA+ndxrW7ZsfXopi8/FdGHM5nx4fQAWawjn83361Bm7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UAi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zpcIA&#10;AADcAAAADwAAAGRycy9kb3ducmV2LnhtbERPTWvCQBC9F/oflin0phuFFhtdxQpiC4pUDXgcstMk&#10;bWY2ZLcx/nv3IPT4eN+zRc+16qj1lRMDo2ECiiR3tpLCwOm4HkxA+YBisXZCBq7kYTF/fJhhat1F&#10;vqg7hELFEPEpGihDaFKtfV4Sox+6hiRy365lDBG2hbYtXmI413qcJK+asZLYUGJDq5Ly38MfG3jj&#10;jPnnuqXuvf703SbL9rtzZszzU7+cggrUh3/x3f1hDbwk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HOl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WPsUA&#10;AADcAAAADwAAAGRycy9kb3ducmV2LnhtbESPUUvDQBCE3wv+h2MF39pLhUqb9lpUkCoopdFAH5fc&#10;mkSzeyF3pum/9wqFPg4z8w2z2gzcqJ46XzsxMJ0koEgKZ2spDXx9voznoHxAsdg4IQMn8rBZ34xW&#10;mFp3lD31WShVhIhP0UAVQptq7YuKGP3EtSTR+3YdY4iyK7Xt8Bjh3Oj7JHnQjLXEhQpbeq6o+M3+&#10;2MCCc+af0zv1T82b77d5vvs45Mbc3Q6PS1CBhnANX9qv1sAsmcL5TD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NY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IScUA&#10;AADc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BT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h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t0sUA&#10;AADcAAAADwAAAGRycy9kb3ducmV2LnhtbESPUWvCQBCE3wv9D8cWfNOLlZY29RQtiBYqpWqgj0tu&#10;TdJm90LujPHf9wpCH4eZ+YaZznuuVUetr5wYGI8SUCS5s5UUBg771fAJlA8oFmsnZOBCHuaz25sp&#10;ptad5ZO6XShUhIhP0UAZQpNq7fOSGP3INSTRO7qWMUTZFtq2eI5wrvV9kjxqxkriQokNvZaU/+xO&#10;bOCZM+bvyzt1y/rNd+ss+9h+ZcYM7vrFC6hAffgPX9sba+Ahmc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u3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1psUA&#10;AADcAAAADwAAAGRycy9kb3ducmV2LnhtbESPUWvCQBCE3wv9D8cWfNOLxZY29RQtiBYqpWqgj0tu&#10;TdJm90LujPHf9wpCH4eZ+YaZznuuVUetr5wYGI8SUCS5s5UUBg771fAJlA8oFmsnZOBCHuaz25sp&#10;ptad5ZO6XShUhIhP0UAZQpNq7fOSGP3INSTRO7qWMUTZFtq2eI5wrvV9kjxqxkriQokNvZaU/+xO&#10;bOCZM+bvyzt1y/rNd+ss+9h+ZcYM7vrFC6hAffgPX9sba+Ahmc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3W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QPcUA&#10;AADcAAAADwAAAGRycy9kb3ducmV2LnhtbESPX2vCQBDE3wt+h2OFvtVLC0qNntIWSltQxD8BH5fc&#10;msRm90LuGuO39wqFPg4z8xtmvuy5Vh21vnJi4HGUgCLJna2kMHDYvz88g/IBxWLthAxcycNyMbib&#10;Y2rdRbbU7UKhIkR8igbKEJpUa5+XxOhHriGJ3sm1jCHKttC2xUuEc62fkmSiGSuJCyU29FZS/r37&#10;YQNTzpjP1xV1r/WX7z6ybLM+ZsbcD/uXGahAffgP/7U/rYFx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9A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OSsUA&#10;AADcAAAADwAAAGRycy9kb3ducmV2LnhtbESPUUvDQBCE34X+h2MLvtmLgsWmvQQVRAuV0migj0tu&#10;TaLZvZA70/Tfe4Lg4zAz3zCbfOJOjTT41omB60UCiqRytpXawPvb09UdKB9QLHZOyMCZPOTZ7GKD&#10;qXUnOdBYhFpFiPgUDTQh9KnWvmqI0S9cTxK9DzcwhiiHWtsBTxHOnb5JkqVmbCUuNNjTY0PVV/HN&#10;BlZcMn+edzQ+dFs/Ppfl/vVYGnM5n+7XoAJN4T/8136xBm6TJ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U5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r0cYA&#10;AADcAAAADwAAAGRycy9kb3ducmV2LnhtbESPX2vCQBDE3wv9DscWfNOLBfsn9RQtiBYqpWqgj0tu&#10;TdJm90LujPHb9wpCH4eZ+Q0znfdcq45aXzkxMB4loEhyZyspDBz2q+ETKB9QLNZOyMCFPMxntzdT&#10;TK07yyd1u1CoCBGfooEyhCbV2uclMfqRa0iid3QtY4iyLbRt8RzhXOv7JHnQjJXEhRIbei0p/9md&#10;2MAzZ8zfl3fqlvWb79ZZ9rH9yowZ3PWLF1CB+vAfvrY31sAk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nr0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/o8IA&#10;AADcAAAADwAAAGRycy9kb3ducmV2LnhtbERPTWvCQBC9F/oflin0phuFFhtdxQpiC4pUDXgcstMk&#10;bWY2ZLcx/nv3IPT4eN+zRc+16qj1lRMDo2ECiiR3tpLCwOm4HkxA+YBisXZCBq7kYTF/fJhhat1F&#10;vqg7hELFEPEpGihDaFKtfV4Sox+6hiRy365lDBG2hbYtXmI413qcJK+asZLYUGJDq5Ly38MfG3jj&#10;jPnnuqXuvf703SbL9rtzZszzU7+cggrUh3/x3f1hDbwkcW0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n+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aOMUA&#10;AADcAAAADwAAAGRycy9kb3ducmV2LnhtbESPUUvDQBCE34X+h2MLvtmLgtKmvQQVRAWlNBro45Jb&#10;k2h2L+TONP33nlDo4zAz3zCbfOJOjTT41omB60UCiqRytpXawOfH09USlA8oFjsnZOBIHvJsdrHB&#10;1LqD7GgsQq0iRHyKBpoQ+lRrXzXE6BeuJ4nelxsYQ5RDre2AhwjnTt8kyZ1mbCUuNNjTY0PVT/HL&#10;BlZcMn8f32h86F79+FyW2/d9aczlfLpfgwo0hXP41H6xBm6TFfyf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to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leMIA&#10;AADcAAAADwAAAGRycy9kb3ducmV2LnhtbERPTWvCQBC9C/6HZYTedGOhUlNX0UJphRZRG+hxyE6T&#10;aGY2ZLcx/vvuQfD4eN+LVc+16qj1lRMD00kCiiR3tpLCwPfxbfwMygcUi7UTMnAlD6vlcLDA1LqL&#10;7Kk7hELFEPEpGihDaFKtfV4So5+4hiRyv65lDBG2hbYtXmI41/oxSWaasZLYUGJDryXl58MfG5hz&#10;xny6flK3qbe+e8+y3ddPZszDqF+/gArUh7v45v6wBp6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eV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VA48UA&#10;AADcAAAADwAAAGRycy9kb3ducmV2LnhtbESPUUvDQBCE3wv+h2OFvrWXCIqNvRYVxBaU0mrAxyW3&#10;TVKzeyF3TdN/7wmFPg4z8w0zXw7cqJ46XzsxkE4TUCSFs7WUBr6/3iaPoHxAsdg4IQNn8rBc3Izm&#10;mFl3ki31u1CqCBGfoYEqhDbT2hcVMfqpa0mit3cdY4iyK7Xt8BTh3Oi7JHnQjLXEhQpbeq2o+N0d&#10;2cCMc+bD+YP6l2bt+/c833z+5MaMb4fnJ1CBhnANX9ora+A+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UD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lMUA&#10;AADcAAAADwAAAGRycy9kb3ducmV2LnhtbESPUWvCQBCE3wv+h2MF3+pFoaWmntIKUoVKqTbg45Jb&#10;k7TZvZA7Y/z3XqHQx2FmvmHmy55r1VHrKycGJuMEFEnubCWFga/D+v4JlA8oFmsnZOBKHpaLwd0c&#10;U+su8kndPhQqQsSnaKAMoUm19nlJjH7sGpLonVzLGKJsC21bvEQ413qaJI+asZK4UGJDq5Lyn/2Z&#10;Dcw4Y/6+vlP3Wm9995ZlH7tjZsxo2L88gwrUh//wX3tjDTx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96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7D8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3s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je8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uN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Hand writing Mutlu" w:hAnsi="Hand writing Mutlu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 w:rsidRPr="00A577B8">
        <w:rPr>
          <w:rFonts w:ascii="Hand writing Mutlu" w:hAnsi="Hand writing Mutlu" w:cs="Hand writing Mutlu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U u u u u u u u u u u u u </w:t>
      </w:r>
      <w:r w:rsidR="00274583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274583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274583">
        <w:rPr>
          <w:rFonts w:ascii="Nurhan Uz" w:hAnsi="Nurhan Uz"/>
          <w:b/>
          <w:color w:val="000000"/>
          <w:sz w:val="16"/>
          <w:szCs w:val="16"/>
        </w:rPr>
        <w:t xml:space="preserve"> </w:t>
      </w:r>
    </w:p>
    <w:p w:rsidR="00274583" w:rsidRDefault="00A577B8" w:rsidP="00274583">
      <w:pPr>
        <w:ind w:left="-406" w:right="-851"/>
        <w:rPr>
          <w:rFonts w:ascii="Hand writing Mutlu" w:hAnsi="Hand writing Mutlu"/>
          <w:sz w:val="68"/>
          <w:szCs w:val="6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42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424" name="Group 5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25" name="Rectangle 5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5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5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5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29" name="Freeform 5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6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6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6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6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6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6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6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6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6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6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7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7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7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7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7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7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7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7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7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7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8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8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8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8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8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8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8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8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8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8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9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9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9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9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9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9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9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9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9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-21.95pt;margin-top:11.25pt;width:540pt;height:43.3pt;z-index:25166336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">
                <v:group id="Group 5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rect id="Rectangle 5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XHMUA&#10;AADcAAAADwAAAGRycy9kb3ducmV2LnhtbESPQWvCQBSE74L/YXlCL6KbSCs2zUZKwdJLC0Z7f2Rf&#10;k2D2bdxdTfz33ULB4zAz3zD5djSduJLzrWUF6TIBQVxZ3XKt4HjYLTYgfEDW2FkmBTfysC2mkxwz&#10;bQfe07UMtYgQ9hkqaELoMyl91ZBBv7Q9cfR+rDMYonS11A6HCDedXCXJWhpsOS402NNbQ9WpvBgF&#10;PH6b983u5pJ0vh+eP/FyTvWXUg+z8fUFRKAx3MP/7Q+t4HH1BH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9ccxQAAANwAAAAPAAAAAAAAAAAAAAAAAJgCAABkcnMv&#10;ZG93bnJldi54bWxQSwUGAAAAAAQABAD1AAAAigMAAAAA&#10;" filled="f" fillcolor="black" strokecolor="#0070c0" strokeweight="1pt">
                    <v:path arrowok="t"/>
                  </v:rect>
                  <v:rect id="Rectangle 5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Ja8MA&#10;AADcAAAADwAAAGRycy9kb3ducmV2LnhtbESPT4vCMBTE74LfIbwFL7KmlUXcahRZULys4L/7o3m2&#10;ZZuXbhJt/fZGEDwOM/MbZr7sTC1u5HxlWUE6SkAQ51ZXXCg4HdefUxA+IGusLZOCO3lYLvq9OWba&#10;tryn2yEUIkLYZ6igDKHJpPR5SQb9yDbE0btYZzBE6QqpHbYRbmo5TpKJNFhxXCixoZ+S8r/D1Sjg&#10;7mw20/XdJelw337/4vU/1TulBh/dagYiUBfe4Vd7qxV8jS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FJa8MAAADcAAAADwAAAAAAAAAAAAAAAACYAgAAZHJzL2Rv&#10;d25yZXYueG1sUEsFBgAAAAAEAAQA9QAAAIgDAAAAAA==&#10;" filled="f" fillcolor="black" strokecolor="#0070c0" strokeweight="1pt">
                    <v:path arrowok="t"/>
                  </v:rect>
                  <v:rect id="Rectangle 5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s8MUA&#10;AADcAAAADwAAAGRycy9kb3ducmV2LnhtbESPQWvCQBSE74L/YXlCL6KbSKk2zUZKwdJLC0Z7f2Rf&#10;k2D2bdxdTfz33ULB4zAz3zD5djSduJLzrWUF6TIBQVxZ3XKt4HjYLTYgfEDW2FkmBTfysC2mkxwz&#10;bQfe07UMtYgQ9hkqaELoMyl91ZBBv7Q9cfR+rDMYonS11A6HCDedXCXJkzTYclxosKe3hqpTeTEK&#10;ePw275vdzSXpfD88f+LlnOovpR5m4+sLiEBjuIf/2x9aweNqD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ezwxQAAANwAAAAPAAAAAAAAAAAAAAAAAJgCAABkcnMv&#10;ZG93bnJldi54bWxQSwUGAAAAAAQABAD1AAAAigMAAAAA&#10;" filled="f" fillcolor="black" strokecolor="#0070c0" strokeweight="1pt">
                    <v:path arrowok="t"/>
                  </v:rect>
                </v:group>
                <v:group id="Group 5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5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Jxc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TxMZ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on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2hc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TY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22h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THs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+BuN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M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Nac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bGj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ONa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o8sYA&#10;AADcAAAADwAAAGRycy9kb3ducmV2LnhtbESPX0vDQBDE34V+h2MF3+xFW6RNey0qiBYq0j+BPi65&#10;bZKa3Qu5M02/fU8QfBxm5jfMfNlzrTpqfeXEwMMwAUWSO1tJYWC/e7ufgPIBxWLthAxcyMNyMbiZ&#10;Y2rdWTbUbUOhIkR8igbKEJpUa5+XxOiHriGJ3tG1jCHKttC2xXOEc60fk+RJM1YSF0ps6LWk/Hv7&#10;wwamnDGfLmvqXuqV796z7OvzkBlzd9s/z0AF6sN/+K/9YQ2MR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8o8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hsYA&#10;AADcAAAADwAAAGRycy9kb3ducmV2LnhtbESPX0vDQBDE3wv9DscKvtmLWqRNey0qiAoV6Z9AH5fc&#10;NknN7oXcmabfvicIfRxm5jfMfNlzrTpqfeXEwP0oAUWSO1tJYWC3fbubgPIBxWLthAycycNyMRzM&#10;MbXuJGvqNqFQESI+RQNlCE2qtc9LYvQj15BE7+BaxhBlW2jb4inCudYPSfKkGSuJCyU29FpS/rP5&#10;ZQNTzpiP5xV1L/Wn796z7Ptrnxlze9M/z0AF6sM1/N/+sAbGj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awh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VHc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upz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oVH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Las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aeHsf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iLa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u8c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O30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Qu8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6g8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TY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6g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6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GM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pZ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cfG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F+MIA&#10;AADcAAAADwAAAGRycy9kb3ducmV2LnhtbERPTWvCQBC9C/0PyxS86aYixUZXqYLYQqXUGvA4ZMck&#10;bWY2ZLcx/vvuQfD4eN+LVc+16qj1lRMDT+MEFEnubCWFgeP3djQD5QOKxdoJGbiSh9XyYbDA1LqL&#10;fFF3CIWKIeJTNFCG0KRa+7wkRj92DUnkzq5lDBG2hbYtXmI413qSJM+asZLYUGJDm5Ly38MfG3jh&#10;jPnn+kHdun733S7LPvenzJjhY/86BxWoD3fxzf1mDUyn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8X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gY8UA&#10;AADcAAAADwAAAGRycy9kb3ducmV2LnhtbESPUWvCQBCE3wv+h2MF3+pFkVJTT2mFUoVKqTbg45Jb&#10;k7TZvZA7Y/z3XqHQx2FmvmEWq55r1VHrKycGJuMEFEnubCWFga/D6/0jKB9QLNZOyMCVPKyWg7sF&#10;ptZd5JO6fShUhIhP0UAZQpNq7fOSGP3YNSTRO7mWMUTZFtq2eIlwrvU0SR40YyVxocSG1iXlP/sz&#10;G5hzxvx9fafupd767i3LPnbHzJjRsH9+AhWoD//hv/bGGpjNJ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2B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+FMUA&#10;AADcAAAADwAAAGRycy9kb3ducmV2LnhtbESPUWvCQBCE3wv9D8cKfasXRaSmntIWRAWlVBvwccmt&#10;SdrsXshdY/z3XqHQx2FmvmHmy55r1VHrKycGRsMEFEnubCWFgc/j6vEJlA8oFmsnZOBKHpaL+7s5&#10;ptZd5IO6QyhUhIhP0UAZQpNq7fOSGP3QNSTRO7uWMUTZFtq2eIlwrvU4SaaasZK4UGJDbyXl34cf&#10;NjDjjPnruqPutd76bp1l7/tTZszDoH95BhWoD//hv/bGGphMx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f4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bj8YA&#10;AADcAAAADwAAAGRycy9kb3ducmV2LnhtbESPX0vDQBDE3wv9DscKvtmLWqRNey0qiAoV6Z9AH5fc&#10;NknN7oXcmabfvicIfRxm5jfMfNlzrTpqfeXEwP0oAUWSO1tJYWC3fbubgPIBxWLthAycycNyMRzM&#10;MbXuJGvqNqFQESI+RQNlCE2qtc9LYvQj15BE7+BaxhBlW2jb4inCudYPSfKkGSuJCyU29FpS/rP5&#10;ZQNTzpiP5xV1L/Wn796z7Ptrnxlze9M/z0AF6sM1/N/+sAbG40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lbj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D+8UA&#10;AADcAAAADwAAAGRycy9kb3ducmV2LnhtbESPUUvDQBCE3wv+h2OFvrUXJYiNvRYVxBaU0mrAxyW3&#10;TVKzeyF3TdN/7wmFPg4z8w0zXw7cqJ46XzsxcDdNQJEUztZSGvj+eps8gvIBxWLjhAycycNycTOa&#10;Y2bdSbbU70KpIkR8hgaqENpMa19UxOinriWJ3t51jCHKrtS2w1OEc6Pvk+RBM9YSFyps6bWi4nd3&#10;ZAMzzpkP5w/qX5q179/zfPP5kxszvh2en0AFGsI1fGmvrIE0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MP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xmYMYA&#10;AADcAAAADwAAAGRycy9kb3ducmV2LnhtbESPX0vDQBDE34V+h2MF3+xFaaVNey0qiBYq0j+BPi65&#10;bZKa3Qu5M02/fU8QfBxm5jfMfNlzrTpqfeXEwMMwAUWSO1tJYWC/e7ufgPIBxWLthAxcyMNyMbiZ&#10;Y2rdWTbUbUOhIkR8igbKEJpUa5+XxOiHriGJ3tG1jCHKttC2xXOEc60fk+RJM1YSF0ps6LWk/Hv7&#10;wwamnDGfLmvqXuqV796z7OvzkBlzd9s/z0AF6sN/+K/9YQ2MRm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xmY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74F8UA&#10;AADcAAAADwAAAGRycy9kb3ducmV2LnhtbESPUWvCQBCE3wv9D8cKfdOLIlJTT2kLUguVUm3AxyW3&#10;JmmzeyF3xvjvvYLQx2FmvmEWq55r1VHrKycGxqMEFEnubCWFge/9evgIygcUi7UTMnAhD6vl/d0C&#10;U+vO8kXdLhQqQsSnaKAMoUm19nlJjH7kGpLoHV3LGKJsC21bPEc413qSJDPNWElcKLGh15Ly392J&#10;Dcw5Y/65fFD3Ur/77i3LPreHzJiHQf/8BCpQH/7Dt/bGGphOZ/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vg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djMYA&#10;AADcAAAADwAAAGRycy9kb3ducmV2LnhtbESPX0vDQBDE34V+h2MF3+xFKbVNey0qiBYq0j+BPi65&#10;bZKa3Qu5M02/fU8QfBxm5jfMfNlzrTpqfeXEwMMwAUWSO1tJYWC/e7ufgPIBxWLthAxcyMNyMbiZ&#10;Y2rdWTbUbUOhIkR8igbKEJpUa5+XxOiHriGJ3tG1jCHKttC2xXOEc60fk2SsGSuJCyU29FpS/r39&#10;YQNTzphPlzV1L/XKd+9Z9vV5yIy5u+2fZ6AC9eE//Nf+sAZG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dj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J/sIA&#10;AADcAAAADwAAAGRycy9kb3ducmV2LnhtbERPTWvCQBC9C/0PyxS86aYixUZXqYLYQqXUGvA4ZMck&#10;bWY2ZLcx/vvuQfD4eN+LVc+16qj1lRMDT+MEFEnubCWFgeP3djQD5QOKxdoJGbiSh9XyYbDA1LqL&#10;fFF3CIWKIeJTNFCG0KRa+7wkRj92DUnkzq5lDBG2hbYtXmI413qSJM+asZLYUGJDm5Ly38MfG3jh&#10;jPnn+kHdun733S7LPvenzJjhY/86BxWoD3fxzf1mDUyn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cn+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7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sZcUA&#10;AADcAAAADwAAAGRycy9kb3ducmV2LnhtbESPUWvCQBCE34X+h2OFvulFkVJTT2kLUguWojbg45Jb&#10;k7TZvZA7Y/z3XqHQx2FmvmEWq55r1VHrKycGJuMEFEnubCWFga/DevQIygcUi7UTMnAlD6vl3WCB&#10;qXUX2VG3D4WKEPEpGihDaFKtfV4Sox+7hiR6J9cyhijbQtsWLxHOtZ4myYNmrCQulNjQa0n5z/7M&#10;BuacMX9ft9S91O++e8uyz49jZsz9sH9+AhWoD//hv/bGGpjN5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Wx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TJc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jU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TJ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2vs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2B2N4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va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oyc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Yex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xoy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NUs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ZuZ1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NU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VJsYA&#10;AADcAAAADwAAAGRycy9kb3ducmV2LnhtbESPX0vDQBDE34V+h2MF3+xFaaVNey0qiBYq0j+BPi65&#10;bZKa3Qu5M02/fU8QfBxm5jfMfNlzrTpqfeXEwMMwAUWSO1tJYWC/e7ufgPIBxWLthAxcyMNyMbiZ&#10;Y2rdWTbUbUOhIkR8igbKEJpUa5+XxOiHriGJ3tG1jCHKttC2xXOEc60fk+RJM1YSF0ps6LWk/Hv7&#10;wwamnDGfLmvqXuqV796z7OvzkBlzd9s/z0AF6sN/+K/9YQ2Mx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lVJ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wvcYA&#10;AADcAAAADwAAAGRycy9kb3ducmV2LnhtbESPX0vDQBDE3wv9DscKvtmLYqVNey0qiAoV6Z9AH5fc&#10;NknN7oXcmabfvicIfRxm5jfMfNlzrTpqfeXEwP0oAUWSO1tJYWC3fbubgPIBxWLthAycycNyMRzM&#10;MbXuJGvqNqFQESI+RQNlCE2qtc9LYvQj15BE7+BaxhBlW2jb4inCudYPSfKkGSuJCyU29FpS/rP5&#10;ZQNTzpiP5xV1L/Wn796z7Ptrnxlze9M/z0AF6sM1/N/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Xwv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uys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uy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LUcYA&#10;AADcAAAADwAAAGRycy9kb3ducmV2LnhtbESPUUvDQBCE34X+h2MLvtlLS6029lpsQWxBEVsDPi65&#10;NUnN7oXcmab/3isIPg4z8w2zWPVcq45aXzkxMB4loEhyZyspDHwcnm7uQfmAYrF2QgbO5GG1HFwt&#10;MLXuJO/U7UOhIkR8igbKEJpUa5+XxOhHriGJ3pdrGUOUbaFti6cI51pPkmSmGSuJCyU2tCkp/97/&#10;sIE5Z8zH8wt163rnu+cse3v9zIy5HvaPD6AC9eE//NfeWgPT2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vLU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fI8MA&#10;AADcAAAADwAAAGRycy9kb3ducmV2LnhtbERPS2vCQBC+C/6HZYTe6sbSFo2uYgulLbQUHwGPQ3ZM&#10;opnZkN3G+O+7h4LHj++9WPVcq45aXzkxMBknoEhyZyspDOx3b/dTUD6gWKydkIEreVgth4MFptZd&#10;ZEPdNhQqhohP0UAZQpNq7fOSGP3YNSSRO7qWMUTYFtq2eInhXOuHJHnWjJXEhhIbei0pP29/2cCM&#10;M+bT9Yu6l/rTd+9Z9vN9yIy5G/XrOahAfbiJ/90f1sDjU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fI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8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6uMYA&#10;AADcAAAADwAAAGRycy9kb3ducmV2LnhtbESPUWvCQBCE3wX/w7FC3+qlRUuNnqIFaQVLqW3AxyW3&#10;TdJm90LuGuO/9woFH4eZ+YZZrHquVUetr5wYuBsnoEhyZyspDHx+bG8fQfmAYrF2QgbO5GG1HA4W&#10;mFp3knfqDqFQESI+RQNlCE2qtc9LYvRj15BE78u1jCHKttC2xVOEc63vk+RBM1YSF0ps6Kmk/Ofw&#10;ywZmnDF/n/fUbeqd756z7O31mBlzM+rXc1CB+nAN/7dfrIHJd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j6u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6ZmM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p5m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pm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8A8UA&#10;AADcAAAADwAAAGRycy9kb3ducmV2LnhtbESPUWvCQBCE3wv+h2MF3/SiiNTUU1qh1EJLqTbg45Jb&#10;k7TZvZA7Y/z3vYLQx2FmvmFWm55r1VHrKycGppMEFEnubCWFga/D8/gelA8oFmsnZOBKHjbrwd0K&#10;U+su8kndPhQqQsSnaKAMoUm19nlJjH7iGpLonVzLGKJsC21bvEQ413qWJAvNWElcKLGhbUn5z/7M&#10;BpacMX9f36h7ql9995JlH+/HzJjRsH98ABWoD//hW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jw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idM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J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H78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aexo/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wH7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fm8UA&#10;AADcAAAADwAAAGRycy9kb3ducmV2LnhtbESPUWvCQBCE3wv9D8cKfdOLIlJTT2kLUguVUm3AxyW3&#10;JmmzeyF3xvjvvYLQx2FmvmEWq55r1VHrKycGxqMEFEnubCWFge/9evgIygcUi7UTMnAhD6vl/d0C&#10;U+vO8kXdLhQqQsSnaKAMoUm19nlJjH7kGpLoHV3LGKJsC21bPEc413qSJDPNWElcKLGh15Ly392J&#10;Dcw5Y/65fFD3Ur/77i3LPreHzJiHQf/8BCpQH/7Dt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Z+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6AMYA&#10;AADcAAAADwAAAGRycy9kb3ducmV2LnhtbESPX0vDQBDE34V+h2MF39qLoqVNey0qiBYU6Z9AH5fc&#10;NknN7oXcmabfvicUfBxm5jfMfNlzrTpqfeXEwP0oAUWSO1tJYWC3fRtOQPmAYrF2QgbO5GG5GNzM&#10;MbXuJGvqNqFQESI+RQNlCE2qtc9LYvQj15BE7+BaxhBlW2jb4inCudYPSTLWjJXEhRIbei0p/9n8&#10;soEpZ8zH8yd1L/XKd+9Z9v21z4y5u+2fZ6AC9eE/fG1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k6A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kd8UA&#10;AADcAAAADwAAAGRycy9kb3ducmV2LnhtbESPUUvDQBCE34X+h2MLvtmLIsHGXoMVRAWltBrwcclt&#10;k7TZvZA7k/Tfe4Lg4zAz3zCrfOJWDdT7xomB60UCiqR0tpHKwOfH09UdKB9QLLZOyMCZPOTr2cUK&#10;M+tG2dGwD5WKEPEZGqhD6DKtfVkTo1+4jiR6B9czhij7StsexwjnVt8kSaoZG4kLNXb0WFN52n+z&#10;gSUXzMfzGw2b9tUPz0Wxff8qjLmcTw/3oAJN4T/8136xBm7T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6R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B7MYA&#10;AADcAAAADwAAAGRycy9kb3ducmV2LnhtbESPX0vDQBDE3wv9DscKvtmLIrVNey0qiAoV6Z9AH5fc&#10;NknN7oXcmabfvicIfRxm5jfMfNlzrTpqfeXEwP0oAUWSO1tJYWC3fbubgPIBxWLthAycycNyMRzM&#10;MbXuJGvqNqFQESI+RQNlCE2qtc9LYvQj15BE7+BaxhBlW2jb4inCudYPSTLWjJXEhRIbei0p/9n8&#10;soEpZ8zH84q6l/rTd+9Z9v21z4y5vemfZ6AC9eEa/m9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cB7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9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VnsIA&#10;AADcAAAADwAAAGRycy9kb3ducmV2LnhtbERPTWvCQBC9C/6HZYTedGMpUqOr2EJpCy2lasDjkB2T&#10;aGY2ZLcx/vvuQfD4eN/Ldc+16qj1lRMD00kCiiR3tpLCwH73Nn4G5QOKxdoJGbiSh/VqOFhiat1F&#10;fqnbhkLFEPEpGihDaFKtfV4So5+4hiRyR9cyhgjbQtsWLzGca/2YJDPNWElsKLGh15Ly8/aPDcw5&#10;Yz5dv6h7qT99955lP9+HzJiHUb9ZgArUh7v45v6wBp5m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JWe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Hand writing Mutlu" w:hAnsi="Hand writing Mutlu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>
        <w:rPr>
          <w:rFonts w:ascii="Hand Garden" w:hAnsi="Hand Garden" w:cs="Hand Garden"/>
          <w:sz w:val="72"/>
          <w:szCs w:val="72"/>
        </w:rPr>
        <w:t xml:space="preserve">U </w:t>
      </w:r>
      <w:r w:rsidR="003F2868" w:rsidRPr="003F2868">
        <w:rPr>
          <w:rFonts w:ascii="Nurhan Uz" w:hAnsi="Nurhan Uz" w:cs="Hand Garden"/>
          <w:sz w:val="72"/>
          <w:szCs w:val="72"/>
        </w:rPr>
        <w:t>u u u u u u u u u</w:t>
      </w:r>
      <w:r w:rsidR="00274583">
        <w:rPr>
          <w:rFonts w:ascii="Nurhan Uz" w:hAnsi="Nurhan Uz"/>
          <w:b/>
          <w:color w:val="000000"/>
          <w:sz w:val="72"/>
          <w:szCs w:val="72"/>
        </w:rPr>
        <w:t xml:space="preserve"> </w:t>
      </w:r>
      <w:r w:rsidR="00416A0E">
        <w:rPr>
          <w:rFonts w:ascii="Nurhan Uz" w:hAnsi="Nurhan Uz"/>
          <w:b/>
          <w:color w:val="000000"/>
          <w:sz w:val="72"/>
          <w:szCs w:val="72"/>
        </w:rPr>
        <w:t>u u u</w:t>
      </w:r>
      <w:r w:rsidR="00274583">
        <w:rPr>
          <w:rFonts w:ascii="Nurhan Uz" w:hAnsi="Nurhan Uz"/>
          <w:b/>
          <w:color w:val="000000"/>
          <w:sz w:val="72"/>
          <w:szCs w:val="72"/>
        </w:rPr>
        <w:t xml:space="preserve"> </w:t>
      </w:r>
      <w:r w:rsidR="00274583">
        <w:rPr>
          <w:rFonts w:ascii="Nurhan Uz" w:hAnsi="Nurhan Uz"/>
          <w:b/>
          <w:color w:val="000000"/>
          <w:sz w:val="20"/>
          <w:szCs w:val="20"/>
        </w:rPr>
        <w:t xml:space="preserve"> </w:t>
      </w:r>
      <w:r w:rsidR="00274583">
        <w:rPr>
          <w:rFonts w:ascii="Nurhan Uz" w:hAnsi="Nurhan Uz"/>
          <w:b/>
          <w:color w:val="000000"/>
          <w:sz w:val="28"/>
          <w:szCs w:val="28"/>
        </w:rPr>
        <w:t xml:space="preserve"> </w:t>
      </w:r>
      <w:r w:rsidR="00274583">
        <w:rPr>
          <w:rFonts w:ascii="Nurhan Uz" w:hAnsi="Nurhan Uz"/>
          <w:b/>
          <w:color w:val="000000"/>
          <w:sz w:val="16"/>
          <w:szCs w:val="16"/>
        </w:rPr>
        <w:t xml:space="preserve"> </w:t>
      </w:r>
    </w:p>
    <w:p w:rsidR="00274583" w:rsidRPr="00A577B8" w:rsidRDefault="00A577B8" w:rsidP="00274583">
      <w:pPr>
        <w:ind w:left="-406" w:right="-851"/>
        <w:rPr>
          <w:rFonts w:ascii="Nurhan Uz" w:hAnsi="Nurhan Uz"/>
          <w:outline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11430" t="19050" r="7620" b="21590"/>
                <wp:wrapNone/>
                <wp:docPr id="377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378" name="Group 10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79" name="Rectangle 10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10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10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0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83" name="Freeform 10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10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10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10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10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11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11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11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11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11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11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11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11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11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11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12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12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12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12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12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12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12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12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12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12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13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13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13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13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13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13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3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3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3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14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14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14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14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-18.6pt;margin-top:11.25pt;width:540pt;height:43.3pt;z-index:25166438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">
                <v:group id="Group 10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rect id="Rectangle 10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/YcQA&#10;AADcAAAADwAAAGRycy9kb3ducmV2LnhtbESPQWvCQBSE74X+h+UVvJRmkxaqxqwiBaWXFtR6f2Sf&#10;STD7Nu6uJv77riB4HGbmG6ZYDKYVF3K+sawgS1IQxKXVDVcK/nartwkIH5A1tpZJwZU8LObPTwXm&#10;2va8ocs2VCJC2OeooA6hy6X0ZU0GfWI74ugdrDMYonSV1A77CDetfE/TT2mw4bhQY0dfNZXH7dko&#10;4GFv1pPV1aXZ66af/uD5lOlfpUYvw3IGItAQHuF7+1sr+BhP4XY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P2HEAAAA3AAAAA8AAAAAAAAAAAAAAAAAmAIAAGRycy9k&#10;b3ducmV2LnhtbFBLBQYAAAAABAAEAPUAAACJAwAAAAA=&#10;" filled="f" fillcolor="black" strokecolor="#0070c0" strokeweight="1pt">
                    <v:path arrowok="t"/>
                  </v:rect>
                  <v:rect id="Rectangle 10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m28EA&#10;AADcAAAADwAAAGRycy9kb3ducmV2LnhtbERPyWrDMBC9B/oPYgq9hER2A8F1ophScOklhSy9D9bU&#10;NrVGriQv+fvqUMjx8fZ9MZtOjOR8a1lBuk5AEFdWt1wruF7KVQbCB2SNnWVScCMPxeFhscdc24lP&#10;NJ5DLWII+xwVNCH0uZS+asigX9ueOHLf1hkMEbpaaodTDDedfE6SrTTYcmxosKe3hqqf82AU8Pxl&#10;3rPy5pJ0eZpejjj8pvpTqafH+XUHItAc7uJ/94dWsMni/H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5tvBAAAA3AAAAA8AAAAAAAAAAAAAAAAAmAIAAGRycy9kb3du&#10;cmV2LnhtbFBLBQYAAAAABAAEAPUAAACGAwAAAAA=&#10;" filled="f" fillcolor="black" strokecolor="#0070c0" strokeweight="1pt">
                    <v:path arrowok="t"/>
                  </v:rect>
                  <v:rect id="Rectangle 10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DQMQA&#10;AADcAAAADwAAAGRycy9kb3ducmV2LnhtbESPQWvCQBSE70L/w/IKXqRuYkHS1E0oguKlBWN7f2Rf&#10;k9Ds27i7mvjvu4WCx2FmvmE25WR6cSXnO8sK0mUCgri2uuNGwedp95SB8AFZY2+ZFNzIQ1k8zDaY&#10;azvyka5VaESEsM9RQRvCkEvp65YM+qUdiKP3bZ3BEKVrpHY4Rrjp5SpJ1tJgx3GhxYG2LdU/1cUo&#10;4OnL7LPdzSXp4ji+vOPlnOoPpeaP09sriEBTuIf/2wet4DlL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kQ0DEAAAA3AAAAA8AAAAAAAAAAAAAAAAAmAIAAGRycy9k&#10;b3ducmV2LnhtbFBLBQYAAAAABAAEAPUAAACJAwAAAAA=&#10;" filled="f" fillcolor="black" strokecolor="#0070c0" strokeweight="1pt">
                    <v:path arrowok="t"/>
                  </v:rect>
                </v:group>
                <v:group id="Group 10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0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scMUA&#10;AADcAAAADwAAAGRycy9kb3ducmV2LnhtbESPUWvCQBCE34X+h2OFvtWLCkVTT2kLUguWUm3AxyW3&#10;JmmzeyF3xvjvvULBx2FmvmEWq55r1VHrKycGxqMEFEnubCWFge/9+mEGygcUi7UTMnAhD6vl3WCB&#10;qXVn+aJuFwoVIeJTNFCG0KRa+7wkRj9yDUn0jq5lDFG2hbYtniOcaz1JkkfNWElcKLGh15Ly392J&#10;Dcw5Y/65bKl7qd9995Zlnx+HzJj7Yf/8BCpQH27h/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ixw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0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0BMYA&#10;AADcAAAADwAAAGRycy9kb3ducmV2LnhtbESPW2vCQBSE3wv+h+UU+lY3vSAaXaUtlFZoES8BHw/Z&#10;YxKbczZktzH+e7cg9HGYmW+Y2aLnWnXU+sqJgYdhAookd7aSwsBu+34/BuUDisXaCRk4k4fFfHAz&#10;w9S6k6yp24RCRYj4FA2UITSp1j4vidEPXUMSvYNrGUOUbaFti6cI51o/JslIM1YSF0ps6K2k/Gfz&#10;ywYmnDEfz1/UvdZL331k2ep7nxlzd9u/TEEF6sN/+Nr+tAaexs/wd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O0B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0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Rn8YA&#10;AADcAAAADwAAAGRycy9kb3ducmV2LnhtbESPX0vDQBDE34V+h2MF3+xFxdKmvRYVRAtK6Z9AH5fc&#10;NknN7oXcmabfvicUfBxm5jfMbNFzrTpqfeXEwMMwAUWSO1tJYWC3fb8fg/IBxWLthAycycNiPriZ&#10;YWrdSdbUbUKhIkR8igbKEJpUa5+XxOiHriGJ3sG1jCHKttC2xVOEc60fk2SkGSuJCyU29FZS/rP5&#10;ZQMTzpiP5y/qXuul7z6ybPW9z4y5u+1fpqAC9eE/fG1/WgNP42f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8Rn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0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P6MUA&#10;AADcAAAADwAAAGRycy9kb3ducmV2LnhtbESPUWvCQBCE3wv+h2OFvtWLFcRGT2kLxRYqojXg45Jb&#10;k9TsXshdY/z3PaHQx2FmvmEWq55r1VHrKycGxqMEFEnubCWFgcPX28MMlA8oFmsnZOBKHlbLwd0C&#10;U+susqNuHwoVIeJTNFCG0KRa+7wkRj9yDUn0Tq5lDFG2hbYtXiKca/2YJFPNWElcKLGh15Ly8/6H&#10;DTxxxvx9/aTupf7w3TrLtptjZsz9sH+egwrUh//wX/vdGpjMpnA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Y/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0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qc8YA&#10;AADcAAAADwAAAGRycy9kb3ducmV2LnhtbESPX0vDQBDE34V+h2MF3+xFBdumvRYVRAtK6Z9AH5fc&#10;NknN7oXcmabfvicUfBxm5jfMbNFzrTpqfeXEwMMwAUWSO1tJYWC3fb8fg/IBxWLthAycycNiPriZ&#10;YWrdSdbUbUKhIkR8igbKEJpUa5+XxOiHriGJ3sG1jCHKttC2xVOEc60fk+RZM1YSF0ps6K2k/Gfz&#10;ywYmnDEfz1/UvdZL331k2ep7nxlzd9u/TEEF6sN/+Nr+tAaexiP4OxOP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Eqc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+AcIA&#10;AADcAAAADwAAAGRycy9kb3ducmV2LnhtbERPTWvCQBC9F/wPywjedGMLRVNXUaFUoaVUG+hxyE6T&#10;aGY2ZNcY/333IPT4eN+LVc+16qj1lRMD00kCiiR3tpLCwPfxdTwD5QOKxdoJGbiRh9Vy8LDA1Lqr&#10;fFF3CIWKIeJTNFCG0KRa+7wkRj9xDUnkfl3LGCJsC21bvMZwrvVjkjxrxkpiQ4kNbUvKz4cLG5hz&#10;xny6vVO3qfe+e8uyz4+fzJjRsF+/gArUh3/x3b2zBp5mcW0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r4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bmsUA&#10;AADcAAAADwAAAGRycy9kb3ducmV2LnhtbESPUWvCQBCE3wv+h2OFvtWLFUSjp7SFYguWUmvAxyW3&#10;JqnZvZC7xvjvPaHQx2FmvmGW655r1VHrKycGxqMEFEnubCWFgf3368MMlA8oFmsnZOBCHtarwd0S&#10;U+vO8kXdLhQqQsSnaKAMoUm19nlJjH7kGpLoHV3LGKJsC21bPEc41/oxSaaasZK4UGJDLyXlp90v&#10;G5hzxvxz2VL3XL/7bpNlnx+HzJj7Yf+0ABWoD//hv/abNTCZ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hu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k2sIA&#10;AADcAAAADwAAAGRycy9kb3ducmV2LnhtbERPTWvCQBC9F/oflil4q5sqFI2u0gqiBaXUNuBxyI5J&#10;bGY2ZNcY/717KPT4eN/zZc+16qj1lRMDL8MEFEnubCWFgZ/v9fMElA8oFmsnZOBGHpaLx4c5ptZd&#10;5Yu6QyhUDBGfooEyhCbV2uclMfqha0gid3ItY4iwLbRt8RrDudajJHnVjJXEhhIbWpWU/x4ubGDK&#10;GfP5tqPuvf7w3SbLPvfHzJjBU/82AxWoD//iP/fWGhhP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STa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BQcUA&#10;AADcAAAADwAAAGRycy9kb3ducmV2LnhtbESPUWvCQBCE3wX/w7GCb3pRodTUU1qh1EJLURvwccmt&#10;SdrsXsidMf77XqHQx2FmvmFWm55r1VHrKycGZtMEFEnubCWFgc/j8+QelA8oFmsnZOBGHjbr4WCF&#10;qXVX2VN3CIWKEPEpGihDaFKtfV4So5+6hiR6Z9cyhijbQtsWrxHOtZ4nyZ1mrCQulNjQtqT8+3Bh&#10;A0vOmL9ub9Q91a++e8myj/dTZsx41D8+gArUh//wX3tnDSyWM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YF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fNsUA&#10;AADcAAAADwAAAGRycy9kb3ducmV2LnhtbESPUWvCQBCE34X+h2OFvulFC6WmntIWRAuWojbg45Jb&#10;k7TZvZA7Y/z3XqHQx2FmvmHmy55r1VHrKycGJuMEFEnubCWFga/DavQEygcUi7UTMnAlD8vF3WCO&#10;qXUX2VG3D4WKEPEpGihDaFKtfV4Sox+7hiR6J9cyhijbQtsWLxHOtZ4myaNmrCQulNjQW0n5z/7M&#10;BmacMX9ft9S91u++W2fZ58cxM+Z+2L88gwrUh//wX3tjDTz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x82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6rcUA&#10;AADcAAAADwAAAGRycy9kb3ducmV2LnhtbESPUWvCQBCE34X+h2OFvulFhVJTT2kLUguWojbg45Jb&#10;k7TZvZA7Y/z3XqHQx2FmvmEWq55r1VHrKycGJuMEFEnubCWFga/DevQIygcUi7UTMnAlD6vl3WCB&#10;qXUX2VG3D4WKEPEpGihDaFKtfV4Sox+7hiR6J9cyhijbQtsWLxHOtZ4myYNmrCQulNjQa0n5z/7M&#10;BuacMX9ft9S91O++e8uyz49jZsz9sH9+AhWoD//hv/bGGpjNZ/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7q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i2c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JbAp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i2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HQs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JbAp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HQ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ZNcUA&#10;AADcAAAADwAAAGRycy9kb3ducmV2LnhtbESPUWvCQBCE3wv+h2OFvtWLFaRGT2kLxRYqUmvAxyW3&#10;JqnZvZC7xvjve0LBx2FmvmEWq55r1VHrKycGxqMEFEnubCWFgf3328MTKB9QLNZOyMCFPKyWg7sF&#10;ptad5Yu6XShUhIhP0UAZQpNq7fOSGP3INSTRO7qWMUTZFtq2eI5wrvVjkkw1YyVxocSGXkvKT7tf&#10;NjDjjPnn8kndS/3hu3WWbTeHzJj7Yf88BxWoD7fwf/vdGpjMpn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Bk1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1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8rsYA&#10;AADcAAAADwAAAGRycy9kb3ducmV2LnhtbESPUWvCQBCE3wX/w7FC3+qlFWyNnqIFaQVLqW3AxyW3&#10;TdJm90LuGuO/9woFH4eZ+YZZrHquVUetr5wYuBsnoEhyZyspDHx+bG8fQfmAYrF2QgbO5GG1HA4W&#10;mFp3knfqDqFQESI+RQNlCE2qtc9LYvRj15BE78u1jCHKttC2xVOEc63vk2SqGSuJCyU29FRS/nP4&#10;ZQMzzpi/z3vqNvXOd89Z9vZ6zIy5GfXrOahAfbiG/9sv1sBk9gB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i8r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o3MIA&#10;AADcAAAADwAAAGRycy9kb3ducmV2LnhtbERPTWvCQBC9F/oflil4q5sqFI2u0gqiBaXUNuBxyI5J&#10;bGY2ZNcY/717KPT4eN/zZc+16qj1lRMDL8MEFEnubCWFgZ/v9fMElA8oFmsnZOBGHpaLx4c5ptZd&#10;5Yu6QyhUDBGfooEyhCbV2uclMfqha0gid3ItY4iwLbRt8RrDudajJHnVjJXEhhIbWpWU/x4ubGDK&#10;GfP5tqPuvf7w3SbLPvfHzJjBU/82AxWoD//iP/fWGhhP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yjc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NR8UA&#10;AADcAAAADwAAAGRycy9kb3ducmV2LnhtbESPUUvDQBCE34X+h2MLvtmLCmJir8EKooJSWg34uOS2&#10;SdrsXsidSfrvPUHo4zAz3zDLfOJWDdT7xomB60UCiqR0tpHKwNfn89U9KB9QLLZOyMCJPOSr2cUS&#10;M+tG2dKwC5WKEPEZGqhD6DKtfVkTo1+4jiR6e9czhij7StsexwjnVt8kyZ1mbCQu1NjRU03lcffD&#10;BlIumA+ndxrW7ZsfXopi8/FdGHM5nx4fQAWawjn83361Bm7TFP7Ox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41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8OMIA&#10;AADcAAAADwAAAGRycy9kb3ducmV2LnhtbERPTWvCQBC9F/oflin0phulFBtdxQpiC4pUDXgcstMk&#10;bWY2ZLcx/nv3IPT4eN+zRc+16qj1lRMDo2ECiiR3tpLCwOm4HkxA+YBisXZCBq7kYTF/fJhhat1F&#10;vqg7hELFEPEpGihDaFKtfV4Sox+6hiRy365lDBG2hbYtXmI413qcJK+asZLYUGJDq5Ly38MfG3jj&#10;jPnnuqXuvf703SbL9rtzZszzU7+cggrUh3/x3f1hDbwk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Xw4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Zo8UA&#10;AADcAAAADwAAAGRycy9kb3ducmV2LnhtbESPUUvDQBCE3wv+h2MF39pLpUib9lpUkCoopdFAH5fc&#10;mkSzeyF3pum/9wqFPg4z8w2z2gzcqJ46XzsxMJ0koEgKZ2spDXx9voznoHxAsdg4IQMn8rBZ34xW&#10;mFp3lD31WShVhIhP0UAVQptq7YuKGP3EtSTR+3YdY4iyK7Xt8Bjh3Oj7JHnQjLXEhQpbeq6o+M3+&#10;2MCCc+af0zv1T82b77d5vvs45Mbc3Q6PS1CBhnANX9qv1sAsmcL5TD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dm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H1MUA&#10;AADc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BT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0f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iT8UA&#10;AADcAAAADwAAAGRycy9kb3ducmV2LnhtbESPUWvCQBCE3wv9D8cWfNOLtZQ29RQtiBYqpWqgj0tu&#10;TdJm90LujPHf9wpCH4eZ+YaZznuuVUetr5wYGI8SUCS5s5UUBg771fAJlA8oFmsnZOBCHuaz25sp&#10;ptad5ZO6XShUhIhP0UAZQpNq7fOSGP3INSTRO7qWMUTZFtq2eI5wrvV9kjxqxkriQokNvZaU/+xO&#10;bOCZM+bvyzt1y/rNd+ss+9h+ZcYM7vrFC6hAffgPX9sba+Ahmc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+J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6O8UA&#10;AADcAAAADwAAAGRycy9kb3ducmV2LnhtbESPX2vCQBDE3wt+h2OFvtVLi0iNntIWSltQxD8BH5fc&#10;msRm90LuGuO39wqFPg4z8xtmvuy5Vh21vnJi4HGUgCLJna2kMHDYvz88g/IBxWLthAxcycNyMbib&#10;Y2rdRbbU7UKhIkR8igbKEJpUa5+XxOhHriGJ3sm1jCHKttC2xUuEc62fkmSiGSuJCyU29FZS/r37&#10;YQNTzpjP1xV1r/WX7z6ybLM+ZsbcD/uXGahAffgP/7U/rYFx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no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foMUA&#10;AADcAAAADwAAAGRycy9kb3ducmV2LnhtbESPUWvCQBCE3wv9D8cWfNOLxZY29RQtiBYqpWqgj0tu&#10;TdJm90LujPHf9wpCH4eZ+YaZznuuVUetr5wYGI8SUCS5s5UUBg771fAJlA8oFmsnZOBCHuaz25sp&#10;ptad5ZO6XShUhIhP0UAZQpNq7fOSGP3INSTRO7qWMUTZFtq2eI5wrvV9kjxqxkriQokNvZaU/+xO&#10;bOCZM+bvyzt1y/rNd+ss+9h+ZcYM7vrFC6hAffgPX9sba2CSPM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t+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B18UA&#10;AADcAAAADwAAAGRycy9kb3ducmV2LnhtbESPUUvDQBCE34X+h2MLvtmLIsWmvQQVRAuV0migj0tu&#10;TaLZvZA70/Tfe4Lg4zAz3zCbfOJOjTT41omB60UCiqRytpXawPvb09UdKB9QLHZOyMCZPOTZ7GKD&#10;qXUnOdBYhFpFiPgUDTQh9KnWvmqI0S9cTxK9DzcwhiiHWtsBTxHOnb5JkqVmbCUuNNjTY0PVV/HN&#10;BlZcMn+edzQ+dFs/Ppfl/vVYGnM5n+7XoAJN4T/8136xBm6TJ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EH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2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kTMYA&#10;AADcAAAADwAAAGRycy9kb3ducmV2LnhtbESPX2vCQBDE3wv9DscWfNOLRfon9RQtiBYqpWqgj0tu&#10;TdJm90LujPHb9wpCH4eZ+Q0znfdcq45aXzkxMB4loEhyZyspDBz2q+ETKB9QLNZOyMCFPMxntzdT&#10;TK07yyd1u1CoCBGfooEyhCbV2uclMfqRa0iid3QtY4iyLbRt8RzhXOv7JHnQjJXEhRIbei0p/9md&#10;2MAzZ8zfl3fqlvWb79ZZ9rH9yowZ3PWLF1CB+vAfvrY31sAk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jkT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wPsIA&#10;AADcAAAADwAAAGRycy9kb3ducmV2LnhtbERPTWvCQBC9F/oflin0phulFBtdxQpiC4pUDXgcstMk&#10;bWY2ZLcx/nv3IPT4eN+zRc+16qj1lRMDo2ECiiR3tpLCwOm4HkxA+YBisXZCBq7kYTF/fJhhat1F&#10;vqg7hELFEPEpGihDaFKtfV4Sox+6hiRy365lDBG2hbYtXmI413qcJK+asZLYUGJDq5Ly38MfG3jj&#10;jPnnuqXuvf703SbL9rtzZszzU7+cggrUh3/x3f1hDbwkcW0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3A+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VpcUA&#10;AADcAAAADwAAAGRycy9kb3ducmV2LnhtbESPUUvDQBCE34X+h2MLvtmLItKmvQQVRAWlNBro45Jb&#10;k2h2L+TONP33nlDo4zAz3zCbfOJOjTT41omB60UCiqRytpXawOfH09USlA8oFjsnZOBIHvJsdrHB&#10;1LqD7GgsQq0iRHyKBpoQ+lRrXzXE6BeuJ4nelxsYQ5RDre2AhwjnTt8kyZ1mbCUuNNjTY0PVT/HL&#10;BlZcMn8f32h86F79+FyW2/d9aczlfLpfgwo0hXP41H6xBm6TFfyf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9Wl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q5cIA&#10;AADcAAAADwAAAGRycy9kb3ducmV2LnhtbERPTWvCQBC9C/6HZYTedGMpUlNX0UJphRZRG+hxyE6T&#10;aGY2ZLcx/vvuQfD4eN+LVc+16qj1lRMD00kCiiR3tpLCwPfxbfwMygcUi7UTMnAlD6vlcLDA1LqL&#10;7Kk7hELFEPEpGihDaFKtfV4So5+4hiRyv65lDBG2hbYtXmI41/oxSWaasZLYUGJDryXl58MfG5hz&#10;xny6flK3qbe+e8+y3ddPZszDqF+/gArUh7v45v6wBp6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rl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PfsUA&#10;AADcAAAADwAAAGRycy9kb3ducmV2LnhtbESPUUvDQBCE3wv+h2OFvrWXiIiNvRYVxBaU0mrAxyW3&#10;TVKzeyF3TdN/7wmFPg4z8w0zXw7cqJ46XzsxkE4TUCSFs7WUBr6/3iaPoHxAsdg4IQNn8rBc3Izm&#10;mFl3ki31u1CqCBGfoYEqhDbT2hcVMfqpa0mit3cdY4iyK7Xt8BTh3Oi7JHnQjLXEhQpbeq2o+N0d&#10;2cCMc+bD+YP6l2bt+/c833z+5MaMb4fnJ1CBhnANX9ora+A+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E9+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RCcUA&#10;AADcAAAADwAAAGRycy9kb3ducmV2LnhtbESPUWvCQBCE3wv+h2MF3+pFKaWmntIKUoVKqTbg45Jb&#10;k7TZvZA7Y/z3XqHQx2FmvmHmy55r1VHrKycGJuMEFEnubCWFga/D+v4JlA8oFmsnZOBKHpaLwd0c&#10;U+su8kndPhQqQsSnaKAMoUm19nlJjH7sGpLonVzLGKJsC21bvEQ413qaJI+asZK4UGJDq5Lyn/2Z&#10;Dcw4Y/6+vlP3Wm9995ZlH7tjZsxo2L88gwrUh//wX3tjDTx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tE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0ks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+BuOo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nS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s5sUA&#10;AADcAAAADwAAAGRycy9kb3ducmV2LnhtbESPUWvCQBCE3wv+h2MF3+pFkVJTT2mFUoVKqTbg45Jb&#10;k7TZvZA7Y/z3XqHQx2FmvmEWq55r1VHrKycGJuMEFEnubCWFga/D6/0jKB9QLNZOyMCVPKyWg7sF&#10;ptZd5JO6fShUhIhP0UAZQpNq7fOSGP3YNSTRO7mWMUTZFtq2eIlwrvU0SR40YyVxocSG1iXlP/sz&#10;G5hzxvx9fafupd767i3LPnbHzJjRsH9+AhWoD//hv/bGGphNZ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+z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9JfcUA&#10;AADcAAAADwAAAGRycy9kb3ducmV2LnhtbESPX0vDQBDE3wW/w7GCb/ZSqUVjr0WFooKlWBvo45Jb&#10;k7TZvZA78+fbewXBx2FmfsMsVgPXqqPWV04MTCcJKJLc2UoKA/uv9c09KB9QLNZOyMBIHlbLy4sF&#10;ptb18kndLhQqQsSnaKAMoUm19nlJjH7iGpLofbuWMUTZFtq22Ec41/o2SeaasZK4UGJDLyXlp90P&#10;G3jgjPk4flD3XL/77jXLtptDZsz11fD0CCrQEP7Df+03a2A2vY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0l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XCsUA&#10;AADcAAAADwAAAGRycy9kb3ducmV2LnhtbESPUWvCQBCE3wv+h2MF3/SiiNTUU1qh1EJLqTbg45Jb&#10;k7TZvZA7Y/z3vYLQx2FmvmFWm55r1VHrKycGppMEFEnubCWFga/D8/gelA8oFmsnZOBKHjbrwd0K&#10;U+su8kndPhQqQsSnaKAMoUm19nlJjH7iGpLonVzLGKJsC21bvEQ413qWJAvNWElcKLGhbUn5z/7M&#10;BpacMX9f36h7ql9995JlH+/HzJjRsH98ABWoD//hW3tnDcyn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dc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3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ykcUA&#10;AADcAAAADwAAAGRycy9kb3ducmV2LnhtbESPX0vDQBDE3wW/w7GCb/ZSKVZjr0WFooKlWBvo45Jb&#10;k7TZvZA78+fbewXBx2FmfsMsVgPXqqPWV04MTCcJKJLc2UoKA/uv9c09KB9QLNZOyMBIHlbLy4sF&#10;ptb18kndLhQqQsSnaKAMoUm19nlJjH7iGpLofbuWMUTZFtq22Ec41/o2Se40YyVxocSGXkrKT7sf&#10;NvDAGfNx/KDuuX733WuWbTeHzJjrq+HpEVSgIfyH/9pv1sBsOof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XK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m48IA&#10;AADcAAAADwAAAGRycy9kb3ducmV2LnhtbERPTWvCQBC9C/6HZYTedGMpUlNX0UJphRZRG+hxyE6T&#10;aGY2ZLcx/vvuQfD4eN+LVc+16qj1lRMD00kCiiR3tpLCwPfxbfwMygcUi7UTMnAlD6vlcLDA1LqL&#10;7Kk7hELFEPEpGihDaFKtfV4So5+4hiRyv65lDBG2hbYtXmI41/oxSWaasZLYUGJDryXl58MfG5hz&#10;xny6flK3qbe+e8+y3ddPZszDqF+/gArUh7v45v6wBp6m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ub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DeMUA&#10;AADcAAAADwAAAGRycy9kb3ducmV2LnhtbESPUWvCQBCE3wX/w7GCb3pRpNTUU1qh1EJLURvwccmt&#10;SdrsXsidMf77XqHQx2FmvmFWm55r1VHrKycGZtMEFEnubCWFgc/j8+QelA8oFmsnZOBGHjbr4WCF&#10;qXVX2VN3CIWKEPEpGihDaFKtfV4So5+6hiR6Z9cyhijbQtsWrxHOtZ4nyZ1mrCQulNjQtqT8+3Bh&#10;A0vOmL9ub9Q91a++e8myj/dTZsx41D8+gArUh//wX3tnDSxmS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kN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gWMIA&#10;AADcAAAADwAAAGRycy9kb3ducmV2LnhtbERPTWvCQBC9F/oflil4q5uKFBtdpQqiBaXUGvA4ZMck&#10;bWY2ZNcY/717KPT4eN+zRc+16qj1lRMDL8MEFEnubCWFgeP3+nkCygcUi7UTMnAjD4v548MMU+uu&#10;8kXdIRQqhohP0UAZQpNq7fOSGP3QNSSRO7uWMUTYFtq2eI3hXOtRkrxqxkpiQ4kNrUrKfw8XNvDG&#10;GfPPbUfdsv7w3SbLPvenzJjBU/8+BRWoD//iP/fWGhiP4v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CBY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Fw8UA&#10;AADcAAAADwAAAGRycy9kb3ducmV2LnhtbESPUWvCQBCE3wv+h2MF3+pFKaWmntIKUoVKqTbg45Jb&#10;k7TZvZA7Y/z3XqHQx2FmvmHmy55r1VHrKycGJuMEFEnubCWFga/D+v4JlA8oFmsnZOBKHpaLwd0c&#10;U+su8kndPhQqQsSnaKAMoUm19nlJjH7sGpLonVzLGKJsC21bvEQ413qaJI+asZK4UGJDq5Lyn/2Z&#10;Dcw4Y/6+vlP3Wm9995ZlH7tjZsxo2L88gwrUh//wX3tjDTx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IX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4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btMUA&#10;AADcAAAADwAAAGRycy9kb3ducmV2LnhtbESPUUvDQBCE34X+h2MLvtmLQcTGXoMVRAWltBrwcclt&#10;k7TZvZA7k/Tfe4Lg4zAz3zCrfOJWDdT7xomB60UCiqR0tpHKwOfH09UdKB9QLLZOyMCZPOTr2cUK&#10;M+tG2dGwD5WKEPEZGqhD6DKtfVkTo1+4jiR6B9czhij7StsexwjnVqdJcqsZG4kLNXb0WFN52n+z&#10;gSUXzMfzGw2b9tUPz0Wxff8qjLmcTw/3oAJN4T/8136xBm7S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hu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3F2868">
        <w:rPr>
          <w:rFonts w:ascii="Hand Garden" w:hAnsi="Hand Garden" w:cs="Hand Garden"/>
          <w:sz w:val="72"/>
          <w:szCs w:val="72"/>
        </w:rPr>
        <w:t xml:space="preserve">u </w:t>
      </w:r>
      <w:r w:rsidR="003F2868"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 u u u u</w:t>
      </w:r>
      <w:r w:rsidR="00274583" w:rsidRPr="00A577B8">
        <w:rPr>
          <w:rFonts w:ascii="Nurhan Uz" w:hAnsi="Nurhan Uz"/>
          <w:b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:rsidR="00274583" w:rsidRPr="00A577B8" w:rsidRDefault="00A577B8" w:rsidP="00274583">
      <w:pPr>
        <w:ind w:left="-406" w:right="-851"/>
        <w:rPr>
          <w:rFonts w:ascii="Nurhan Uz" w:hAnsi="Nurhan Uz"/>
          <w:outline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Nurhan Uz" w:hAnsi="Nurhan Uz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33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332" name="Group 14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33" name="Rectangle 14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14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14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5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37" name="Freeform 15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15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15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15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15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15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15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15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15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16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16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16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16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16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16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16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16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16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16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17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17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17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17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17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17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17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17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17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17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18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18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18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18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18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18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8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18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18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18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9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-21.95pt;margin-top:11.25pt;width:540pt;height:43.3pt;z-index:25166540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">
                <v:group id="Group 14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14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xS8QA&#10;AADcAAAADwAAAGRycy9kb3ducmV2LnhtbESPQWvCQBSE7wX/w/KEXkrdpIGiaTYiBYuXFox6f2Rf&#10;k9Ds27i7mvjv3UKhx2FmvmGK9WR6cSXnO8sK0kUCgri2uuNGwfGwfV6C8AFZY2+ZFNzIw7qcPRSY&#10;azvynq5VaESEsM9RQRvCkEvp65YM+oUdiKP3bZ3BEKVrpHY4Rrjp5UuSvEqDHceFFgd6b6n+qS5G&#10;AU8n87Hc3lySPu3H1Sdezqn+UupxPm3eQASawn/4r73TCrIsg98z8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sUvEAAAA3AAAAA8AAAAAAAAAAAAAAAAAmAIAAGRycy9k&#10;b3ducmV2LnhtbFBLBQYAAAAABAAEAPUAAACJAwAAAAA=&#10;" filled="f" fillcolor="black" strokecolor="#0070c0" strokeweight="1pt">
                    <v:path arrowok="t"/>
                  </v:rect>
                  <v:rect id="Rectangle 14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pP8UA&#10;AADcAAAADwAAAGRycy9kb3ducmV2LnhtbESPT2vCQBTE7wW/w/IKvRTdpBaxaTYiguKlBf/0/si+&#10;JqHZt3F3NfHbdwXB4zAzv2HyxWBacSHnG8sK0kkCgri0uuFKwfGwHs9B+ICssbVMCq7kYVGMnnLM&#10;tO15R5d9qESEsM9QQR1Cl0npy5oM+ontiKP3a53BEKWrpHbYR7hp5VuSzKTBhuNCjR2tair/9mej&#10;gIcfs5mvry5JX3f9xxeeT6n+VurleVh+ggg0hEf43t5qBdPpO9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Ck/xQAAANwAAAAPAAAAAAAAAAAAAAAAAJgCAABkcnMv&#10;ZG93bnJldi54bWxQSwUGAAAAAAQABAD1AAAAigMAAAAA&#10;" filled="f" fillcolor="black" strokecolor="#0070c0" strokeweight="1pt">
                    <v:path arrowok="t"/>
                  </v:rect>
                  <v:rect id="Rectangle 14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MpMUA&#10;AADcAAAADwAAAGRycy9kb3ducmV2LnhtbESPT2vCQBTE7wW/w/IKvRTdpFKxaTYiguKlBf/0/si+&#10;JqHZt3F3NfHbdwXB4zAzv2HyxWBacSHnG8sK0kkCgri0uuFKwfGwHs9B+ICssbVMCq7kYVGMnnLM&#10;tO15R5d9qESEsM9QQR1Cl0npy5oM+ontiKP3a53BEKWrpHbYR7hp5VuSzKTBhuNCjR2tair/9mej&#10;gIcfs5mvry5JX3f9xxeeT6n+VurleVh+ggg0hEf43t5qBdPpO9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IykxQAAANwAAAAPAAAAAAAAAAAAAAAAAJgCAABkcnMv&#10;ZG93bnJldi54bWxQSwUGAAAAAAQABAD1AAAAigMAAAAA&#10;" filled="f" fillcolor="black" strokecolor="#0070c0" strokeweight="1pt">
                    <v:path arrowok="t"/>
                  </v:rect>
                </v:group>
                <v:group id="Group 15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15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jlMYA&#10;AADcAAAADwAAAGRycy9kb3ducmV2LnhtbESPX0vDQBDE34V+h2MF3+xFC7VNey0qiBYq0j+BPi65&#10;bZKa3Qu5M02/fU8QfBxm5jfMfNlzrTpqfeXEwMMwAUWSO1tJYWC/e7ufgPIBxWLthAxcyMNyMbiZ&#10;Y2rdWTbUbUOhIkR8igbKEJpUa5+XxOiHriGJ3tG1jCHKttC2xXOEc60fk2SsGSuJCyU29FpS/r39&#10;YQNTzphPlzV1L/XKd+9Z9vV5yIy5u+2fZ6AC9eE//Nf+sAZG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7jl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35sIA&#10;AADcAAAADwAAAGRycy9kb3ducmV2LnhtbERPTWvCQBC9C/0PyxS86aYKxUZXqYLYQqXUGvA4ZMck&#10;bWY2ZLcx/vvuQfD4eN+LVc+16qj1lRMDT+MEFEnubCWFgeP3djQD5QOKxdoJGbiSh9XyYbDA1LqL&#10;fFF3CIWKIeJTNFCG0KRa+7wkRj92DUnkzq5lDBG2hbYtXmI413qSJM+asZLYUGJDm5Ly38MfG3jh&#10;jPnn+kHdun733S7LPvenzJjhY/86BxWoD3fxzf1mDUyn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Xfm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SfcUA&#10;AADcAAAADwAAAGRycy9kb3ducmV2LnhtbESPUWvCQBCE34X+h2OFvulFhVJTT2kLUguWojbg45Jb&#10;k7TZvZA7Y/z3XqHQx2FmvmEWq55r1VHrKycGJuMEFEnubCWFga/DevQIygcUi7UTMnAlD6vl3WCB&#10;qXUX2VG3D4WKEPEpGihDaFKtfV4Sox+7hiR6J9cyhijbQtsWLxHOtZ4myYNmrCQulNjQa0n5z/7M&#10;BuacMX9ft9S91O++e8uyz49jZsz9sH9+AhWoD//hv/bGGpjN5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dJ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EInc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jU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EIn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tBs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2B2N4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a0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zcc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Yex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8zc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W6sYA&#10;AADcAAAADwAAAGRycy9kb3ducmV2LnhtbESPX0vDQBDE34V+h2MF3+xFW6RNey0qiBYq0j+BPi65&#10;bZKa3Qu5M02/fU8QfBxm5jfMfNlzrTpqfeXEwMMwAUWSO1tJYWC/e7ufgPIBxWLthAxcyMNyMbiZ&#10;Y2rdWTbUbUOhIkR8igbKEJpUa5+XxOiHriGJ3tG1jCHKttC2xXOEc60fk+RJM1YSF0ps6LWk/Hv7&#10;wwamnDGfLmvqXuqV796z7OvzkBlzd9s/z0AF6sN/+K/9YQ2Mx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OW6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OnsYA&#10;AADcAAAADwAAAGRycy9kb3ducmV2LnhtbESPX0vDQBDE3wv9DscKvtmLWqRNey0qiAoV6Z9AH5fc&#10;NknN7oXcmabfvicIfRxm5jfMfNlzrTpqfeXEwP0oAUWSO1tJYWC3fbubgPIBxWLthAycycNyMRzM&#10;MbXuJGvqNqFQESI+RQNlCE2qtc9LYvQj15BE7+BaxhBlW2jb4inCudYPSfKkGSuJCyU29FpS/rP5&#10;ZQNTzpiP5xV1L/Wn796z7Ptrnxlze9M/z0AF6sM1/N/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oOn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5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rBc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amtzO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arB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1cs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Yen8b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Q1c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Q6c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PT2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iQ6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Em8MA&#10;AADcAAAADwAAAGRycy9kb3ducmV2LnhtbERPS2vCQBC+C/6HZYTe6sa2FI2uYgulLbQUHwGPQ3ZM&#10;opnZkN3G+O+7h4LHj++9WPVcq45aXzkxMBknoEhyZyspDOx3b/dTUD6gWKydkIEreVgth4MFptZd&#10;ZEPdNhQqhohP0UAZQpNq7fOSGP3YNSSRO7qWMUTYFtq2eInhXOuHJHnWjJXEhhIbei0pP29/2cCM&#10;M+bT9Yu6l/rTd+9Z9vN9yIy5G/XrOahAfbiJ/90f1sDjU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cEm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hAMYA&#10;AADcAAAADwAAAGRycy9kb3ducmV2LnhtbESPUWvCQBCE3wX/w7FC3+qlVUqNnqIFaQVLqW3AxyW3&#10;TdJm90LuGuO/9woFH4eZ+YZZrHquVUetr5wYuBsnoEhyZyspDHx+bG8fQfmAYrF2QgbO5GG1HA4W&#10;mFp3knfqDqFQESI+RQNlCE2qtc9LYvRj15BE78u1jCHKttC2xVOEc63vk+RBM1YSF0ps6Kmk/Ofw&#10;ywZmnDF/n/fUbeqd756z7O31mBlzM+rXc1CB+nAN/7dfrIHJd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uhA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eQM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jU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eQ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728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2B2N4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Dv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lrM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Yex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alr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AN8YA&#10;AADcAAAADwAAAGRycy9kb3ducmV2LnhtbESPX0vDQBDE34V+h2MF3+xFS6VNey0qiBYq0j+BPi65&#10;bZKa3Qu5M02/fU8QfBxm5jfMfNlzrTpqfeXEwMMwAUWSO1tJYWC/e7ufgPIBxWLthAxcyMNyMbiZ&#10;Y2rdWTbUbUOhIkR8igbKEJpUa5+XxOiHriGJ3tG1jCHKttC2xXOEc60fk+RJM1YSF0ps6LWk/Hv7&#10;wwamnDGfLmvqXuqV796z7OvzkBlzd9s/z0AF6sN/+K/9YQ2Mxi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oAN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YQ8YA&#10;AADcAAAADwAAAGRycy9kb3ducmV2LnhtbESPUUvDQBCE34X+h2MLvtlLWys29lpsQWxBEVsDPi65&#10;NUnN7oXcmab/3isIPg4z8w2zWPVcq45aXzkxMB4loEhyZyspDHwcnm7uQfmAYrF2QgbO5GG1HFwt&#10;MLXuJO/U7UOhIkR8igbKEJpUa5+XxOhHriGJ3pdrGUOUbaFti6cI51pPkuROM1YSF0psaFNS/r3/&#10;YQNzzpiP5xfq1vXOd89Z9vb6mRlzPewfH0AF6sN/+K+9tQams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YQ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6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92MYA&#10;AADcAAAADwAAAGRycy9kb3ducmV2LnhtbESPX0vDQBDE3wv9DscKvtmLSqVNey0qiAoV6Z9AH5fc&#10;NknN7oXcmabfvicIfRxm5jfMfNlzrTpqfeXEwP0oAUWSO1tJYWC3fbubgPIBxWLthAycycNyMRzM&#10;MbXuJGvqNqFQESI+RQNlCE2qtc9LYvQj15BE7+BaxhBlW2jb4inCudYPSfKkGSuJCyU29FpS/rP5&#10;ZQNTzpiP5xV1L/Wn796z7Ptrnxlze9M/z0AF6sM1/N/+sAYex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892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jr8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2jr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GNM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PT2z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GN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SRsMA&#10;AADcAAAADwAAAGRycy9kb3ducmV2LnhtbERPS2vCQBC+C/6HZYTe6saWFo2uYgulLbQUHwGPQ3ZM&#10;opnZkN3G+O+7h4LHj++9WPVcq45aXzkxMBknoEhyZyspDOx3b/dTUD6gWKydkIEreVgth4MFptZd&#10;ZEPdNhQqhohP0UAZQpNq7fOSGP3YNSSRO7qWMUTYFtq2eInhXOuHJHnWjJXEhhIbei0pP29/2cCM&#10;M+bT9Yu6l/rTd+9Z9vN9yIy5G/XrOahAfbiJ/90f1sDjU1wb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6SR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33cYA&#10;AADcAAAADwAAAGRycy9kb3ducmV2LnhtbESPUWvCQBCE3wX/w7FC3+qlFUuNnqIFaQVLqW3AxyW3&#10;TdJm90LuGuO/9woFH4eZ+YZZrHquVUetr5wYuBsnoEhyZyspDHx+bG8fQfmAYrF2QgbO5GG1HA4W&#10;mFp3knfqDqFQESI+RQNlCE2qtc9LYvRj15BE78u1jCHKttC2xVOEc63vk+RBM1YSF0ps6Kmk/Ofw&#10;ywZmnDF/n/fUbeqd756z7O31mBlzM+rXc1CB+nAN/7dfrIHJdAZ/Z+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33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U/cIA&#10;AADcAAAADwAAAGRycy9kb3ducmV2LnhtbERPTWvCQBC9C/6HZYTedGMLUqOr2EJpCy2lasDjkB2T&#10;aGY2ZLcx/vvuQfD4eN/Ldc+16qj1lRMD00kCiiR3tpLCwH73Nn4G5QOKxdoJGbiSh/VqOFhiat1F&#10;fqnbhkLFEPEpGihDaFKtfV4So5+4hiRyR9cyhgjbQtsWLzGca/2YJDPNWElsKLGh15Ly8/aPDcw5&#10;Yz5dv6h7qT99955lP9+HzJiHUb9ZgArUh7v45v6wBp5mcX4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FT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xZsUA&#10;AADcAAAADwAAAGRycy9kb3ducmV2LnhtbESPUWvCQBCE3wv+h2MF3/SigtTUU1qh1EJLqTbg45Jb&#10;k7TZvZA7Y/z3vYLQx2FmvmFWm55r1VHrKycGppMEFEnubCWFga/D8/gelA8oFmsnZOBKHjbrwd0K&#10;U+su8kndPhQqQsSnaKAMoUm19nlJjH7iGpLonVzLGKJsC21bvEQ413qWJAvNWElcKLGhbUn5z/7M&#10;BpacMX9f36h7ql9995JlH+/HzJjRsH98ABWoD//hW3tnDcwXU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PF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vEc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TxO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m8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isUA&#10;AADcAAAADwAAAGRycy9kb3ducmV2LnhtbESPUWvCQBCE3wv9D8cKfdOLClJTT2kLUguVUm3AxyW3&#10;JmmzeyF3xvjvvYLQx2FmvmEWq55r1VHrKycGxqMEFEnubCWFge/9evgIygcUi7UTMnAhD6vl/d0C&#10;U+vO8kXdLhQqQsSnaKAMoUm19nlJjH7kGpLoHV3LGKJsC21bPEc413qSJDPNWElcKLGh15Ly392J&#10;Dcw5Y/65fFD3Ur/77i3LPreHzJiHQf/8BCpQH/7Dt/bGGpjOpvB3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sq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S/sYA&#10;AADcAAAADwAAAGRycy9kb3ducmV2LnhtbESPW2vCQBSE3wv+h+UU+qabXhCNrtIWSiu0FC8BHw/Z&#10;YxKbczZktzH+e7cg9HGYmW+Y+bLnWnXU+sqJgftRAookd7aSwsBu+zacgPIBxWLthAycycNyMbiZ&#10;Y2rdSdbUbUKhIkR8igbKEJpUa5+XxOhHriGJ3sG1jCHKttC2xVOEc60fkmSsGSuJCyU29FpS/rP5&#10;ZQNTzpiP50/qXuqV796z7Ptrnxlzd9s/z0AF6sN/+Nr+sAYex0/wdyYe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9S/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7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3ZcYA&#10;AADcAAAADwAAAGRycy9kb3ducmV2LnhtbESPX0vDQBDE34V+h2MF39qLiqVNey0qiBYU6Z9AH5fc&#10;NknN7oXcmabfvicUfBxm5jfMfNlzrTpqfeXEwP0oAUWSO1tJYWC3fRtOQPmAYrF2QgbO5GG5GNzM&#10;MbXuJGvqNqFQESI+RQNlCE2qtc9LYvQj15BE7+BaxhBlW2jb4inCudYPSTLWjJXEhRIbei0p/9n8&#10;soEpZ8zH8yd1L/XKd+9Z9v21z4y5u+2fZ6AC9eE/fG1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P3Z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pEsUA&#10;AADcAAAADwAAAGRycy9kb3ducmV2LnhtbESPUUvDQBCE34X+h2MLvtmLCsHGXoMVRAWltBrwcclt&#10;k7TZvZA7k/Tfe4Lg4zAz3zCrfOJWDdT7xomB60UCiqR0tpHKwOfH09UdKB9QLLZOyMCZPOTr2cUK&#10;M+tG2dGwD5WKEPEZGqhD6DKtfVkTo1+4jiR6B9czhij7StsexwjnVt8kSaoZG4kLNXb0WFN52n+z&#10;gSUXzMfzGw2b9tUPz0Wxff8qjLmcTw/3oAJN4T/8136xBm7T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Wk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3MicYA&#10;AADcAAAADwAAAGRycy9kb3ducmV2LnhtbESPX0vDQBDE3wv9DscKvtmLCrVNey0qiAoV6Z9AH5fc&#10;NknN7oXcmabfvicIfRxm5jfMfNlzrTpqfeXEwP0oAUWSO1tJYWC3fbubgPIBxWLthAycycNyMRzM&#10;MbXuJGvqNqFQESI+RQNlCE2qtc9LYvQj15BE7+BaxhBlW2jb4inCudYPSTLWjJXEhRIbei0p/9n8&#10;soEpZ8zH84q6l/rTd+9Z9v21z4y5vemfZ6AC9eEa/m9/WAOP4yf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3Mi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Y+8IA&#10;AADcAAAADwAAAGRycy9kb3ducmV2LnhtbERPTWvCQBC9C/6HZYTedGMLUqOr2EJpCy2lasDjkB2T&#10;aGY2ZLcx/vvuQfD4eN/Ldc+16qj1lRMD00kCiiR3tpLCwH73Nn4G5QOKxdoJGbiSh/VqOFhiat1F&#10;fqnbhkLFEPEpGihDaFKtfV4So5+4hiRyR9cyhgjbQtsWLzGca/2YJDPNWElsKLGh15Ly8/aPDcw5&#10;Yz5dv6h7qT99955lP9+HzJiHUb9ZgArUh7v45v6wBp5mcW08E4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lj7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9YMUA&#10;AADcAAAADwAAAGRycy9kb3ducmV2LnhtbESPUWvCQBCE3wv+h2OFvtWLFaRGT2kLxRYqUmvAxyW3&#10;JqnZvZC7xvjve0LBx2FmvmEWq55r1VHrKycGxqMEFEnubCWFgf3328MTKB9QLNZOyMCFPKyWg7sF&#10;ptad5Yu6XShUhIhP0UAZQpNq7fOSGP3INSTRO7qWMUTZFtq2eI5wrvVjkkw1YyVxocSGXkvKT7tf&#10;NjDjjPnn8kndS/3hu3WWbTeHzJj7Yf88BxWoD7fwf/vdGphMZ3A9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v1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CIMMA&#10;AADcAAAADwAAAGRycy9kb3ducmV2LnhtbERPS2vCQBC+C/6HZYTe6sYWWo2uYgulLbQUHwGPQ3ZM&#10;opnZkN3G+O+7h4LHj++9WPVcq45aXzkxMBknoEhyZyspDOx3b/dTUD6gWKydkIEreVgth4MFptZd&#10;ZEPdNhQqhohP0UAZQpNq7fOSGP3YNSSRO7qWMUTYFtq2eInhXOuHJHnSjJXEhhIbei0pP29/2cCM&#10;M+bT9Yu6l/rTd+9Z9vN9yIy5G/XrOahAfbiJ/90f1sDjc5wf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3CI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nu8UA&#10;AADcAAAADwAAAGRycy9kb3ducmV2LnhtbESPX0vDQBDE3wW/w7GCb/ZSC1Zjr0WFooKlWBvo45Jb&#10;k7TZvZA78+fbewXBx2FmfsMsVgPXqqPWV04MTCcJKJLc2UoKA/uv9c09KB9QLNZOyMBIHlbLy4sF&#10;ptb18kndLhQqQsSnaKAMoUm19nlJjH7iGpLofbuWMUTZFtq22Ec41/o2Se40YyVxocSGXkrKT7sf&#10;NvDAGfNx/KDuuX733WuWbTeHzJjrq+HpEVSgIfyH/9pv1sBsPoX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We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5zM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OP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P5z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cV8YA&#10;AADcAAAADwAAAGRycy9kb3ducmV2LnhtbESPX0vDQBDE34V+h2MF3+xFC7VNey0qiBYq0j+BPi65&#10;bZKa3Qu5M02/fU8QfBxm5jfMfNlzrTpqfeXEwMMwAUWSO1tJYWC/e7ufgPIBxWLthAxcyMNyMbiZ&#10;Y2rdWTbUbUOhIkR8igbKEJpUa5+XxOiHriGJ3tG1jCHKttC2xXOEc60fk2SsGSuJCyU29FpS/r39&#10;YQNTzphPlzV1L/XKd+9Z9vV5yIy5u+2fZ6AC9eE//Nf+sAZGTy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9cV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EI8YA&#10;AADcAAAADwAAAGRycy9kb3ducmV2LnhtbESPUUvDQBCE34X+h2MLvtlLW6k29lpsQWxBEVsDPi65&#10;NUnN7oXcmab/3isIPg4z8w2zWPVcq45aXzkxMB4loEhyZyspDHwcnm7uQfmAYrF2QgbO5GG1HFwt&#10;MLXuJO/U7UOhIkR8igbKEJpUa5+XxOhHriGJ3pdrGUOUbaFti6cI51pPkmSmGSuJCyU2tCkp/97/&#10;sIE5Z8zH8wt163rnu+cse3v9zIy5HvaPD6AC9eE//NfeWgPTu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bEI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8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huMYA&#10;AADcAAAADwAAAGRycy9kb3ducmV2LnhtbESPUUvDQBCE34X+h2MLvtlLW6w29lpsQWxBEVsDPi65&#10;NUnN7oXcmab/3isIPg4z8w2zWPVcq45aXzkxMB4loEhyZyspDHwcnm7uQfmAYrF2QgbO5GG1HFwt&#10;MLXuJO/U7UOhIkR8igbKEJpUa5+XxOhHriGJ3pdrGUOUbaFti6cI51pPkmSmGSuJCyU2tCkp/97/&#10;sIE5Z8zH8wt163rnu+cse3v9zIy5HvaPD6AC9eE//NfeWgPTu1u4nI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phu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/z8YA&#10;AADcAAAADwAAAGRycy9kb3ducmV2LnhtbESPX0vDQBDE3wv9DscKvtmLCrVNey0qiAoV6Z9AH5fc&#10;NknN7oXcmabfvicIfRxm5jfMfNlzrTpqfeXEwP0oAUWSO1tJYWC3fbubgPIBxWLthAycycNyMRzM&#10;MbXuJGvqNqFQESI+RQNlCE2qtc9LYvQj15BE7+BaxhBlW2jb4inCudYPSTLWjJXEhRIbei0p/9n8&#10;soEpZ8zH84q6l/rTd+9Z9v21z4y5vemfZ6AC9eEa/m9/WAOPT2P4Ox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j/z8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Nurhan Uz" w:hAnsi="Nurhan Uz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 u u u u</w:t>
      </w:r>
      <w:r w:rsidR="00274583" w:rsidRPr="00A577B8">
        <w:rPr>
          <w:rFonts w:ascii="Nurhan Uz" w:hAnsi="Nurhan Uz"/>
          <w:b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274583" w:rsidRPr="00A577B8" w:rsidRDefault="00A577B8" w:rsidP="00274583">
      <w:pPr>
        <w:ind w:left="-406" w:right="-851"/>
        <w:rPr>
          <w:rFonts w:ascii="Nurhan Uz" w:hAnsi="Nurhan Uz"/>
          <w:outline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Nurhan Uz" w:hAnsi="Nurhan Uz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28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286" name="Group 19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87" name="Rectangle 19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19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19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9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91" name="Freeform 19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9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9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0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0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0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0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0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0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0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0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0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0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1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1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1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21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1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1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1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1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1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1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2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2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2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2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22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22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2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2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2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2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3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23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3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23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23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3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3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-21.95pt;margin-top:11.25pt;width:540pt;height:43.3pt;z-index:25166643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">
                <v:group id="Group 19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ect id="Rectangle 19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xMsQA&#10;AADcAAAADwAAAGRycy9kb3ducmV2LnhtbESPQWvCQBSE74X+h+UVvBTdxINNo5sgBYuXCtr2/sg+&#10;k2D2bdxdTfz3XUHocZiZb5hVOZpOXMn51rKCdJaAIK6sbrlW8PO9mWYgfEDW2FkmBTfyUBbPTyvM&#10;tR14T9dDqEWEsM9RQRNCn0vpq4YM+pntiaN3tM5giNLVUjscItx0cp4kC2mw5bjQYE8fDVWnw8Uo&#10;4PHXfGabm0vS1/3w/oWXc6p3Sk1exvUSRKAx/Icf7a1WMM/e4H4mH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cTLEAAAA3AAAAA8AAAAAAAAAAAAAAAAAmAIAAGRycy9k&#10;b3ducmV2LnhtbFBLBQYAAAAABAAEAPUAAACJAwAAAAA=&#10;" filled="f" fillcolor="black" strokecolor="#0070c0" strokeweight="1pt">
                    <v:path arrowok="t"/>
                  </v:rect>
                  <v:rect id="Rectangle 19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lQMAA&#10;AADcAAAADwAAAGRycy9kb3ducmV2LnhtbERPy4rCMBTdC/MP4QqzEU3rQjq1UURQZjOCj9lfmmtb&#10;bG46SbT17ycLweXhvIv1YFrxIOcbywrSWQKCuLS64UrB5bybZiB8QNbYWiYFT/KwXn2MCsy17flI&#10;j1OoRAxhn6OCOoQul9KXNRn0M9sRR+5qncEQoaukdtjHcNPKeZIspMGGY0ONHW1rKm+nu1HAw6/Z&#10;Z7unS9LJsf/6wftfqg9KfY6HzRJEoCG8xS/3t1Ywz+La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/lQMAAAADcAAAADwAAAAAAAAAAAAAAAACYAgAAZHJzL2Rvd25y&#10;ZXYueG1sUEsFBgAAAAAEAAQA9QAAAIUDAAAAAA==&#10;" filled="f" fillcolor="black" strokecolor="#0070c0" strokeweight="1pt">
                    <v:path arrowok="t"/>
                  </v:rect>
                  <v:rect id="Rectangle 19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A28MA&#10;AADcAAAADwAAAGRycy9kb3ducmV2LnhtbESPQYvCMBSE7wv+h/AEL4um9bDUahQRFC8Kuuv90Tzb&#10;YvNSk2jrvzcLC3scZuYbZrHqTSOe5HxtWUE6SUAQF1bXXCr4+d6OMxA+IGtsLJOCF3lYLQcfC8y1&#10;7fhEz3MoRYSwz1FBFUKbS+mLigz6iW2Jo3e1zmCI0pVSO+wi3DRymiRf0mDNcaHCljYVFbfzwyjg&#10;/mJ22fblkvTz1M0O+Lin+qjUaNiv5yAC9eE//NfeawXTb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A28MAAADcAAAADwAAAAAAAAAAAAAAAACYAgAAZHJzL2Rv&#10;d25yZXYueG1sUEsFBgAAAAAEAAQA9QAAAIgDAAAAAA==&#10;" filled="f" fillcolor="black" strokecolor="#0070c0" strokeweight="1pt">
                    <v:path arrowok="t"/>
                  </v:rect>
                </v:group>
                <v:group id="Group 19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9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O3MUA&#10;AADcAAAADwAAAGRycy9kb3ducmV2LnhtbESPQWvCQBSE74L/YXlCb7rRQ6nRVaogttAi2gY8PrKv&#10;Sdq8tyG7jfHfdwuCx2FmvmGW655r1VHrKycGppMEFEnubCWFgc+P3fgJlA8oFmsnZOBKHtar4WCJ&#10;qXUXOVJ3CoWKEPEpGihDaFKtfV4So5+4hiR6X65lDFG2hbYtXiKcaz1LkkfNWElcKLGhbUn5z+mX&#10;Dcw5Y/6+vlG3qV99t8+yw/s5M+Zh1D8vQAXqwz18a79YA7P5FP7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7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Qq8UA&#10;AADcAAAADwAAAGRycy9kb3ducmV2LnhtbESPQWvCQBSE74X+h+UJvdWNORRNXcUWSluoFLUBj4/s&#10;M4nNexuy2xj/vSsUPA4z8w0zXw7cqJ46XzsxMBknoEgKZ2spDfzs3h6noHxAsdg4IQNn8rBc3N/N&#10;MbPuJBvqt6FUESI+QwNVCG2mtS8qYvRj15JE7+A6xhBlV2rb4SnCudFpkjxpxlriQoUtvVZU/G7/&#10;2MCMc+bj+Yv6l+bT9+95/r3e58Y8jIbVM6hAQ7iF/9sf1kA6S+F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hC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19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1MMUA&#10;AADcAAAADwAAAGRycy9kb3ducmV2LnhtbESPUWvCQBCE34X+h2OFvulFC6WmntIWRAuWojbg45Jb&#10;k7TZvZA7Y/z3XqHQx2FmvmHmy55r1VHrKycGJuMEFEnubCWFga/DavQEygcUi7UTMnAlD8vF3WCO&#10;qXUX2VG3D4WKEPEpGihDaFKtfV4Sox+7hiR6J9cyhijbQtsWLxHOtZ4myaNmrCQulNjQW0n5z/7M&#10;BmacMX9ft9S91u++W2fZ58cxM+Z+2L88gwrUh//wX3tjDUx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rUw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tRM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Ux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1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I38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Ux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4j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WqMUA&#10;AADcAAAADwAAAGRycy9kb3ducmV2LnhtbESPX2vCQBDE3wv9DscW+lYv9UE0eooVpC20FP8EfFxy&#10;axLN7oXcNcZv7xUKPg4z8xtmtui5Vh21vnJi4HWQgCLJna2kMLDfrV/GoHxAsVg7IQNX8rCYPz7M&#10;MLXuIhvqtqFQESI+RQNlCE2qtc9LYvQD15BE7+haxhBlW2jb4iXCudbDJBlpxkriQokNrUrKz9tf&#10;NjDhjPl0/aLurf703XuW/XwfMmOen/rlFFSgPtzD/+0Pa2A4GcH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Rao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zM8UA&#10;AADcAAAADwAAAGRycy9kb3ducmV2LnhtbESPQWvCQBSE70L/w/KE3nSjh7amrtIWRAuWojbg8ZF9&#10;Jmnz3obsGuO/dwuFHoeZ+YaZL3uuVUetr5wYmIwTUCS5s5UUBr4Oq9ETKB9QLNZOyMCVPCwXd4M5&#10;ptZdZEfdPhQqQsSnaKAMoUm19nlJjH7sGpLonVzLGKJsC21bvEQ413qaJA+asZK4UGJDbyXlP/sz&#10;G5hxxvx93VL3Wr/7bp1lnx/HzJj7Yf/yDCpQH/7Df+2NNTCdPc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bMz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nQcIA&#10;AADcAAAADwAAAGRycy9kb3ducmV2LnhtbERPTWvCQBC9F/wPywi91U09lBpdxQqiQkupGvA4ZMck&#10;mpkN2TXGf989FHp8vO/ZoudaddT6yomB11ECiiR3tpLCwPGwfnkH5QOKxdoJGXiQh8V88DTD1Lq7&#10;/FC3D4WKIeJTNFCG0KRa+7wkRj9yDUnkzq5lDBG2hbYt3mM413qcJG+asZLYUGJDq5Ly6/7GBiac&#10;MV8en9R91DvfbbLs++uUGfM87JdTUIH68C/+c2+tgfEkro1n4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id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C2sUA&#10;AADcAAAADwAAAGRycy9kb3ducmV2LnhtbESPQWvCQBSE74X+h+UJvdWNHopJXcUWSluoFLUBj4/s&#10;M4nNexuy2xj/vSsUPA4z8w0zXw7cqJ46XzsxMBknoEgKZ2spDfzs3h5noHxAsdg4IQNn8rBc3N/N&#10;MbPuJBvqt6FUESI+QwNVCG2mtS8qYvRj15JE7+A6xhBlV2rb4SnCudHTJHnSjLXEhQpbeq2o+N3+&#10;sYGUc+bj+Yv6l+bT9+95/r3e58Y8jIbVM6hAQ7iF/9sf1sA0TeF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oL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xXcIA&#10;AADcAAAADwAAAGRycy9kb3ducmV2LnhtbERPTWvCQBC9F/oflin0phstFBtdxQpiC4pUDXgcstMk&#10;bWY2ZLcx/nv3IPT4eN+zRc+16qj1lRMDo2ECiiR3tpLCwOm4HkxA+YBisXZCBq7kYTF/fJhhat1F&#10;vqg7hELFEPEpGihDaFKtfV4Sox+6hiRy365lDBG2hbYtXmI413qcJK+asZLYUGJDq5Ly38MfG3jj&#10;jPnnuqXuvf703SbL9rtzZszzU7+cggrUh3/x3f1hDbwkcX4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7F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UxsUA&#10;AADcAAAADwAAAGRycy9kb3ducmV2LnhtbESPUUvDQBCE3wv+h2MF39pLLUib9lpUkCoopdFAH5fc&#10;mkSzeyF3pum/9wqFPg4z8w2z2gzcqJ46XzsxMJ0koEgKZ2spDXx9voznoHxAsdg4IQMn8rBZ34xW&#10;mFp3lD31WShVhIhP0UAVQptq7YuKGP3EtSTR+3YdY4iyK7Xt8Bjh3Oj7JHnQjLXEhQpbeq6o+M3+&#10;2MCCc+af0zv1T82b77d5vvs45Mbc3Q6PS1CBhnANX9qv1sAsmcL5TDwC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xT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KscUA&#10;AADc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BT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Yq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0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vKsUA&#10;AADcAAAADwAAAGRycy9kb3ducmV2LnhtbESPX2vCQBDE3wt+h2OFvtVLK0iNntIWSltQxD8BH5fc&#10;msRm90LuGuO39wqFPg4z8xtmvuy5Vh21vnJi4HGUgCLJna2kMHDYvz88g/IBxWLthAxcycNyMbib&#10;Y2rdRbbU7UKhIkR8igbKEJpUa5+XxOhHriGJ3sm1jCHKttC2xUuEc62fkmSiGSuJCyU29FZS/r37&#10;YQNTzpjP1xV1r/WX7z6ybLM+ZsbcD/uXGahAffgP/7U/rYFxMob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S8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3XsUA&#10;AADcAAAADwAAAGRycy9kb3ducmV2LnhtbESPUWvCQBCE3wv9D8cWfNOLtZQ29RQtiBYqpWqgj0tu&#10;TdJm90LujPHf9wpCH4eZ+YaZznuuVUetr5wYGI8SUCS5s5UUBg771fAJlA8oFmsnZOBCHuaz25sp&#10;ptad5ZO6XShUhIhP0UAZQpNq7fOSGP3INSTRO7qWMUTZFtq2eI5wrvV9kjxqxkriQokNvZaU/+xO&#10;bOCZM+bvyzt1y/rNd+ss+9h+ZcYM7vrFC6hAffgPX9sba2CSPM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Ld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SxcUA&#10;AADcAAAADwAAAGRycy9kb3ducmV2LnhtbESPUWvCQBCE3wv9D8cWfNOLlZY29RQtiBYqpWqgj0tu&#10;TdJm90LujPHf9wpCH4eZ+YaZznuuVUetr5wYGI8SUCS5s5UUBg771fAJlA8oFmsnZOBCHuaz25sp&#10;ptad5ZO6XShUhIhP0UAZQpNq7fOSGP3INSTRO7qWMUTZFtq2eI5wrvV9kjxqxkriQokNvZaU/+xO&#10;bOCZM+bvyzt1y/rNd+ss+9h+ZcYM7vrFC6hAffgPX9sba2CSPMD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BL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MssUA&#10;AADcAAAADwAAAGRycy9kb3ducmV2LnhtbESPUUvDQBCE34X+h2MLvtmLCsWmvQQVRAuV0migj0tu&#10;TaLZvZA70/Tfe4Lg4zAz3zCbfOJOjTT41omB60UCiqRytpXawPvb09UdKB9QLHZOyMCZPOTZ7GKD&#10;qXUnOdBYhFpFiPgUDTQh9KnWvmqI0S9cTxK9DzcwhiiHWtsBTxHOnb5JkqVmbCUuNNjTY0PVV/HN&#10;BlZcMn+edzQ+dFs/Ppfl/vVYGnM5n+7XoAJN4T/8136xBm6TJfyeiUdA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oy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pKcYA&#10;AADcAAAADwAAAGRycy9kb3ducmV2LnhtbESPX2vCQBDE3wv9DscWfNOLFfon9RQtiBYqpWqgj0tu&#10;TdJm90LujPHb9wpCH4eZ+Q0znfdcq45aXzkxMB4loEhyZyspDBz2q+ETKB9QLNZOyMCFPMxntzdT&#10;TK07yyd1u1CoCBGfooEyhCbV2uclMfqRa0iid3QtY4iyLbRt8RzhXOv7JHnQjJXEhRIbei0p/9md&#10;2MAzZ8zfl3fqlvWb79ZZ9rH9yowZ3PWLF1CB+vAfvrY31sAk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IpK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9W8IA&#10;AADcAAAADwAAAGRycy9kb3ducmV2LnhtbERPTWvCQBC9F/oflin0phstFBtdxQpiC4pUDXgcstMk&#10;bWY2ZLcx/nv3IPT4eN+zRc+16qj1lRMDo2ECiiR3tpLCwOm4HkxA+YBisXZCBq7kYTF/fJhhat1F&#10;vqg7hELFEPEpGihDaFKtfV4Sox+6hiRy365lDBG2hbYtXmI413qcJK+asZLYUGJDq5Ly38MfG3jj&#10;jPnnuqXuvf703SbL9rtzZszzU7+cggrUh3/x3f1hDbwkcW08E4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b1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YwMUA&#10;AADcAAAADwAAAGRycy9kb3ducmV2LnhtbESPUUvDQBCE34X+h2MLvtmLCtKmvQQVRAWlNBro45Jb&#10;k2h2L+TONP33nlDo4zAz3zCbfOJOjTT41omB60UCiqRytpXawOfH09USlA8oFjsnZOBIHvJsdrHB&#10;1LqD7GgsQq0iRHyKBpoQ+lRrXzXE6BeuJ4nelxsYQ5RDre2AhwjnTt8kyZ1mbCUuNNjTY0PVT/HL&#10;BlZcMn8f32h86F79+FyW2/d9aczlfLpfgwo0hXP41H6xBm6TFfyf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Rj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ngMIA&#10;AADcAAAADwAAAGRycy9kb3ducmV2LnhtbERPTWvCQBC9C/6HZYTedGMLUlNX0UJphRZRG+hxyE6T&#10;aGY2ZLcx/vvuQfD4eN+LVc+16qj1lRMD00kCiiR3tpLCwPfxbfwMygcUi7UTMnAlD6vlcLDA1LqL&#10;7Kk7hELFEPEpGihDaFKtfV4So5+4hiRyv65lDBG2hbYtXmI41/oxSWaasZLYUGJDryXl58MfG5hz&#10;xny6flK3qbe+e8+y3ddPZszDqF+/gArUh7v45v6wBp6m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ieA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CG8UA&#10;AADcAAAADwAAAGRycy9kb3ducmV2LnhtbESPUUvDQBCE3wv+h2OFvrWXKIiNvRYVxBaU0mrAxyW3&#10;TVKzeyF3TdN/7wmFPg4z8w0zXw7cqJ46XzsxkE4TUCSFs7WUBr6/3iaPoHxAsdg4IQNn8rBc3Izm&#10;mFl3ki31u1CqCBGfoYEqhDbT2hcVMfqpa0mit3cdY4iyK7Xt8BTh3Oi7JHnQjLXEhQpbeq2o+N0d&#10;2cCMc+bD+YP6l2bt+/c833z+5MaMb4fnJ1CBhnANX9ora+A+TeH/TD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oI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cbMUA&#10;AADcAAAADwAAAGRycy9kb3ducmV2LnhtbESPUWvCQBCE3wv+h2MF3+pFC6WmntIKUoVKqTbg45Jb&#10;k7TZvZA7Y/z3XqHQx2FmvmHmy55r1VHrKycGJuMEFEnubCWFga/D+v4JlA8oFmsnZOBKHpaLwd0c&#10;U+su8kndPhQqQsSnaKAMoUm19nlJjH7sGpLonVzLGKJsC21bvEQ413qaJI+asZK4UGJDq5Lyn/2Z&#10;Dcw4Y/6+vlP3Wm9995ZlH7tjZsxo2L88gwrUh//wX3tjDTxMp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Bx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1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598UA&#10;AADcAAAADwAAAGRycy9kb3ducmV2LnhtbESPUWvCQBCE3wv+h2MF3+pFhVJTT2mFUoVKqTbg45Jb&#10;k7TZvZA7Y/z3XqHQx2FmvmEWq55r1VHrKycGJuMEFEnubCWFga/D6/0jKB9QLNZOyMCVPKyWg7sF&#10;ptZd5JO6fShUhIhP0UAZQpNq7fOSGP3YNSTRO7mWMUTZFtq2eIlwrvU0SR40YyVxocSG1iXlP/sz&#10;G5hzxvx9fafupd767i3LPnbHzJjRsH9+AhWoD//hv/bGGphNZvB7Jh4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Ln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hg8UA&#10;AADcAAAADwAAAGRycy9kb3ducmV2LnhtbESPX0vDQBDE3wW/w7GCb/ZSK0Vjr0WFooKlWBvo45Jb&#10;k7TZvZA78+fbewXBx2FmfsMsVgPXqqPWV04MTCcJKJLc2UoKA/uv9c09KB9QLNZOyMBIHlbLy4sF&#10;ptb18kndLhQqQsSnaKAMoUm19nlJjH7iGpLofbuWMUTZFtq22Ec41/o2SeaasZK4UGJDLyXlp90P&#10;G3jgjPk4flD3XL/77jXLtptDZsz11fD0CCrQEP7Df+03a2A2vY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SG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EGMUA&#10;AADcAAAADwAAAGRycy9kb3ducmV2LnhtbESPX0vDQBDE3wW/w7GCb/ZSi0Vjr0WFooKlWBvo45Jb&#10;k7TZvZA78+fbewXBx2FmfsMsVgPXqqPWV04MTCcJKJLc2UoKA/uv9c09KB9QLNZOyMBIHlbLy4sF&#10;ptb18kndLhQqQsSnaKAMoUm19nlJjH7iGpLofbuWMUTZFtq22Ec41/o2SeaasZK4UGJDLyXlp90P&#10;G3jgjPk4flD3XL/77jXLtptDZsz11fD0CCrQEP7Df+03a2A2vYP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YQ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ab8UA&#10;AADcAAAADwAAAGRycy9kb3ducmV2LnhtbESPUWvCQBCE3wv+h2MF3/SigtTUU1qh1EJLqTbg45Jb&#10;k7TZvZA7Y/z3vYLQx2FmvmFWm55r1VHrKycGppMEFEnubCWFga/D8/gelA8oFmsnZOBKHjbrwd0K&#10;U+su8kndPhQqQsSnaKAMoUm19nlJjH7iGpLonVzLGKJsC21bvEQ413qWJAvNWElcKLGhbUn5z/7M&#10;BpacMX9f36h7ql9995JlH+/HzJjRsH98ABWoD//hW3tnDcyn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xp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/9MUA&#10;AADcAAAADwAAAGRycy9kb3ducmV2LnhtbESPX0vDQBDE3wW/w7GCb/ZSC1Zjr0WFooKlWBvo45Jb&#10;k7TZvZA78+fbewXBx2FmfsMsVgPXqqPWV04MTCcJKJLc2UoKA/uv9c09KB9QLNZOyMBIHlbLy4sF&#10;ptb18kndLhQqQsSnaKAMoUm19nlJjH7iGpLofbuWMUTZFtq22Ec41/o2Se40YyVxocSGXkrKT7sf&#10;NvDAGfNx/KDuuX733WuWbTeHzJjrq+HpEVSgIfyH/9pv1sBsOofz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7/0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rhsIA&#10;AADcAAAADwAAAGRycy9kb3ducmV2LnhtbERPTWvCQBC9C/6HZYTedGMLUlNX0UJphRZRG+hxyE6T&#10;aGY2ZLcx/vvuQfD4eN+LVc+16qj1lRMD00kCiiR3tpLCwPfxbfwMygcUi7UTMnAlD6vlcLDA1LqL&#10;7Kk7hELFEPEpGihDaFKtfV4So5+4hiRyv65lDBG2hbYtXmI41/oxSWaasZLYUGJDryXl58MfG5hz&#10;xny6flK3qbe+e8+y3ddPZszDqF+/gArUh7v45v6wBp6mcW0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Cu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OHcUA&#10;AADcAAAADwAAAGRycy9kb3ducmV2LnhtbESPUWvCQBCE3wX/w7GCb3pRodTUU1qh1EJLURvwccmt&#10;SdrsXsidMf77XqHQx2FmvmFWm55r1VHrKycGZtMEFEnubCWFgc/j8+QelA8oFmsnZOBGHjbr4WCF&#10;qXVX2VN3CIWKEPEpGihDaFKtfV4So5+6hiR6Z9cyhijbQtsWrxHOtZ4nyZ1mrCQulNjQtqT8+3Bh&#10;A0vOmL9ub9Q91a++e8myj/dTZsx41D8+gArUh//wX3tnDSxmS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I4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tPcIA&#10;AADcAAAADwAAAGRycy9kb3ducmV2LnhtbERPTWvCQBC9F/oflil4q5sqFBtdpQqiBaXUGvA4ZMck&#10;bWY2ZNcY/717KPT4eN+zRc+16qj1lRMDL8MEFEnubCWFgeP3+nkCygcUi7UTMnAjD4v548MMU+uu&#10;8kXdIRQqhohP0UAZQpNq7fOSGP3QNSSRO7uWMUTYFtq2eI3hXOtRkrxqxkpiQ4kNrUrKfw8XNvDG&#10;GfPPbUfdsv7w3SbLPvenzJjBU/8+BRWoD//iP/fWGhiP4v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0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IpsUA&#10;AADcAAAADwAAAGRycy9kb3ducmV2LnhtbESPUWvCQBCE3wv+h2MF3+pFC6WmntIKUoVKqTbg45Jb&#10;k7TZvZA7Y/z3XqHQx2FmvmHmy55r1VHrKycGJuMEFEnubCWFga/D+v4JlA8oFmsnZOBKHpaLwd0c&#10;U+su8kndPhQqQsSnaKAMoUm19nlJjH7sGpLonVzLGKJsC21bvEQ413qaJI+asZK4UGJDq5Lyn/2Z&#10;Dcw4Y/6+vlP3Wm9995ZlH7tjZsxo2L88gwrUh//wX3tjDTx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ki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W0cUA&#10;AADcAAAADwAAAGRycy9kb3ducmV2LnhtbESPUUvDQBCE34X+h2MLvtmLEcTGXoMVRAWltBrwcclt&#10;k7TZvZA7k/Tfe4Lg4zAz3zCrfOJWDdT7xomB60UCiqR0tpHKwOfH09UdKB9QLLZOyMCZPOTr2cUK&#10;M+tG2dGwD5WKEPEZGqhD6DKtfVkTo1+4jiR6B9czhij7StsexwjnVqdJcqsZG4kLNXb0WFN52n+z&#10;gSUXzMfzGw2b9tUPz0Wxff8qjLmcTw/3oAJN4T/8136xBm7S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Nb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2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zSsUA&#10;AADcAAAADwAAAGRycy9kb3ducmV2LnhtbESPUWvCQBCE3wv9D8cKfasXFaSmntIWRAWlVBvwccmt&#10;SdrsXshdY/z3XqHQx2FmvmHmy55r1VHrKycGRsMEFEnubCWFgc/j6vEJlA8oFmsnZOBKHpaL+7s5&#10;ptZd5IO6QyhUhIhP0UAZQpNq7fOSGP3QNSTRO7uWMUTZFtq2eIlwrvU4SaaasZK4UGJDbyXl34cf&#10;NjDjjPnruqPutd76bp1l7/tTZszDoH95BhWoD//hv/bGGpiMJ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HN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rPs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YeR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XrP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Opc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YeR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lOp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Q0s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TxOpv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9D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1Sc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OPo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d1S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hO8IA&#10;AADcAAAADwAAAGRycy9kb3ducmV2LnhtbERPTWvCQBC9F/oflil4q5sqFBtdpQqiBaXUGvA4ZMck&#10;bWY2ZNcY/717KPT4eN+zRc+16qj1lRMDL8MEFEnubCWFgeP3+nkCygcUi7UTMnAjD4v548MMU+uu&#10;8kXdIRQqhohP0UAZQpNq7fOSGP3QNSSRO7uWMUTYFtq2eI3hXOtRkrxqxkpiQ4kNrUrKfw8XNvDG&#10;GfPPbUfdsv7w3SbLPvenzJjBU/8+BRWoD//iP/fWGhiP4t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OE7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EoMUA&#10;AADcAAAADwAAAGRycy9kb3ducmV2LnhtbESPUWvCQBCE34X+h2OFvulFC6WmntIWRAuWojbg45Jb&#10;k7TZvZA7Y/z3XqHQx2FmvmHmy55r1VHrKycGJuMEFEnubCWFga/DavQEygcUi7UTMnAlD8vF3WCO&#10;qXUX2VG3D4WKEPEpGihDaFKtfV4Sox+7hiR6J9cyhijbQtsWLxHOtZ4myaNmrCQulNjQW0n5z/7M&#10;BmacMX9ft9S91u++W2fZ58cxM+Z+2L88gwrUh//wX3tjDTxMZ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ES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3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74MIA&#10;AADcAAAADwAAAGRycy9kb3ducmV2LnhtbERPTWvCQBC9C/0PyxS86aYKxUZXqYLYQqXUGvA4ZMck&#10;bWY2ZLcx/vvuQfD4eN+LVc+16qj1lRMDT+MEFEnubCWFgeP3djQD5QOKxdoJGbiSh9XyYbDA1LqL&#10;fFF3CIWKIeJTNFCG0KRa+7wkRj92DUnkzq5lDBG2hbYtXmI413qSJM+asZLYUGJDm5Ly38MfG3jh&#10;jPnn+kHdun733S7LPvenzJjhY/86BxWoD3fxzf1mDUyncX48E4+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3v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Nurhan Uz" w:hAnsi="Nurhan Uz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</w:t>
      </w:r>
      <w:r w:rsidR="00274583" w:rsidRPr="00A577B8">
        <w:rPr>
          <w:rFonts w:ascii="Nurhan Uz" w:hAnsi="Nurhan Uz"/>
          <w:b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74583" w:rsidRPr="00A577B8">
        <w:rPr>
          <w:rFonts w:ascii="Nurhan Uz" w:hAnsi="Nurhan Uz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274583" w:rsidRPr="00A577B8" w:rsidRDefault="00A577B8" w:rsidP="00274583">
      <w:pPr>
        <w:ind w:left="-406" w:right="-851"/>
        <w:rPr>
          <w:rFonts w:ascii="Nurhan Uz" w:hAnsi="Nurhan Uz"/>
          <w:outline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Nurhan Uz" w:hAnsi="Nurhan Uz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23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41" name="Rectangle 23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45" name="Freeform 24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4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4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5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5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6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6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7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-21.95pt;margin-top:11.25pt;width:540pt;height:43.3pt;z-index:25166745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">
                <v:group id="Group 23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rect id="Rectangle 23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2R8QA&#10;AADcAAAADwAAAGRycy9kb3ducmV2LnhtbESPzWrDMBCE74W8g9hALyWRbUpJnCghFFx6SSFpc1+s&#10;rW1qrRxJ/snbR4VCj8PMfMNs95NpxUDON5YVpMsEBHFpdcOVgq/PYrEC4QOyxtYyKbiRh/1u9rDF&#10;XNuRTzScQyUihH2OCuoQulxKX9Zk0C9tRxy9b+sMhihdJbXDMcJNK7MkeZEGG44LNXb0WlP5c+6N&#10;Ap4u5m1V3FySPp3G9RH7a6o/lHqcT4cNiEBT+A//td+1guw5hd8z8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89kfEAAAA3AAAAA8AAAAAAAAAAAAAAAAAmAIAAGRycy9k&#10;b3ducmV2LnhtbFBLBQYAAAAABAAEAPUAAACJAwAAAAA=&#10;" filled="f" fillcolor="black" strokecolor="#0070c0" strokeweight="1pt">
                    <v:path arrowok="t"/>
                  </v:rect>
                  <v:rect id="Rectangle 24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oMMMA&#10;AADcAAAADwAAAGRycy9kb3ducmV2LnhtbESPQWvCQBSE7wX/w/KEXopuEqRodBURlF4saOv9kX0m&#10;wezbuLua+O9dodDjMDPfMItVbxpxJ+drywrScQKCuLC65lLB7892NAXhA7LGxjIpeJCH1XLwtsBc&#10;244PdD+GUkQI+xwVVCG0uZS+qMigH9uWOHpn6wyGKF0ptcMuwk0jsyT5lAZrjgsVtrSpqLgcb0YB&#10;9yezm24fLkk/Dt1sj7drqr+Veh/26zmIQH34D/+1v7SCbJL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5oMMMAAADcAAAADwAAAAAAAAAAAAAAAACYAgAAZHJzL2Rv&#10;d25yZXYueG1sUEsFBgAAAAAEAAQA9QAAAIgDAAAAAA==&#10;" filled="f" fillcolor="black" strokecolor="#0070c0" strokeweight="1pt">
                    <v:path arrowok="t"/>
                  </v:rect>
                  <v:rect id="Rectangle 24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Nq8UA&#10;AADcAAAADwAAAGRycy9kb3ducmV2LnhtbESPQWvCQBSE74L/YXlCL6Kb2CI2zUZKwdJLC0Z7f2Rf&#10;k2D2bdxdTfz33ULB4zAz3zD5djSduJLzrWUF6TIBQVxZ3XKt4HjYLTYgfEDW2FkmBTfysC2mkxwz&#10;bQfe07UMtYgQ9hkqaELoMyl91ZBBv7Q9cfR+rDMYonS11A6HCDedXCXJWhpsOS402NNbQ9WpvBgF&#10;PH6b983u5pJ0vh+eP/FyTvWXUg+z8fUFRKAx3MP/7Q+tYPX0CH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s2rxQAAANwAAAAPAAAAAAAAAAAAAAAAAJgCAABkcnMv&#10;ZG93bnJldi54bWxQSwUGAAAAAAQABAD1AAAAigMAAAAA&#10;" filled="f" fillcolor="black" strokecolor="#0070c0" strokeweight="1pt">
                    <v:path arrowok="t"/>
                  </v:rect>
                </v:group>
                <v:group id="Group 24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kmM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ZGj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ekm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678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Uwep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Tr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fdM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Ojx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fd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LBsIA&#10;AADcAAAADwAAAGRycy9kb3ducmV2LnhtbERPTWvCQBC9F/oflil4q5uKFBtdpQqiBaXUGvA4ZMck&#10;bWY2ZNcY/717KPT4eN+zRc+16qj1lRMDL8MEFEnubCWFgeP3+nkCygcUi7UTMnAjD4v548MMU+uu&#10;8kXdIRQqhohP0UAZQpNq7fOSGP3QNSSRO7uWMUTYFtq2eI3hXOtRkrxqxkpiQ4kNrUrKfw8XNvDG&#10;GfPPbUfdsv7w3SbLPvenzJjBU/8+BRWoD//iP/fWGhiN49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gs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uncUA&#10;AADcAAAADwAAAGRycy9kb3ducmV2LnhtbESPUWvCQBCE34X+h2OFvulFKaWmntIWRAuWojbg45Jb&#10;k7TZvZA7Y/z3XqHQx2FmvmHmy55r1VHrKycGJuMEFEnubCWFga/DavQEygcUi7UTMnAlD8vF3WCO&#10;qXUX2VG3D4WKEPEpGihDaFKtfV4Sox+7hiR6J9cyhijbQtsWLxHOtZ4myaNmrCQulNjQW0n5z/7M&#10;BmacMX9ft9S91u++W2fZ58cxM+Z+2L88gwrUh//wX3tjDUwfZ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q6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R3cIA&#10;AADcAAAADwAAAGRycy9kb3ducmV2LnhtbERPTWvCQBC9F/oflil4q5sKFhtdpQqiBaXUGvA4ZMck&#10;bWY2ZNcY/717KPT4eN+zRc+16qj1lRMDL8MEFEnubCWFgeP3+nkCygcUi7UTMnAjD4v548MMU+uu&#10;8kXdIRQqhohP0UAZQpNq7fOSGP3QNSSRO7uWMUTYFtq2eI3hXOtRkrxqxkpiQ4kNrUrKfw8XNvDG&#10;GfPPbUfdsv7w3SbLPvenzJjBU/8+BRWoD//iP/fWGhiN4/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ZH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4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0RsUA&#10;AADcAAAADwAAAGRycy9kb3ducmV2LnhtbESPUWvCQBCE3wv+h2MF3+pFoaWmntIKUoVKqTbg45Jb&#10;k7TZvZA7Y/z3XqHQx2FmvmHmy55r1VHrKycGJuMEFEnubCWFga/D+v4JlA8oFmsnZOBKHpaLwd0c&#10;U+su8kndPhQqQsSnaKAMoUm19nlJjH7sGpLonVzLGKJsC21bvEQ413qaJI+asZK4UGJDq5Lyn/2Z&#10;Dcw4Y/6+vlP3Wm9995ZlH7tjZsxo2L88gwrUh//wX3tjDUwf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TR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qMcUA&#10;AADcAAAADwAAAGRycy9kb3ducmV2LnhtbESPUUvDQBCE34X+h2MLvtmLAcXGXoMVRAWltBrwcclt&#10;k7TZvZA7k/Tfe4Lg4zAz3zCrfOJWDdT7xomB60UCiqR0tpHKwOfH09UdKB9QLLZOyMCZPOTr2cUK&#10;M+tG2dGwD5WKEPEZGqhD6DKtfVkTo1+4jiR6B9czhij7StsexwjnVqdJcqsZG4kLNXb0WFN52n+z&#10;gSUXzMfzGw2b9tUPz0Wxff8qjLmcTw/3oAJN4T/8136xBtKb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6o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Pqs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ZG4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sPq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X3sYA&#10;AADcAAAADwAAAGRycy9kb3ducmV2LnhtbESPX0vDQBDE34V+h2MF3+zFYqVNey0qiBYq0j+BPi65&#10;bZKa3Qu5M02/fU8QfBxm5jfMfNlzrTpqfeXEwMMwAUWSO1tJYWC/e7ufgPIBxWLthAxcyMNyMbiZ&#10;Y2rdWTbUbUOhIkR8igbKEJpUa5+XxOiHriGJ3tG1jCHKttC2xXOEc61HSfKkGSuJCyU29FpS/r39&#10;YQNTzphPlzV1L/XKd+9Z9vV5yIy5u+2fZ6AC9eE//Nf+sAZG4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KX3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yRcUA&#10;AADcAAAADwAAAGRycy9kb3ducmV2LnhtbESPUWvCQBCE3wv9D8cKfasXBaWmntIWRAWlVBvwccmt&#10;SdrsXshdY/z3XqHQx2FmvmHmy55r1VHrKycGRsMEFEnubCWFgc/j6vEJlA8oFmsnZOBKHpaL+7s5&#10;ptZd5IO6QyhUhIhP0UAZQpNq7fOSGP3QNSTRO7uWMUTZFtq2eIlwrvU4SaaasZK4UGJDbyXl34cf&#10;NjDjjPnruqPutd76bp1l7/tTZszDoH95BhWoD//hv/bGGhhP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jJ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sMsUA&#10;AADcAAAADwAAAGRycy9kb3ducmV2LnhtbESPUWvCQBCE3wv9D8cKfdOLQqWmntIWRAuVUm3AxyW3&#10;JmmzeyF3xvjvvYLQx2FmvmHmy55r1VHrKycGxqMEFEnubCWFge/9avgEygcUi7UTMnAhD8vF/d0c&#10;U+vO8kXdLhQqQsSnaKAMoUm19nlJjH7kGpLoHV3LGKJsC21bPEc413qSJFPNWElcKLGht5Ly392J&#10;Dcw4Y/65fFD3Wr/7bp1ln9tDZszDoH95BhWoD//hW3tjDUwep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Kw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Jqc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Ojx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AJq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d28IA&#10;AADcAAAADwAAAGRycy9kb3ducmV2LnhtbERPTWvCQBC9F/oflil4q5sKFhtdpQqiBaXUGvA4ZMck&#10;bWY2ZNcY/717KPT4eN+zRc+16qj1lRMDL8MEFEnubCWFgeP3+nkCygcUi7UTMnAjD4v548MMU+uu&#10;8kXdIRQqhohP0UAZQpNq7fOSGP3QNSSRO7uWMUTYFtq2eI3hXOtRkrxqxkpiQ4kNrUrKfw8XNvDG&#10;GfPPbUfdsv7w3SbLPvenzJjBU/8+BRWoD//iP/fWGhiN49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53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4QMUA&#10;AADcAAAADwAAAGRycy9kb3ducmV2LnhtbESPUWvCQBCE34X+h2OFvulFoaWmntIWRAuWojbg45Jb&#10;k7TZvZA7Y/z3XqHQx2FmvmHmy55r1VHrKycGJuMEFEnubCWFga/DavQEygcUi7UTMnAlD8vF3WCO&#10;qXUX2VG3D4WKEPEpGihDaFKtfV4Sox+7hiR6J9cyhijbQtsWLxHOtZ4myaNmrCQulNjQW0n5z/7M&#10;BmacMX9ft9S91u++W2fZ58cxM+Z+2L88gwrUh//wX3tjDUwfZ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zh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bYMIA&#10;AADcAAAADwAAAGRycy9kb3ducmV2LnhtbERPTWvCQBC9F/oflin0Vjf1IG10FStIW6gUowGPQ3ZM&#10;opnZkN3G+O+7B8Hj433PFgM3qqfO104MvI4SUCSFs7WUBva79csbKB9QLDZOyMCVPCzmjw8zTK27&#10;yJb6LJQqhohP0UAVQptq7YuKGP3ItSSRO7qOMUTYldp2eInh3Ohxkkw0Yy2xocKWVhUV5+yPDbxz&#10;zny6/lD/0Xz7/jPPfzeH3Jjnp2E5BRVoCHfxzf1lDYwncX48E4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Vt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5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++8UA&#10;AADcAAAADwAAAGRycy9kb3ducmV2LnhtbESPQWvCQBSE7wX/w/KE3upGD2Kjq1ShtAVFtA14fGRf&#10;k7R5b0N2G+O/d4WCx2FmvmEWq55r1VHrKycGxqMEFEnubCWFga/P16cZKB9QLNZOyMCFPKyWg4cF&#10;ptad5UDdMRQqQsSnaKAMoUm19nlJjH7kGpLofbuWMUTZFtq2eI5wrvUkSaaasZK4UGJDm5Ly3+Mf&#10;G3jmjPnnsqVuXX/47i3L9rtTZszjsH+ZgwrUh3v4v/1uDUymY7id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f7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gjMUA&#10;AADcAAAADwAAAGRycy9kb3ducmV2LnhtbESPQWvCQBSE74X+h+UJvdWNOUibuootlLZQEbUBj4/s&#10;M4nNexuy2xj/vSsUPA4z8w0zWwzcqJ46XzsxMBknoEgKZ2spDfzs3h+fQPmAYrFxQgbO5GExv7+b&#10;YWbdSTbUb0OpIkR8hgaqENpMa19UxOjHriWJ3sF1jCHKrtS2w1OEc6PTJJlqxlriQoUtvVVU/G7/&#10;2MAz58zH8zf1r82X7z/yfL3a58Y8jIblC6hAQ7iF/9uf1kA6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2C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FF8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8U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dY8UA&#10;AADcAAAADwAAAGRycy9kb3ducmV2LnhtbESPUWvCQBCE3wv9D8cKfdOLUqSmntIWRAuVUm3AxyW3&#10;JmmzeyF3xvjvvYLQx2FmvmHmy55r1VHrKycGxqMEFEnubCWFge/9avgEygcUi7UTMnAhD8vF/d0c&#10;U+vO8kXdLhQqQsSnaKAMoUm19nlJjH7kGpLoHV3LGKJsC21bPEc413qSJFPNWElcKLGht5Ly392J&#10;Dcw4Y/65fFD3Wr/7bp1ln9tDZszDoH95BhWoD//hW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l1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4+MUA&#10;AADcAAAADwAAAGRycy9kb3ducmV2LnhtbESPUWvCQBCE3wv9D8cKfdOLQqWmntIWRAuVUm3AxyW3&#10;JmmzeyF3xvjvvYLQx2FmvmHmy55r1VHrKycGxqMEFEnubCWFge/9avgEygcUi7UTMnAhD8vF/d0c&#10;U+vO8kXdLhQqQsSnaKAMoUm19nlJjH7kGpLoHV3LGKJsC21bPEc413qSJFPNWElcKLGht5Ly392J&#10;Dcw4Y/65fFD3Wr/7bp1ln9tDZszDoH95BhWoD//hW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vj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mj8UA&#10;AADcAAAADwAAAGRycy9kb3ducmV2LnhtbESPQWvCQBSE74X+h+UJvdWNHkKbuootlLZQEbUBj4/s&#10;M4nNexuy2xj/vSsUPA4z8w0zWwzcqJ46XzsxMBknoEgKZ2spDfzs3h+fQPmAYrFxQgbO5GExv7+b&#10;YWbdSTbUb0OpIkR8hgaqENpMa19UxOjHriWJ3sF1jCHKrtS2w1OEc6OnSZJqxlriQoUtvVVU/G7/&#10;2MAz58zH8zf1r82X7z/yfL3a58Y8jIblC6hAQ7iF/9uf1sA0Te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Ga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DFM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8mc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MM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XZsIA&#10;AADcAAAADwAAAGRycy9kb3ducmV2LnhtbERPTWvCQBC9F/oflin0Vjf1IG10FStIW6gUowGPQ3ZM&#10;opnZkN3G+O+7B8Hj433PFgM3qqfO104MvI4SUCSFs7WUBva79csbKB9QLDZOyMCVPCzmjw8zTK27&#10;yJb6LJQqhohP0UAVQptq7YuKGP3ItSSRO7qOMUTYldp2eInh3Ohxkkw0Yy2xocKWVhUV5+yPDbxz&#10;zny6/lD/0Xz7/jPPfzeH3Jjnp2E5BRVoCHfxzf1lDYwncW08E4+A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k1dm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y/cUA&#10;AADcAAAADwAAAGRycy9kb3ducmV2LnhtbESPX2vCQBDE3wv9DscW+lYv9UE0eooVpC20FP8EfFxy&#10;axLN7oXcNcZv7xUKPg4z8xtmtui5Vh21vnJi4HWQgCLJna2kMLDfrV/GoHxAsVg7IQNX8rCYPz7M&#10;MLXuIhvqtqFQESI+RQNlCE2qtc9LYvQD15BE7+haxhBlW2jb4iXCudbDJBlpxkriQokNrUrKz9tf&#10;NjDhjPl0/aLurf703XuW/XwfMmOen/rlFFSgPtzD/+0Pa2A4msD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/L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NvcIA&#10;AADcAAAADwAAAGRycy9kb3ducmV2LnhtbERPTWvCQBC9F/oflil4q5t6sDa6ShVEC0qpNeBxyI5J&#10;2sxsyK4x/nv3UOjx8b5ni55r1VHrKycGXoYJKJLc2UoKA8fv9fMElA8oFmsnZOBGHhbzx4cZptZd&#10;5Yu6QyhUDBGfooEyhCbV2uclMfqha0gid3YtY4iwLbRt8RrDudajJBlrxkpiQ4kNrUrKfw8XNvDG&#10;GfPPbUfdsv7w3SbLPvenzJjBU/8+BRWoD//iP/fWGhi9xvn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M2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6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oJsUA&#10;AADcAAAADwAAAGRycy9kb3ducmV2LnhtbESPQWvCQBSE7wX/w/IEb3Wjh7amrtIKUoVKqTbg8ZF9&#10;Jmnz3obsGuO/dwuFHoeZ+YaZL3uuVUetr5wYmIwTUCS5s5UUBr4O6/snUD6gWKydkIEreVguBndz&#10;TK27yCd1+1CoCBGfooEyhCbV2uclMfqxa0iid3ItY4iyLbRt8RLhXOtpkjxoxkriQokNrUrKf/Zn&#10;NjDjjPn7+k7da7313VuWfeyOmTGjYf/yDCpQH/7Df+2NNTB9nM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Gg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2UcUA&#10;AADcAAAADwAAAGRycy9kb3ducmV2LnhtbESPQUvDQBSE70L/w/IK3uzGHNTGboMVRAWltBrw+Mi+&#10;Jmnz3obsmqT/3hUEj8PMfMOs8olbNVDvGycGrhcJKJLS2UYqA58fT1d3oHxAsdg6IQNn8pCvZxcr&#10;zKwbZUfDPlQqQsRnaKAOocu09mVNjH7hOpLoHVzPGKLsK217HCOcW50myY1mbCQu1NjRY03laf/N&#10;BpZcMB/PbzRs2lc/PBfF9v2rMOZyPj3cgwo0hf/wX/vFGkhvU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vZ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Tys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Ojp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5Ty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LvsYA&#10;AADcAAAADwAAAGRycy9kb3ducmV2LnhtbESPX0vDQBDE34V+h2MF3+zFIrVNey0qiBYq0j+BPi65&#10;bZKa3Qu5M02/fU8QfBxm5jfMfNlzrTpqfeXEwMMwAUWSO1tJYWC/e7ufgPIBxWLthAxcyMNyMbiZ&#10;Y2rdWTbUbUOhIkR8igbKEJpUa5+XxOiHriGJ3tG1jCHKttC2xXOEc61HSTLWjJXEhRIbei0p/97+&#10;sIEpZ8yny5q6l3rlu/cs+/o8ZMbc3fbPM1CB+vAf/mt/WAOjp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fLv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uJcYA&#10;AADcAAAADwAAAGRycy9kb3ducmV2LnhtbESPX0vDQBDE34V+h2MF3+zFgrVNey0qiBYq0j+BPi65&#10;bZKa3Qu5M02/fU8QfBxm5jfMfNlzrTpqfeXEwMMwAUWSO1tJYWC/e7ufgPIBxWLthAxcyMNyMbiZ&#10;Y2rdWTbUbUOhIkR8igbKEJpUa5+XxOiHriGJ3tG1jCHKttC2xXOEc61HSTLWjJXEhRIbei0p/97+&#10;sIEpZ8yny5q6l3rlu/cs+/o8ZMbc3fbPM1CB+vAf/mt/WAOjp0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tuJ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wUsUA&#10;AADcAAAADwAAAGRycy9kb3ducmV2LnhtbESPQWvCQBSE74X+h+UJvdWNHrSmrtIWRAWlVBvw+Mg+&#10;k7R5b0N2G+O/dwuFHoeZ+YaZL3uuVUetr5wYGA0TUCS5s5UUBj6Pq8cnUD6gWKydkIEreVgu7u/m&#10;mFp3kQ/qDqFQESI+RQNlCE2qtc9LYvRD15BE7+xaxhBlW2jb4iXCudbjJJloxkriQokNvZWUfx9+&#10;2MCMM+av646613rru3WWve9PmTEPg/7lGVSgPvyH/9oba2A8ncD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fB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VycUA&#10;AADcAAAADwAAAGRycy9kb3ducmV2LnhtbESPQWvCQBSE74X+h+UJvelGD7WmrtIWRAuVUm3A4yP7&#10;TNLmvQ3ZNcZ/7xaEHoeZ+YaZL3uuVUetr5wYGI8SUCS5s5UUBr73q+ETKB9QLNZOyMCFPCwX93dz&#10;TK07yxd1u1CoCBGfooEyhCbV2uclMfqRa0iid3QtY4iyLbRt8RzhXOtJkjxqxkriQokNvZWU/+5O&#10;bGDGGfPP5YO61/rdd+ss+9weMmMeBv3LM6hAffgP39oba2AyncLfmXg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VX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Bu8IA&#10;AADcAAAADwAAAGRycy9kb3ducmV2LnhtbERPTWvCQBC9F/oflil4q5t6sDa6ShVEC0qpNeBxyI5J&#10;2sxsyK4x/nv3UOjx8b5ni55r1VHrKycGXoYJKJLc2UoKA8fv9fMElA8oFmsnZOBGHhbzx4cZptZd&#10;5Yu6QyhUDBGfooEyhCbV2uclMfqha0gid3YtY4iwLbRt8RrDudajJBlrxkpiQ4kNrUrKfw8XNvDG&#10;GfPPbUfdsv7w3SbLPvenzJjBU/8+BRWoD//iP/fWGhi9xrXxTDw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sG7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kIMUA&#10;AADcAAAADwAAAGRycy9kb3ducmV2LnhtbESPQWvCQBSE70L/w/KE3nSjh7amrtIWRAuWojbg8ZF9&#10;Jmnz3obsGuO/dwuFHoeZ+YaZL3uuVUetr5wYmIwTUCS5s5UUBr4Oq9ETKB9QLNZOyMCVPCwXd4M5&#10;ptZdZEfdPhQqQsSnaKAMoUm19nlJjH7sGpLonVzLGKJsC21bvEQ413qaJA+asZK4UGJDbyXlP/sz&#10;G5hxxvx93VL3Wr/7bp1lnx/HzJj7Yf/yDCpQH/7Df+2NNTB9nMH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mQ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9msIA&#10;AADcAAAADwAAAGRycy9kb3ducmV2LnhtbERPTWvCQBC9C/0PyxS86UYPoqmr1ELRgkVMG+hxyE6T&#10;tJnZkN3G+O/dQ8Hj432vtwM3qqfO104MzKYJKJLC2VpKA58fr5MlKB9QLDZOyMCVPGw3D6M1ptZd&#10;5Ex9FkoVQ8SnaKAKoU219kVFjH7qWpLIfbuOMUTYldp2eInh3Oh5kiw0Yy2xocKWXioqfrM/NrDi&#10;nPnneqR+17z5fp/np/ev3Jjx4/D8BCrQEO7if/fBGpgv4/x4Jh4B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6b2a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7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YAcUA&#10;AADcAAAADwAAAGRycy9kb3ducmV2LnhtbESPQWvCQBSE7wX/w/KE3upGD2Kjq6hQaqGlVA14fGSf&#10;STTvbchuY/z33UKhx2FmvmEWq55r1VHrKycGxqMEFEnubCWFgePh5WkGygcUi7UTMnAnD6vl4GGB&#10;qXU3+aJuHwoVIeJTNFCG0KRa+7wkRj9yDUn0zq5lDFG2hbYt3iKcaz1JkqlmrCQulNjQtqT8uv9m&#10;A8+cMV/u79Rt6jffvWbZ58cpM+Zx2K/noAL14T/8195ZA5PZGH7Px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Rg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GdsUA&#10;AADcAAAADwAAAGRycy9kb3ducmV2LnhtbESPQUvDQBSE74L/YXmF3uymOUiN3QQVRAsVaWvA4yP7&#10;TKJ5b0N2m6b/3hWEHoeZ+YZZFxN3aqTBt04MLBcJKJLK2VZqAx+H55sVKB9QLHZOyMCZPBT59dUa&#10;M+tOsqNxH2oVIeIzNNCE0Gda+6ohRr9wPUn0vtzAGKIcam0HPEU4dzpNklvN2EpcaLCnp4aqn/2R&#10;Ddxxyfx93tL42G38+FKW72+fpTHz2fRwDyrQFC7h//arNZCuUvg7E4+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4Z2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j7cUA&#10;AADcAAAADwAAAGRycy9kb3ducmV2LnhtbESPUWvCQBCE34X+h2OFvtWLFoqmntIWRAuWUm3AxyW3&#10;JmmzeyF3xvjvvULBx2FmvmHmy55r1VHrKycGxqMEFEnubCWFge/96mEKygcUi7UTMnAhD8vF3WCO&#10;qXVn+aJuFwoVIeJTNFCG0KRa+7wkRj9yDUn0jq5lDFG2hbYtniOcaz1JkifNWElcKLGht5Ly392J&#10;Dcw4Y/65bKl7rd99t86yz49DZsz9sH95BhWoD7fwf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Pt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8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7mcUA&#10;AADcAAAADwAAAGRycy9kb3ducmV2LnhtbESPUWvCQBCE34X+h2OFvtWLUoqmntIWRAuWUm3AxyW3&#10;JmmzeyF3xvjvvULBx2FmvmHmy55r1VHrKycGxqMEFEnubCWFge/96mEKygcUi7UTMnAhD8vF3WCO&#10;qXVn+aJuFwoVIeJTNFCG0KRa+7wkRj9yDUn0jq5lDFG2hbYtniOcaz1JkifNWElcKLGht5Ly392J&#10;Dcw4Y/65bKl7rd99t86yz49DZsz9sH95BhWoD7fwf3tjDUymj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ruZ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Nurhan Uz" w:hAnsi="Nurhan Uz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</w:t>
      </w:r>
      <w:r w:rsidR="00274583" w:rsidRPr="00A577B8">
        <w:rPr>
          <w:rFonts w:ascii="Nurhan Uz" w:hAnsi="Nurhan Uz"/>
          <w:b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74583" w:rsidRPr="00A577B8">
        <w:rPr>
          <w:rFonts w:ascii="Nurhan Uz" w:hAnsi="Nurhan Uz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274583" w:rsidRPr="00A577B8" w:rsidRDefault="00A577B8" w:rsidP="00274583">
      <w:pPr>
        <w:ind w:left="-406" w:right="-851"/>
        <w:rPr>
          <w:rFonts w:ascii="Nurhan Uz" w:hAnsi="Nurhan Uz"/>
          <w:outline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Nurhan Uz" w:hAnsi="Nurhan Uz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19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194" name="Group 28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95" name="Rectangle 28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28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28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8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99" name="Freeform 28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9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9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9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9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9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9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9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9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9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9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30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30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30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30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30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30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30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30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30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30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31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31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31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31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1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1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1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1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31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31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32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32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32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32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32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32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32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32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32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26" style="position:absolute;margin-left:-21.95pt;margin-top:11.25pt;width:540pt;height:43.3pt;z-index:25166848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">
                <v:group id="Group 28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ect id="Rectangle 28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9f8AA&#10;AADcAAAADwAAAGRycy9kb3ducmV2LnhtbERPTYvCMBC9C/6HMIIX0bTCLlqNIoLiZQXd9T40Y1ts&#10;JjWJtv77zYKwt3m8z1muO1OLJzlfWVaQThIQxLnVFRcKfr534xkIH5A11pZJwYs8rFf93hIzbVs+&#10;0fMcChFD2GeooAyhyaT0eUkG/cQ2xJG7WmcwROgKqR22MdzUcpokn9JgxbGhxIa2JeW388Mo4O5i&#10;9rPdyyXp6NTOv/BxT/VRqeGg2yxABOrCv/jtPug4f/4Bf8/E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K9f8AAAADcAAAADwAAAAAAAAAAAAAAAACYAgAAZHJzL2Rvd25y&#10;ZXYueG1sUEsFBgAAAAAEAAQA9QAAAIUDAAAAAA==&#10;" filled="f" fillcolor="black" strokecolor="#0070c0" strokeweight="1pt">
                    <v:path arrowok="t"/>
                  </v:rect>
                  <v:rect id="Rectangle 28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jCMAA&#10;AADcAAAADwAAAGRycy9kb3ducmV2LnhtbERPS4vCMBC+L/gfwgheFk3rQbQaRQSXvSj4ug/N2Bab&#10;SU2irf/eCAt7m4/vOYtVZ2rxJOcrywrSUQKCOLe64kLB+bQdTkH4gKyxtkwKXuRhtex9LTDTtuUD&#10;PY+hEDGEfYYKyhCaTEqfl2TQj2xDHLmrdQZDhK6Q2mEbw00tx0kykQYrjg0lNrQpKb8dH0YBdxfz&#10;M92+XJJ+H9rZDh/3VO+VGvS79RxEoC78i//cvzrOn03g8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AjCMAAAADcAAAADwAAAAAAAAAAAAAAAACYAgAAZHJzL2Rvd25y&#10;ZXYueG1sUEsFBgAAAAAEAAQA9QAAAIUDAAAAAA==&#10;" filled="f" fillcolor="black" strokecolor="#0070c0" strokeweight="1pt">
                    <v:path arrowok="t"/>
                  </v:rect>
                  <v:rect id="Rectangle 28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Gk8EA&#10;AADcAAAADwAAAGRycy9kb3ducmV2LnhtbERPTYvCMBC9C/6HMIIX0bQedrUaRQTFywq6631oxrbY&#10;TGoSbf33mwVhb/N4n7Ncd6YWT3K+sqwgnSQgiHOrKy4U/HzvxjMQPiBrrC2Tghd5WK/6vSVm2rZ8&#10;ouc5FCKGsM9QQRlCk0np85IM+oltiCN3tc5giNAVUjtsY7ip5TRJPqTBimNDiQ1tS8pv54dRwN3F&#10;7Ge7l0vS0amdf+HjnuqjUsNBt1mACNSFf/HbfdBx/vwT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hpPBAAAA3AAAAA8AAAAAAAAAAAAAAAAAmAIAAGRycy9kb3du&#10;cmV2LnhtbFBLBQYAAAAABAAEAPUAAACGAwAAAAA=&#10;" filled="f" fillcolor="black" strokecolor="#0070c0" strokeweight="1pt">
                    <v:path arrowok="t"/>
                  </v:rect>
                </v:group>
                <v:group id="Group 28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8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jpsMA&#10;AADcAAAADwAAAGRycy9kb3ducmV2LnhtbERPTUvDQBC9F/wPywje2o0exKTdBC0UFZRiNdDjkB2T&#10;tJnZkF3T9N+7QsHbPN7nrIqJOzXS4FsnBm4XCSiSytlWagNfn5v5AygfUCx2TsjAmTwU+dVshZl1&#10;J/mgcRdqFUPEZ2igCaHPtPZVQ4x+4XqSyH27gTFEONTaDniK4dzpuyS514ytxIYGe1o3VB13P2wg&#10;5ZL5cH6j8al79eNzWW7f96UxN9fT4xJUoCn8iy/uFxvnpyn8PRMv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jp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+wMQA&#10;AADcAAAADwAAAGRycy9kb3ducmV2LnhtbESPX2vCQBDE3wv9DscKfasXfSht9BQtSFtoEf8EfFxy&#10;axLN7oXcNcZv3xMKPg4z8xtmOu+5Vh21vnJiYDRMQJHkzlZSGNjvVs+voHxAsVg7IQNX8jCfPT5M&#10;MbXuIhvqtqFQESI+RQNlCE2qtc9LYvRD15BE7+haxhBlW2jb4iXCudbjJHnRjJXEhRIbei8pP29/&#10;2cAbZ8yn6zd1y/rLdx9Ztv45ZMY8DfrFBFSgPtzD/+1PayAS4XYmHg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6vsDEAAAA3A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bW8UA&#10;AADcAAAADwAAAGRycy9kb3ducmV2LnhtbESPQWvCQBSE70L/w/IKvelGD0VTV6mF0gqWojbg8ZF9&#10;Jql5b0N2jfHfdwuCx2FmvmHmy55r1VHrKycGxqMEFEnubCWFgZ/9+3AKygcUi7UTMnAlD8vFw2CO&#10;qXUX2VK3C4WKEPEpGihDaFKtfV4Sox+5hiR6R9cyhijbQtsWLxHOtZ4kybNmrCQulNjQW0n5aXdm&#10;AzPOmH+vG+pW9dp3H1n2/XXIjHl67F9fQAXqwz18a39aA5NkDP9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ht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FLMUA&#10;AADcAAAADwAAAGRycy9kb3ducmV2LnhtbESPQWvCQBSE74X+h+UVvNVNc5A2uooVpBVaStWAx0f2&#10;mUTz3obsGuO/7xYKPQ4z8w0zWwzcqJ46Xzsx8DROQJEUztZSGtjv1o/PoHxAsdg4IQM38rCY39/N&#10;MLPuKt/Ub0OpIkR8hgaqENpMa19UxOjHriWJ3tF1jCHKrtS2w2uEc6PTJJloxlriQoUtrSoqztsL&#10;G3jhnPl0+6D+tdn4/i3Pvz4PuTGjh2E5BRVoCP/hv/a7NZAmKfye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IU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gt8UA&#10;AADc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CC3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4w8UA&#10;AADc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j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dWMUA&#10;AADc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R1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DL8UA&#10;AADc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sbJBG5n4hH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4Mv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mtMYA&#10;AADc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bGyQR+z8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MmtM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yxsIA&#10;AADcAAAADwAAAGRycy9kb3ducmV2LnhtbERPS2vCQBC+F/oflhF6qxs9FBtdRQtiCy3FR8DjkB2T&#10;aGY2ZLcx/nv3UPD48b1ni55r1VHrKycGRsMEFEnubCWFgcN+/ToB5QOKxdoJGbiRh8X8+WmGqXVX&#10;2VK3C4WKIeJTNFCG0KRa+7wkRj90DUnkTq5lDBG2hbYtXmM413qcJG+asZLYUGJDHyXll90fG3jn&#10;jPl8+6ZuVX/5bpNlvz/HzJiXQb+cggrUh4f43/1pDYyTuDaeiUd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LL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29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XXcUA&#10;AADcAAAADwAAAGRycy9kb3ducmV2LnhtbESPQWvCQBSE74L/YXlCb7rRQ9HUVapQ2kJLURvw+Mg+&#10;k9S8tyG7jfHfu4WCx2FmvmGW655r1VHrKycGppMEFEnubCWFge/Dy3gOygcUi7UTMnAlD+vVcLDE&#10;1LqL7Kjbh0JFiPgUDZQhNKnWPi+J0U9cQxK9k2sZQ5RtoW2LlwjnWs+S5FEzVhIXSmxoW1J+3v+y&#10;gQVnzD/XD+o29bvvXrPs6/OYGfMw6p+fQAXqwz38336zBmbJAv7Ox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Bdd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oHcIA&#10;AADcAAAADwAAAGRycy9kb3ducmV2LnhtbERPTWvCQBC9F/oflil4qxs9SI2uYguigkVqG/A4ZMck&#10;mpkN2TXGf989FHp8vO/5sudaddT6yomB0TABRZI7W0lh4Od7/foGygcUi7UTMvAgD8vF89McU+vu&#10;8kXdMRQqhohP0UAZQpNq7fOSGP3QNSSRO7uWMUTYFtq2eI/hXOtxkkw0YyWxocSGPkrKr8cbG5hy&#10;xnx57Kl7r3e+22TZ4fOUGTN46VczUIH68C/+c2+tgfEozo9n4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ygd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NhsUA&#10;AADcAAAADwAAAGRycy9kb3ducmV2LnhtbESPQWvCQBSE7wX/w/KE3uomHkpNXcUWSluoFLUBj4/s&#10;M4nNexuy2xj/vVsQPA4z8w0zXw7cqJ46XzsxkE4SUCSFs7WUBn52bw9PoHxAsdg4IQNn8rBcjO7m&#10;mFl3kg3121CqCBGfoYEqhDbT2hcVMfqJa0mid3AdY4iyK7Xt8BTh3OhpkjxqxlriQoUtvVZU/G7/&#10;2MCMc+bj+Yv6l+bT9+95/r3e58bcj4fVM6hAQ7iFr+0Pa2CapvB/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42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T8cUA&#10;AADcAAAADwAAAGRycy9kb3ducmV2LnhtbESPQWvCQBSE7wX/w/KE3urGHEqbuooWihYqpbYBj4/s&#10;M4nmvQ3ZbYz/3i0UPA4z8w0zWwzcqJ46XzsxMJ0koEgKZ2spDfx8vz08gfIBxWLjhAxcyMNiPrqb&#10;YWbdWb6o34VSRYj4DA1UIbSZ1r6oiNFPXEsSvYPrGEOUXalth+cI50anSfKoGWuJCxW29FpRcdr9&#10;soFnzpmPlw/qV82779d5/rnd58bcj4flC6hAQ7iF/9sbayCdpvB3Jh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RP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2asUA&#10;AADcAAAADwAAAGRycy9kb3ducmV2LnhtbESPUWvCQBCE3wv+h2MF3+pFC6WmntIKUoVKqTbg45Jb&#10;k7TZvZA7Y/z3XqHQx2FmvmHmy55r1VHrKycGJuMEFEnubCWFga/D+v4JlA8oFmsnZOBKHpaLwd0c&#10;U+su8kndPhQqQsSnaKAMoUm19nlJjH7sGpLonVzLGKJsC21bvEQ413qaJI+asZK4UGJDq5Lyn/2Z&#10;Dcw4Y/6+vlP3Wm9995ZlH7tjZsxo2L88gwrUh//wX3tjDUw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bZq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HsUA&#10;AADcAAAADwAAAGRycy9kb3ducmV2LnhtbESPUWvCQBCE3wv+h2MF3+pFKaWmntIKUoVKqTbg45Jb&#10;k7TZvZA7Y/z3XqHQx2FmvmHmy55r1VHrKycGJuMEFEnubCWFga/D+v4JlA8oFmsnZOBKHpaLwd0c&#10;U+su8kndPhQqQsSnaKAMoUm19nlJjH7sGpLonVzLGKJsC21bvEQ413qaJI+asZK4UGJDq5Lyn/2Z&#10;Dcw4Y/6+vlP3Wm9995ZlH7tjZsxo2L88gwrUh//wX3tjDUw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C4e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LhcUA&#10;AADcAAAADwAAAGRycy9kb3ducmV2LnhtbESPUWvCQBCE3wv+h2MF3+pFoaWmntIKUoVKqTbg45Jb&#10;k7TZvZA7Y/z3XqHQx2FmvmHmy55r1VHrKycGJuMEFEnubCWFga/D+v4JlA8oFmsnZOBKHpaLwd0c&#10;U+su8kndPhQqQsSnaKAMoUm19nlJjH7sGpLonVzLGKJsC21bvEQ413qaJI+asZK4UGJDq5Lyn/2Z&#10;Dcw4Y/6+vlP3Wm9995ZlH7tjZsxo2L88gwrUh//wX3tjDUwnD/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uF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V8sUA&#10;AADcAAAADwAAAGRycy9kb3ducmV2LnhtbESPQWvCQBSE7wX/w/KE3upGD2Kjq1ShtAVFtA14fGRf&#10;k7R5b0N2G+O/d4WCx2FmvmEWq55r1VHrKycGxqMEFEnubCWFga/P16cZKB9QLNZOyMCFPKyWg4cF&#10;ptad5UDdMRQqQsSnaKAMoUm19nlJjH7kGpLofbuWMUTZFtq2eI5wrvUkSaaasZK4UGJDm5Ly3+Mf&#10;G3jmjPnnsqVuXX/47i3L9rtTZszjsH+ZgwrUh3v4v/1uDUzGU7idiUd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hXy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wacUA&#10;AADcAAAADwAAAGRycy9kb3ducmV2LnhtbESPQWvCQBSE7wX/w/IEb3Wjh7amrtIKUoVKqTbg8ZF9&#10;Jmnz3obsGuO/dwuFHoeZ+YaZL3uuVUetr5wYmIwTUCS5s5UUBr4O6/snUD6gWKydkIEreVguBndz&#10;TK27yCd1+1CoCBGfooEyhCbV2uclMfqxa0iid3ItY4iyLbRt8RLhXOtpkjxoxkriQokNrUrKf/Zn&#10;NjDjjPn7+k7da7313VuWfeyOmTGjYf/yDCpQH/7Df+2NNTCdPMLvmX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rB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kG8IA&#10;AADcAAAADwAAAGRycy9kb3ducmV2LnhtbERPTWvCQBC9F/oflil4qxs9SI2uYguigkVqG/A4ZMck&#10;mpkN2TXGf989FHp8vO/5sudaddT6yomB0TABRZI7W0lh4Od7/foGygcUi7UTMvAgD8vF89McU+vu&#10;8kXdMRQqhohP0UAZQpNq7fOSGP3QNSSRO7uWMUTYFtq2eI/hXOtxkkw0YyWxocSGPkrKr8cbG5hy&#10;xnx57Kl7r3e+22TZ4fOUGTN46VczUIH68C/+c2+tgfEoro1n4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SQ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0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BgMUA&#10;AADcAAAADwAAAGRycy9kb3ducmV2LnhtbESPQWvCQBSE74L/YXlCb7rRQ6nRVaogttAi2gY8PrKv&#10;Sdq8tyG7jfHfdwuCx2FmvmGW655r1VHrKycGppMEFEnubCWFgc+P3fgJlA8oFmsnZOBKHtar4WCJ&#10;qXUXOVJ3CoWKEPEpGihDaFKtfV4So5+4hiR6X65lDFG2hbYtXiKcaz1LkkfNWElcKLGhbUn5z+mX&#10;Dcw5Y/6+vlG3qV99t8+yw/s5M+Zh1D8vQAXqwz18a79YA7PpHP7Px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YG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ioMIA&#10;AADcAAAADwAAAGRycy9kb3ducmV2LnhtbERPTWvCQBC9F/wPywi91Y05SJu6ShVKLVSK2oDHITsm&#10;qZnZkN3G+O+7B8Hj433PlwM3qqfO104MTCcJKJLC2VpKAz+H96dnUD6gWGyckIEreVguRg9zzKy7&#10;yI76fShVDBGfoYEqhDbT2hcVMfqJa0kid3IdY4iwK7Xt8BLDudFpksw0Yy2xocKW1hUV5/0fG3jh&#10;nPn3+kX9qvn0/Ueef2+PuTGP4+HtFVSgIdzFN/fGGkjTOD+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+Kg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HO8UA&#10;AADcAAAADwAAAGRycy9kb3ducmV2LnhtbESPQWvCQBSE7wX/w/KE3urGHEqbuooWihYqpbYBj4/s&#10;M4nmvQ3ZbYz/3i0UPA4z8w0zWwzcqJ46XzsxMJ0koEgKZ2spDfx8vz08gfIBxWLjhAxcyMNiPrqb&#10;YWbdWb6o34VSRYj4DA1UIbSZ1r6oiNFPXEsSvYPrGEOUXalth+cI50anSfKoGWuJCxW29FpRcdr9&#10;soFnzpmPlw/qV82779d5/rnd58bcj4flC6hAQ7iF/9sbayBNp/B3Jh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0c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ZTMUA&#10;AADcAAAADwAAAGRycy9kb3ducmV2LnhtbESPQUvDQBSE7wX/w/IEb+3GHKSm3QQtFBUqYjXQ4yP7&#10;TNLmvQ3ZNU3/vSsIHoeZ+YZZFxN3aqTBt04M3C4SUCSVs63UBj4/tvMlKB9QLHZOyMCFPBT51WyN&#10;mXVneadxH2oVIeIzNNCE0Gda+6ohRr9wPUn0vtzAGKIcam0HPEc4dzpNkjvN2EpcaLCnTUPVaf/N&#10;Bu65ZD5edjQ+di9+fCrLt9dDaczN9fSwAhVoCv/hv/azNZCmKfyeiUdA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dl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818UA&#10;AADcAAAADwAAAGRycy9kb3ducmV2LnhtbESPUUvDQBCE34X+h2MLvtmLEcTGXoMVRAWltBrwcclt&#10;k7TZvZA7k/Tfe4Lg4zAz3zCrfOJWDdT7xomB60UCiqR0tpHKwOfH09UdKB9QLLZOyMCZPOTr2cUK&#10;M+tG2dGwD5WKEPEZGqhD6DKtfVkTo1+4jiR6B9czhij7StsexwjnVqdJcqsZG4kLNXb0WFN52n+z&#10;gSUXzMfzGw2b9tUPz0Wxff8qjLmcTw/3oAJN4T/8136xBtL0B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XzX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ko8UA&#10;AADcAAAADwAAAGRycy9kb3ducmV2LnhtbESPUUvDQBCE34X+h2MLvtmLQcTGXoMVRAWltBrwcclt&#10;k7TZvZA7k/Tfe4Lg4zAz3zCrfOJWDdT7xomB60UCiqR0tpHKwOfH09UdKB9QLLZOyMCZPOTr2cUK&#10;M+tG2dGwD5WKEPEZGqhD6DKtfVkTo1+4jiR6B9czhij7StsexwjnVqdJcqsZG4kLNXb0WFN52n+z&#10;gSUXzMfzGw2b9tUPz0Wxff8qjLmcTw/3oAJN4T/8136xBtL0B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Sj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BOMUA&#10;AADcAAAADwAAAGRycy9kb3ducmV2LnhtbESPUUvDQBCE34X+h2MLvtmLAcXGXoMVRAWltBrwcclt&#10;k7TZvZA7k/Tfe4Lg4zAz3zCrfOJWDdT7xomB60UCiqR0tpHKwOfH09UdKB9QLLZOyMCZPOTr2cUK&#10;M+tG2dGwD5WKEPEZGqhD6DKtfVkTo1+4jiR6B9czhij7StsexwjnVqdJcqsZG4kLNXb0WFN52n+z&#10;gSUXzMfzGw2b9tUPz0Wxff8qjLmcTw/3oAJN4T/8136xBtL0B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EE4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fT8UA&#10;AADcAAAADwAAAGRycy9kb3ducmV2LnhtbESPQWvCQBSE74X+h+UJvdWNOUibuootlLZQEbUBj4/s&#10;M4nNexuy2xj/vSsUPA4z8w0zWwzcqJ46XzsxMBknoEgKZ2spDfzs3h+fQPmAYrFxQgbO5GExv7+b&#10;YWbdSTbUb0OpIkR8hgaqENpMa19UxOjHriWJ3sF1jCHKrtS2w1OEc6PTJJlqxlriQoUtvVVU/G7/&#10;2MAz58zH8zf1r82X7z/yfL3a58Y8jIblC6hAQ7iF/9uf1kCaTu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t9P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61MUA&#10;AADcAAAADwAAAGRycy9kb3ducmV2LnhtbESPQUvDQBSE70L/w/IK3uzGHNTGboMVRAWltBrw+Mi+&#10;Jmnz3obsmqT/3hUEj8PMfMOs8olbNVDvGycGrhcJKJLS2UYqA58fT1d3oHxAsdg6IQNn8pCvZxcr&#10;zKwbZUfDPlQqQsRnaKAOocu09mVNjH7hOpLoHVzPGKLsK217HCOcW50myY1mbCQu1NjRY03laf/N&#10;BpZcMB/PbzRs2lc/PBfF9v2rMOZyPj3cgwo0hf/wX/vFGkjTW/g9E4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nrU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upsIA&#10;AADcAAAADwAAAGRycy9kb3ducmV2LnhtbERPTWvCQBC9F/wPywi91Y05SJu6ShVKLVSK2oDHITsm&#10;qZnZkN3G+O+7B8Hj433PlwM3qqfO104MTCcJKJLC2VpKAz+H96dnUD6gWGyckIEreVguRg9zzKy7&#10;yI76fShVDBGfoYEqhDbT2hcVMfqJa0kid3IdY4iwK7Xt8BLDudFpksw0Yy2xocKW1hUV5/0fG3jh&#10;nPn3+kX9qvn0/Ueef2+PuTGP4+HtFVSgIdzFN/fGGkjT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e6m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1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LPcUA&#10;AADcAAAADwAAAGRycy9kb3ducmV2LnhtbESPQWvCQBSE74X+h+UJvdWNORRNXcUWSluoFLUBj4/s&#10;M4nNexuy2xj/vSsUPA4z8w0zXw7cqJ46XzsxMBknoEgKZ2spDfzs3h6noHxAsdg4IQNn8rBc3N/N&#10;MbPuJBvqt6FUESI+QwNVCG2mtS8qYvRj15JE7+A6xhBlV2rb4SnCudFpkjxpxlriQoUtvVZU/G7/&#10;2MCMc+bj+Yv6l+bT9+95/r3e58Y8jIbVM6hAQ7iF/9sf1kCazuB6Jh4B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Us9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0fcIA&#10;AADcAAAADwAAAGRycy9kb3ducmV2LnhtbERPTWvCQBC9F/oflil4q5sqFBtdpQqiBaXUGvA4ZMck&#10;bWY2ZNcY/717KPT4eN+zRc+16qj1lRMDL8MEFEnubCWFgeP3+nkCygcUi7UTMnAjD4v548MMU+uu&#10;8kXdIRQqhohP0UAZQpNq7fOSGP3QNSSRO7uWMUTYFtq2eI3hXOtRkrxqxkpiQ4kNrUrKfw8XNvDG&#10;GfPPbUfdsv7w3SbLPvenzJjBU/8+BRWoD//iP/fWGhiN4/x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nR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R5sUA&#10;AADcAAAADwAAAGRycy9kb3ducmV2LnhtbESPUWvCQBCE3wv+h2MF3+pFC6WmntIKUoVKqTbg45Jb&#10;k7TZvZA7Y/z3XqHQx2FmvmHmy55r1VHrKycGJuMEFEnubCWFga/D+v4JlA8oFmsnZOBKHpaLwd0c&#10;U+su8kndPhQqQsSnaKAMoUm19nlJjH7sGpLonVzLGKJsC21bvEQ413qaJI+asZK4UGJDq5Lyn/2Z&#10;Dcw4Y/6+vlP3Wm9995ZlH7tjZsxo2L88gwrUh//wX3tjDUwf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tH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PkcUA&#10;AADcAAAADwAAAGRycy9kb3ducmV2LnhtbESPUUvDQBCE34X+h2MLvtmLEcTGXoMVRAWltBrwcclt&#10;k7TZvZA7k/Tfe4Lg4zAz3zCrfOJWDdT7xomB60UCiqR0tpHKwOfH09UdKB9QLLZOyMCZPOTr2cUK&#10;M+tG2dGwD5WKEPEZGqhD6DKtfVkTo1+4jiR6B9czhij7StsexwjnVqdJcqsZG4kLNXb0WFN52n+z&#10;gSUXzMfzGw2b9tUPz0Wxff8qjLmcTw/3oAJN4T/8136xBtKbFH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E+R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qCsUA&#10;AADcAAAADwAAAGRycy9kb3ducmV2LnhtbESPUWvCQBCE3wv9D8cKfasXFaSmntIWRAWlVBvwccmt&#10;SdrsXshdY/z3XqHQx2FmvmHmy55r1VHrKycGRsMEFEnubCWFgc/j6vEJlA8oFmsnZOBKHpaL+7s5&#10;ptZd5IO6QyhUhIhP0UAZQpNq7fOSGP3QNSTRO7uWMUTZFtq2eIlwrvU4SaaasZK4UGJDbyXl34cf&#10;NjDjjPnruqPutd76bp1l7/tTZszDoH95BhWoD//hv/bGGhhPJvB7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OoK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yfsYA&#10;AADcAAAADwAAAGRycy9kb3ducmV2LnhtbESPX0vDQBDE34V+h2MF3+zFWqRNey0qiBYq0j+BPi65&#10;bZKa3Qu5M02/fU8QfBxm5jfMfNlzrTpqfeXEwMMwAUWSO1tJYWC/e7ufgPIBxWLthAxcyMNyMbiZ&#10;Y2rdWTbUbUOhIkR8igbKEJpUa5+XxOiHriGJ3tG1jCHKttC2xXOEc61HSfKkGSuJCyU29FpS/r39&#10;YQNTzphPlzV1L/XKd+9Z9vV5yIy5u+2fZ6AC9eE//Nf+sAZGj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1yfs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X5cYA&#10;AADcAAAADwAAAGRycy9kb3ducmV2LnhtbESPX0vDQBDE34V+h2MF3+zFSqVNey0qiBYq0j+BPi65&#10;bZKa3Qu5M02/fU8QfBxm5jfMfNlzrTpqfeXEwMMwAUWSO1tJYWC/e7ufgPIBxWLthAxcyMNyMbiZ&#10;Y2rdWTbUbUOhIkR8igbKEJpUa5+XxOiHriGJ3tG1jCHKttC2xXOEc61HSfKkGSuJCyU29FpS/r39&#10;YQNTzphPlzV1L/XKd+9Z9vV5yIy5u+2fZ6AC9eE//Nf+sAZGj2P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X5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JksUA&#10;AADcAAAADwAAAGRycy9kb3ducmV2LnhtbESPUWvCQBCE3wv9D8cKfdOLFqSmntIWRAuVUm3AxyW3&#10;JmmzeyF3xvjvvYLQx2FmvmHmy55r1VHrKycGxqMEFEnubCWFge/9avgEygcUi7UTMnAhD8vF/d0c&#10;U+vO8kXdLhQqQsSnaKAMoUm19nlJjH7kGpLoHV3LGKJsC21bPEc413qSJFPNWElcKLGht5Ly392J&#10;Dcw4Y/65fFD3Wr/7bp1ln9tDZszDoH95BhWoD//hW3tjDUwep/B3Jh4B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0mS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sCcYA&#10;AADcAAAADwAAAGRycy9kb3ducmV2LnhtbESPX0vDQBDE34V+h2MF3+zFCrVNey0qiBYq0j+BPi65&#10;bZKa3Qu5M02/fU8QfBxm5jfMfNlzrTpqfeXEwMMwAUWSO1tJYWC/e7ufgPIBxWLthAxcyMNyMbiZ&#10;Y2rdWTbUbUOhIkR8igbKEJpUa5+XxOiHriGJ3tG1jCHKttC2xXOEc61HSTLWjJXEhRIbei0p/97+&#10;sIEpZ8yny5q6l3rlu/cs+/o8ZMbc3fbPM1CB+vAf/mt/WAOjxy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/sCcYAAADcAAAADwAAAAAAAAAAAAAAAACYAgAAZHJz&#10;L2Rvd25yZXYueG1sUEsFBgAAAAAEAAQA9QAAAIs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2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B4e8IA&#10;AADcAAAADwAAAGRycy9kb3ducmV2LnhtbERPTWvCQBC9F/oflil4q5sqFBtdpQqiBaXUGvA4ZMck&#10;bWY2ZNcY/717KPT4eN+zRc+16qj1lRMDL8MEFEnubCWFgeP3+nkCygcUi7UTMnAjD4v548MMU+uu&#10;8kXdIRQqhohP0UAZQpNq7fOSGP3QNSSRO7uWMUTYFtq2eI3hXOtRkrxqxkpiQ4kNrUrKfw8XNvDG&#10;GfPPbUfdsv7w3SbLPvenzJjBU/8+BRWoD//iP/fWGhiN49p4Jh4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Hh7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Nurhan Uz" w:hAnsi="Nurhan Uz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</w:t>
      </w:r>
    </w:p>
    <w:p w:rsidR="00274583" w:rsidRPr="00A577B8" w:rsidRDefault="00A577B8" w:rsidP="00274583">
      <w:pPr>
        <w:ind w:left="-406" w:right="-851"/>
        <w:rPr>
          <w:rFonts w:ascii="Nurhan Uz" w:hAnsi="Nurhan Uz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Nurhan Uz" w:hAnsi="Nurhan Uz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147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148" name="Group 33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49" name="Rectangle 33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33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33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3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53" name="Freeform 33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33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33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33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3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34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34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34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34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34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34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34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34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34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34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35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35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35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35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35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35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35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35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35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35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36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36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36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36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36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36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36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36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36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36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37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37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37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37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37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-21.95pt;margin-top:11.25pt;width:540pt;height:43.3pt;z-index:25166950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">
                <v:group id="Group 33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ect id="Rectangle 33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bPcAA&#10;AADcAAAADwAAAGRycy9kb3ducmV2LnhtbERPTYvCMBC9C/6HMIIX0bSyLFqNIoLiZQXd9T40Y1ts&#10;JjWJtv77zYKwt3m8z1muO1OLJzlfWVaQThIQxLnVFRcKfr534xkIH5A11pZJwYs8rFf93hIzbVs+&#10;0fMcChFD2GeooAyhyaT0eUkG/cQ2xJG7WmcwROgKqR22MdzUcpokn9JgxbGhxIa2JeW388Mo4O5i&#10;9rPdyyXp6NTOv/BxT/VRqeGg2yxABOrCv/jtPug4/2MOf8/E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+bPcAAAADcAAAADwAAAAAAAAAAAAAAAACYAgAAZHJzL2Rvd25y&#10;ZXYueG1sUEsFBgAAAAAEAAQA9QAAAIUDAAAAAA==&#10;" filled="f" fillcolor="black" strokecolor="#0070c0" strokeweight="1pt">
                    <v:path arrowok="t"/>
                  </v:rect>
                  <v:rect id="Rectangle 33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kfcQA&#10;AADcAAAADwAAAGRycy9kb3ducmV2LnhtbESPQWvCQBCF7wX/wzKCl6KbCC02uooISi8taNv7kB2T&#10;YHY27q4m/vvOodDbDO/Ne9+sNoNr1Z1CbDwbyGcZKOLS24YrA99f++kCVEzIFlvPZOBBETbr0dMK&#10;C+t7PtL9lColIRwLNFCn1BVax7Imh3HmO2LRzj44TLKGStuAvYS7Vs+z7FU7bFgaauxoV1N5Od2c&#10;AR5+3GGxf4Qsfz72bx94u+b205jJeNguQSUa0r/57/rdCv6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MpH3EAAAA3AAAAA8AAAAAAAAAAAAAAAAAmAIAAGRycy9k&#10;b3ducmV2LnhtbFBLBQYAAAAABAAEAPUAAACJAwAAAAA=&#10;" filled="f" fillcolor="black" strokecolor="#0070c0" strokeweight="1pt">
                    <v:path arrowok="t"/>
                  </v:rect>
                  <v:rect id="Rectangle 33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B5sIA&#10;AADcAAAADwAAAGRycy9kb3ducmV2LnhtbERPS2vCQBC+F/wPywi9FN2k0KLRVaSQ0ksFtb0P2TEJ&#10;ZmfT3c3r33cLQm/z8T1nux9NI3pyvrasIF0mIIgLq2suFXxd8sUKhA/IGhvLpGAiD/vd7GGLmbYD&#10;n6g/h1LEEPYZKqhCaDMpfVGRQb+0LXHkrtYZDBG6UmqHQww3jXxOkldpsObYUGFLbxUVt3NnFPD4&#10;bd5X+eSS9Ok0rD+x+0n1UanH+XjYgAg0hn/x3f2h4/yXFP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AHmwgAAANwAAAAPAAAAAAAAAAAAAAAAAJgCAABkcnMvZG93&#10;bnJldi54bWxQSwUGAAAAAAQABAD1AAAAhwMAAAAA&#10;" filled="f" fillcolor="black" strokecolor="#0070c0" strokeweight="1pt">
                    <v:path arrowok="t"/>
                  </v:rect>
                </v:group>
                <v:group id="Group 33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3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5u1sMA&#10;AADcAAAADwAAAGRycy9kb3ducmV2LnhtbERPTUvDQBC9F/wPywje7KYWi8ZsigpFBYvYNuBxyE6T&#10;aGY2ZNc0/fduQehtHu9zsuXIrRqo940TA7NpAoqkdLaRysBuu7q+A+UDisXWCRk4kodlfjHJMLXu&#10;IJ80bEKlYoj4FA3UIXSp1r6sidFPXUcSub3rGUOEfaVtj4cYzq2+SZKFZmwkNtTY0XNN5c/mlw3c&#10;c8H8fXyn4al988NLUXysvwpjri7HxwdQgcZwFv+7X22cfzu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5u1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2osMA&#10;AADcAAAADwAAAGRycy9kb3ducmV2LnhtbERPTUvDQBC9F/wPywje7KZSi8ZsigpFBYvYNuBxyE6T&#10;aGY2ZNc0/fduQehtHu9zsuXIrRqo940TA7NpAoqkdLaRysBuu7q+A+UDisXWCRk4kodlfjHJMLXu&#10;IJ80bEKlYoj4FA3UIXSp1r6sidFPXUcSub3rGUOEfaVtj4cYzq2+SZKFZmwkNtTY0XNN5c/mlw3c&#10;c8H8fXyn4al988NLUXysvwpjri7HxwdQgcZwFv+7X22cfzu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f2o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tTOcMA&#10;AADcAAAADwAAAGRycy9kb3ducmV2LnhtbERPTWvCQBC9F/wPywi96aaCpUZXaYVShRYxbcDjkJ0m&#10;aTOzIbuN8d93C0Jv83ifs9oM3KieOl87MXA3TUCRFM7WUhr4eH+ePIDyAcVi44QMXMjDZj26WWFq&#10;3VmO1GehVDFEfIoGqhDaVGtfVMTop64lidyn6xhDhF2pbYfnGM6NniXJvWasJTZU2NK2ouI7+2ED&#10;C86Zvy6v1D81e9+/5Pnh7ZQbczseHpegAg3hX3x172ycP5/D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tTO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NTsMA&#10;AADcAAAADwAAAGRycy9kb3ducmV2LnhtbERPTUvDQBC9C/0PyxS82Y2CxabdBBVEC5XSaKDHITsm&#10;0cxsyK5p+u9dQfA2j/c5m3ziTo00+NaJgetFAoqkcraV2sD729PVHSgfUCx2TsjAmTzk2exig6l1&#10;JznQWIRaxRDxKRpoQuhTrX3VEKNfuJ4kch9uYAwRDrW2A55iOHf6JkmWmrGV2NBgT48NVV/FNxtY&#10;ccn8ed7R+NBt/fhclvvXY2nM5Xy6X4MKNIV/8Z/7xcb5t0v4fSZeo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NT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3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o1cMA&#10;AADcAAAADwAAAGRycy9kb3ducmV2LnhtbERPTUvDQBC9F/wPywje7KZCrcZsigpFBYvYNuBxyE6T&#10;aGY2ZNc0/fduQehtHu9zsuXIrRqo940TA7NpAoqkdLaRysBuu7q+A+UDisXWCRk4kodlfjHJMLXu&#10;IJ80bEKlYoj4FA3UIXSp1r6sidFPXUcSub3rGUOEfaVtj4cYzq2+SZJbzdhIbKixo+eayp/NLxu4&#10;54L5+/hOw1P75oeXovhYfxXGXF2Ojw+gAo3hLP53v9o4f76A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o1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8p8UA&#10;AADcAAAADwAAAGRycy9kb3ducmV2LnhtbESPQUvDQBCF7wX/wzJCb3aj0KKx26KC2IJSrAY8Dtkx&#10;iWZmQ3abpv/eOQi9zfDevPfNcj1yawbqYxPEwfUsA0NSBt9I5eDz4/nqFkxMKB7bIOTgRBHWq4vJ&#10;EnMfjvJOwz5VRkMk5uigTqnLrY1lTYxxFjoS1b5Dz5h07SvrezxqOLf2JssWlrERbaixo6eayt/9&#10;gR3cccH8c3ql4bHdxuGlKHZvX4Vz08vx4R5MojGdzf/XG6/4c6XVZ3QCu/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vy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ZPMMA&#10;AADcAAAADwAAAGRycy9kb3ducmV2LnhtbERPTWvCQBC9F/wPywje6saCpUZX0YLYQotoG/A4ZKdJ&#10;amY2ZLcx/vtuoeBtHu9zFquea9VR6ysnBibjBBRJ7mwlhYHPj+39EygfUCzWTsjAlTysloO7BabW&#10;XeRA3TEUKoaIT9FAGUKTau3zkhj92DUkkftyLWOIsC20bfESw7nWD0nyqBkriQ0lNvRcUn4+/rCB&#10;GWfM39c36jb1q+92WbZ/P2XGjIb9eg4qUB9u4n/3i43zpz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ZP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6HMUA&#10;AADcAAAADwAAAGRycy9kb3ducmV2LnhtbESPQUvDQBCF74L/YRnBm93oodjYbamCqKAUo4Eeh+w0&#10;Sc3Mhuyapv/eOQi9zfDevPfNcj1xZ0YaYhvEwe0sA0NSBd9K7eD76/nmHkxMKB67IOTgRBHWq8uL&#10;JeY+HOWTxiLVRkMk5uigSanPrY1VQ4xxFnoS1fZhYEy6DrX1Ax41nDt7l2Vzy9iKNjTY01ND1U/x&#10;yw4WXDIfTu80PnZvcXwpy+3HrnTu+mraPIBJNKWz+f/61Sv+XPH1GZ3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Do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fh8IA&#10;AADcAAAADwAAAGRycy9kb3ducmV2LnhtbERPTWvCQBC9F/wPywi91Y0epE1dpQpihZaiNuBxyI5J&#10;amY2ZNcY/323UPA2j/c5s0XPteqo9ZUTA+NRAookd7aSwsD3Yf30DMoHFIu1EzJwIw+L+eBhhql1&#10;V9lRtw+FiiHiUzRQhtCkWvu8JEY/cg1J5E6uZQwRtoW2LV5jONd6kiRTzVhJbCixoVVJ+Xl/YQMv&#10;nDH/3D6oW9Zb322y7OvzmBnzOOzfXkEF6sNd/O9+t3H+dAx/z8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J+H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B8MIA&#10;AADcAAAADwAAAGRycy9kb3ducmV2LnhtbERPTWvCQBC9C/0PyxR60009iE1dpRbEFiyiNuBxyI5J&#10;amY2ZLcx/vuuUPA2j/c5s0XPteqo9ZUTA8+jBBRJ7mwlhYHvw2o4BeUDisXaCRm4kofF/GEww9S6&#10;i+yo24dCxRDxKRooQ2hSrX1eEqMfuYYkcifXMoYI20LbFi8xnGs9TpKJZqwkNpTY0HtJ+Xn/ywZe&#10;OGP+uW6oW9afvltn2fbrmBnz9Ni/vYIK1Ie7+N/9YeP8yRh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gHw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ka8MA&#10;AADcAAAADwAAAGRycy9kb3ducmV2LnhtbERPTUvDQBC9C/0PyxS82Y0KxabdBBVEC5XSaKDHITsm&#10;0cxsyK5p+u9dQfA2j/c5m3ziTo00+NaJgetFAoqkcraV2sD729PVHSgfUCx2TsjAmTzk2exig6l1&#10;JznQWIRaxRDxKRpoQuhTrX3VEKNfuJ4kch9uYAwRDrW2A55iOHf6JkmWmrGV2NBgT48NVV/FNxtY&#10;ccn8ed7R+NBt/fhclvvXY2nM5Xy6X4MKNIV/8Z/7xcb5y1v4fSZeo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ka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8H8MA&#10;AADcAAAADwAAAGRycy9kb3ducmV2LnhtbERPTUvDQBC9C/0PyxS82Y0ixabdBBVEC5XSaKDHITsm&#10;0cxsyK5p+u9dQfA2j/c5m3ziTo00+NaJgetFAoqkcraV2sD729PVHSgfUCx2TsjAmTzk2exig6l1&#10;JznQWIRaxRDxKRpoQuhTrX3VEKNfuJ4kch9uYAwRDrW2A55iOHf6JkmWmrGV2NBgT48NVV/FNxtY&#10;ccn8ed7R+NBt/fhclvvXY2nM5Xy6X4MKNIV/8Z/7xcb5y1v4fSZeo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8H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ZhMMA&#10;AADcAAAADwAAAGRycy9kb3ducmV2LnhtbERPTUvDQBC9C/0PyxS82Y2CxabdBBVEC5XSaKDHITsm&#10;0cxsyK5p+u9dQfA2j/c5m3ziTo00+NaJgetFAoqkcraV2sD729PVHSgfUCx2TsjAmTzk2exig6l1&#10;JznQWIRaxRDxKRpoQuhTrX3VEKNfuJ4kch9uYAwRDrW2A55iOHf6JkmWmrGV2NBgT48NVV/FNxtY&#10;ccn8ed7R+NBt/fhclvvXY2nM5Xy6X4MKNIV/8Z/7xcb5y1v4fSZeo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eZh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H88MA&#10;AADcAAAADwAAAGRycy9kb3ducmV2LnhtbERPTUvDQBC9F/wPywje2o0eQk27CVooKlTEaqDHITsm&#10;aTOzIbum6b93BcHbPN7nrIuJOzXS4FsnBm4XCSiSytlWagOfH9v5EpQPKBY7J2TgQh6K/Gq2xsy6&#10;s7zTuA+1iiHiMzTQhNBnWvuqIUa/cD1J5L7cwBgiHGptBzzHcO70XZKkmrGV2NBgT5uGqtP+mw3c&#10;c8l8vOxofOxe/PhUlm+vh9KYm+vpYQUq0BT+xX/uZxvnpyn8PhMv0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UH8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4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iaMMA&#10;AADcAAAADwAAAGRycy9kb3ducmV2LnhtbERPTWvCQBC9F/wPywi96aYebI2u0gqlCi1i2oDHITtN&#10;0mZmQ3Yb47/vFoTe5vE+Z7UZuFE9db52YuBumoAiKZytpTTw8f48eQDlA4rFxgkZuJCHzXp0s8LU&#10;urMcqc9CqWKI+BQNVCG0qda+qIjRT11LErlP1zGGCLtS2w7PMZwbPUuSuWasJTZU2NK2ouI7+2ED&#10;C86Zvy6v1D81e9+/5Pnh7ZQbczseHpegAg3hX3x172ycP7+Hv2fi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mia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2GsUA&#10;AADcAAAADwAAAGRycy9kb3ducmV2LnhtbESPQUvDQBCF74L/YRnBm93oodjYbamCqKAUo4Eeh+w0&#10;Sc3Mhuyapv/eOQi9zfDevPfNcj1xZ0YaYhvEwe0sA0NSBd9K7eD76/nmHkxMKB67IOTgRBHWq8uL&#10;JeY+HOWTxiLVRkMk5uigSanPrY1VQ4xxFnoS1fZhYEy6DrX1Ax41nDt7l2Vzy9iKNjTY01ND1U/x&#10;yw4WXDIfTu80PnZvcXwpy+3HrnTu+mraPIBJNKWz+f/61Sv+XGn1GZ3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jY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TgcIA&#10;AADcAAAADwAAAGRycy9kb3ducmV2LnhtbERPTWvCQBC9C/0PyxS86aY9iKauUgtFCy1FbcDjkB2T&#10;1MxsyK4x/nu3UPA2j/c582XPteqo9ZUTA0/jBBRJ7mwlhYGf/ftoCsoHFIu1EzJwJQ/LxcNgjql1&#10;F9lStwuFiiHiUzRQhtCkWvu8JEY/dg1J5I6uZQwRtoW2LV5iONf6OUkmmrGS2FBiQ28l5afdmQ3M&#10;OGP+vX5St6o/fLfOsu+vQ2bM8LF/fQEVqA938b97Y+P8yQz+nokX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pO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swcUA&#10;AADcAAAADwAAAGRycy9kb3ducmV2LnhtbESPQUvDQBCF7wX/wzJCb3ajh1Zjt0UFsQWlWA14HLJj&#10;Es3Mhuw2Tf+9cxB6m+G9ee+b5Xrk1gzUxyaIg+tZBoakDL6RysHnx/PVLZiYUDy2QcjBiSKsVxeT&#10;JeY+HOWdhn2qjIZIzNFBnVKXWxvLmhjjLHQkqn2HnjHp2lfW93jUcG7tTZbNLWMj2lBjR081lb/7&#10;Azu444L55/RKw2O7jcNLUezevgrnppfjwz2YRGM6m/+vN17xF4qvz+gEd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az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JWsMA&#10;AADcAAAADwAAAGRycy9kb3ducmV2LnhtbERPTWvCQBC9C/6HZYTe6sYerEZXsYViCy2ibcDjkJ0m&#10;qZnZkN3G+O+7QsHbPN7nLNc916qj1ldODEzGCSiS3NlKCgNfny/3M1A+oFisnZCBC3lYr4aDJabW&#10;nWVP3SEUKoaIT9FAGUKTau3zkhj92DUkkft2LWOIsC20bfEcw7nWD0ky1YyVxIYSG3ouKT8dftnA&#10;nDPmn8s7dU/1m++2Wbb7OGbG3I36zQJUoD7cxP/uVxvnP07g+ky8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JW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XLcMA&#10;AADcAAAADwAAAGRycy9kb3ducmV2LnhtbERPTWvCQBC9F/wPywjedFMPbY2u0hZKFVrEtAGPQ3aa&#10;pM3Mhuwa47/vFoTe5vE+Z7UZuFE9db52YuB2loAiKZytpTTw+fEyfQDlA4rFxgkZuJCHzXp0s8LU&#10;urMcqM9CqWKI+BQNVCG0qda+qIjRz1xLErkv1zGGCLtS2w7PMZwbPU+SO81YS2yosKXnioqf7MQG&#10;Fpwzf1/eqH9qdr5/zfP9+zE3ZjIeHpegAg3hX3x1b22cfz+Hv2fi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eXL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ytsMA&#10;AADcAAAADwAAAGRycy9kb3ducmV2LnhtbERPTUvDQBC9F/wPywje7KYWrMZsigpFBYvYNuBxyE6T&#10;aGY2ZNc0/fduQehtHu9zsuXIrRqo940TA7NpAoqkdLaRysBuu7q+A+UDisXWCRk4kodlfjHJMLXu&#10;IJ80bEKlYoj4FA3UIXSp1r6sidFPXUcSub3rGUOEfaVtj4cYzq2+SZJbzdhIbKixo+eayp/NLxu4&#10;54L5+/hOw1P75oeXovhYfxXGXF2Ojw+gAo3hLP53v9o4fzG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yt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qwsMA&#10;AADcAAAADwAAAGRycy9kb3ducmV2LnhtbERPTUvDQBC9F/wPywje7KZSrMZsigpFBYvYNuBxyE6T&#10;aGY2ZNc0/fduQehtHu9zsuXIrRqo940TA7NpAoqkdLaRysBuu7q+A+UDisXWCRk4kodlfjHJMLXu&#10;IJ80bEKlYoj4FA3UIXSp1r6sidFPXUcSub3rGUOEfaVtj4cYzq2+SZJbzdhIbKixo+eayp/NLxu4&#10;54L5+/hOw1P75oeXovhYfxXGXF2Ojw+gAo3hLP53v9o4fzG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Kqw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PWcMA&#10;AADcAAAADwAAAGRycy9kb3ducmV2LnhtbERPTUvDQBC9F/wPywje7KZCrcZsigpFBYvYNuBxyE6T&#10;aGY2ZNc0/fduQehtHu9zsuXIrRqo940TA7NpAoqkdLaRysBuu7q+A+UDisXWCRk4kodlfjHJMLXu&#10;IJ80bEKlYoj4FA3UIXSp1r6sidFPXUcSub3rGUOEfaVtj4cYzq2+SZJbzdhIbKixo+eayp/NLxu4&#10;54L5+/hOw1P75oeXovhYfxXGXF2Ojw+gAo3hLP53v9o4fzG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PW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RLsMA&#10;AADcAAAADwAAAGRycy9kb3ducmV2LnhtbERPTWvCQBC9F/wPywi96aYebI2u0gqlCi1i2oDHITtN&#10;0mZmQ3Yb47/vFoTe5vE+Z7UZuFE9db52YuBumoAiKZytpTTw8f48eQDlA4rFxgkZuJCHzXp0s8LU&#10;urMcqc9CqWKI+BQNVCG0qda+qIjRT11LErlP1zGGCLtS2w7PMZwbPUuSuWasJTZU2NK2ouI7+2ED&#10;C86Zvy6v1D81e9+/5Pnh7ZQbczseHpegAg3hX3x172ycfz+Hv2fi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RL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5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0tcMA&#10;AADcAAAADwAAAGRycy9kb3ducmV2LnhtbERPTUvDQBC9C/0PyxS82Y0erE27CSqIFiql0UCPQ3ZM&#10;opnZkF3T9N+7guBtHu9zNvnEnRpp8K0TA9eLBBRJ5WwrtYH3t6erO1A+oFjsnJCBM3nIs9nFBlPr&#10;TnKgsQi1iiHiUzTQhNCnWvuqIUa/cD1J5D7cwBgiHGptBzzFcO70TZLcasZWYkODPT02VH0V32xg&#10;xSXz53lH40O39eNzWe5fj6Uxl/Ppfg0q0BT+xX/uFxvnL5fw+0y8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A0t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gx8UA&#10;AADcAAAADwAAAGRycy9kb3ducmV2LnhtbESPQUvDQBCF7wX/wzJCb3ajh1Zjt0UFsQWlWA14HLJj&#10;Es3Mhuw2Tf+9cxB6m+G9ee+b5Xrk1gzUxyaIg+tZBoakDL6RysHnx/PVLZiYUDy2QcjBiSKsVxeT&#10;JeY+HOWdhn2qjIZIzNFBnVKXWxvLmhjjLHQkqn2HnjHp2lfW93jUcG7tTZbNLWMj2lBjR081lb/7&#10;Azu444L55/RKw2O7jcNLUezevgrnppfjwz2YRGM6m/+vN17xF0qrz+gEd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6D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FXMMA&#10;AADcAAAADwAAAGRycy9kb3ducmV2LnhtbERPTWvCQBC9F/wPywje6sYebI2uogWxhRbRNuBxyE6T&#10;1MxsyG5j/PfdQsHbPN7nLFY916qj1ldODEzGCSiS3NlKCgOfH9v7J1A+oFisnZCBK3lYLQd3C0yt&#10;u8iBumMoVAwRn6KBMoQm1drnJTH6sWtIIvflWsYQYVto2+IlhnOtH5JkqhkriQ0lNvRcUn4+/rCB&#10;GWfM39c36jb1q+92WbZ/P2XGjIb9eg4qUB9u4n/3i43zH2f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FX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c5sUA&#10;AADcAAAADwAAAGRycy9kb3ducmV2LnhtbESPQUvDQBCF74X+h2UEb+1GD1Jjt0ULogWLWA14HLJj&#10;Es3Mhuw2Tf+9cyj0NsN78943y/XIrRmoj00QBzfzDAxJGXwjlYOvz+fZAkxMKB7bIOTgRBHWq+lk&#10;ibkPR/mgYZ8qoyESc3RQp9Tl1sayJsY4Dx2Jaj+hZ0y69pX1PR41nFt7m2V3lrERbaixo01N5d/+&#10;wA7uuWD+Pb3R8NRu4/BSFO+778K566vx8QFMojFdzOfrV6/4C8XXZ3QCu/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Nzm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5fcIA&#10;AADcAAAADwAAAGRycy9kb3ducmV2LnhtbERPTWvCQBC9F/wPywi91Y09iI2uYgWphUqpNeBxyI5J&#10;bGY2ZLcx/nu3UPA2j/c582XPteqo9ZUTA+NRAookd7aSwsDhe/M0BeUDisXaCRm4koflYvAwx9S6&#10;i3xRtw+FiiHiUzRQhtCkWvu8JEY/cg1J5E6uZQwRtoW2LV5iONf6OUkmmrGS2FBiQ+uS8p/9Lxt4&#10;4Yz5fP2g7rV+991bln3ujpkxj8N+NQMVqA938b97a+P86Rj+nokX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Hl9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nCsIA&#10;AADcAAAADwAAAGRycy9kb3ducmV2LnhtbERPTWvCQBC9C/0PyxS86aYeRFNXaQulCkqpbcDjkB2T&#10;tJnZkF1j/PduQfA2j/c5i1XPteqo9ZUTA0/jBBRJ7mwlhYGf7/fRDJQPKBZrJ2TgQh5Wy4fBAlPr&#10;zvJF3T4UKoaIT9FAGUKTau3zkhj92DUkkTu6ljFE2BbatniO4VzrSZJMNWMlsaHEht5Kyv/2JzYw&#10;54z597Kl7rXe+O4jyz53h8yY4WP/8gwqUB/u4pt7beP82QT+n4kX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ucK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CkcMA&#10;AADcAAAADwAAAGRycy9kb3ducmV2LnhtbERPTWvCQBC9F/wPywje6sYKRaOraEFsoUW0DXgcstMk&#10;NTMbstsY/323UOhtHu9zluuea9VR6ysnBibjBBRJ7mwlhYGP9939DJQPKBZrJ2TgRh7Wq8HdElPr&#10;rnKk7hQKFUPEp2igDKFJtfZ5SYx+7BqSyH26ljFE2BbatniN4VzrhyR51IyVxIYSG3oqKb+cvtnA&#10;nDPmr9srddv6xXf7LDu8nTNjRsN+swAVqA//4j/3s43zZ1P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Ck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a5cMA&#10;AADcAAAADwAAAGRycy9kb3ducmV2LnhtbERPTWvCQBC9F/wPywje6sYiRaOraEFsoUW0DXgcstMk&#10;NTMbstsY/323UOhtHu9zluuea9VR6ysnBibjBBRJ7mwlhYGP9939DJQPKBZrJ2TgRh7Wq8HdElPr&#10;rnKk7hQKFUPEp2igDKFJtfZ5SYx+7BqSyH26ljFE2BbatniN4VzrhyR51IyVxIYSG3oqKb+cvtnA&#10;nDPmr9srddv6xXf7LDu8nTNjRsN+swAVqA//4j/3s43zZ1P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fa5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/fsMA&#10;AADcAAAADwAAAGRycy9kb3ducmV2LnhtbERPTWvCQBC9F/wPywje6saCRaOraEFsoUW0DXgcstMk&#10;NTMbstsY/323UOhtHu9zluuea9VR6ysnBibjBBRJ7mwlhYGP9939DJQPKBZrJ2TgRh7Wq8HdElPr&#10;rnKk7hQKFUPEp2igDKFJtfZ5SYx+7BqSyH26ljFE2BbatniN4VzrhyR51IyVxIYSG3oqKb+cvtnA&#10;nDPmr9srddv6xXf7LDu8nTNjRsN+swAVqA//4j/3s43zZ1P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t/f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hCcIA&#10;AADcAAAADwAAAGRycy9kb3ducmV2LnhtbERPTWvCQBC9C/0PyxR60009iKauUgvSFlpEbcDjkB2T&#10;1MxsyG5j/PddQfA2j/c582XPteqo9ZUTA8+jBBRJ7mwlhYGf/Xo4BeUDisXaCRm4kIfl4mEwx9S6&#10;s2yp24VCxRDxKRooQ2hSrX1eEqMfuYYkckfXMoYI20LbFs8xnGs9TpKJZqwkNpTY0FtJ+Wn3xwZm&#10;nDH/Xr6oW9WfvnvPss33ITPm6bF/fQEVqA938c39YeP86QSuz8QL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eEJ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6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EksMA&#10;AADcAAAADwAAAGRycy9kb3ducmV2LnhtbERPTWvCQBC9F/wPywje6sYerEZX0YLYQotoG/A4ZKdJ&#10;amY2ZLcx/vtuodDbPN7nLNc916qj1ldODEzGCSiS3NlKCgMf77v7GSgfUCzWTsjAjTysV4O7JabW&#10;XeVI3SkUKoaIT9FAGUKTau3zkhj92DUkkft0LWOIsC20bfEaw7nWD0ky1YyVxIYSG3oqKb+cvtnA&#10;nDPmr9srddv6xXf7LDu8nTNjRsN+swAVqA//4j/3s43zZ4/w+0y8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VEk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Q4MUA&#10;AADcAAAADwAAAGRycy9kb3ducmV2LnhtbESPQUvDQBCF74X+h2UEb+1GD1Jjt0ULogWLWA14HLJj&#10;Es3Mhuw2Tf+9cyj0NsN78943y/XIrRmoj00QBzfzDAxJGXwjlYOvz+fZAkxMKB7bIOTgRBHWq+lk&#10;ibkPR/mgYZ8qoyESc3RQp9Tl1sayJsY4Dx2Jaj+hZ0y69pX1PR41nFt7m2V3lrERbaixo01N5d/+&#10;wA7uuWD+Pb3R8NRu4/BSFO+778K566vx8QFMojFdzOfrV6/4C6XVZ3QCu/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tDg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1e8IA&#10;AADcAAAADwAAAGRycy9kb3ducmV2LnhtbERPTWvCQBC9F/oflil4q5v2IJq6Si0ULShFbcDjkB2T&#10;1MxsyG5j/PeuUPA2j/c503nPteqo9ZUTAy/DBBRJ7mwlhYGf/efzGJQPKBZrJ2TgQh7ms8eHKabW&#10;nWVL3S4UKoaIT9FAGUKTau3zkhj90DUkkTu6ljFE2BbatniO4Vzr1yQZacZKYkOJDX2UlJ92f2xg&#10;whnz72VN3aL+8t0yy743h8yYwVP//gYqUB/u4n/3ysb54wncnokX6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nV7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KO8UA&#10;AADcAAAADwAAAGRycy9kb3ducmV2LnhtbESPQUvDQBCF74X+h2WE3tqNHoqN3RYtiAoWsRrwOGTH&#10;JJqZDdk1Tf995yD0NsN789436+3IrRmoj00QB9eLDAxJGXwjlYPPj8f5LZiYUDy2QcjBiSJsN9PJ&#10;GnMfjvJOwyFVRkMk5uigTqnLrY1lTYxxEToS1b5Dz5h07SvrezxqOLf2JsuWlrERbaixo11N5e/h&#10;jx2suGD+Ob3S8NC+xOGpKN72X4Vzs6vx/g5MojFdzP/Xz17xV4qvz+gEd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Uo7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voMMA&#10;AADcAAAADwAAAGRycy9kb3ducmV2LnhtbERPS2vCQBC+F/oflin0Vjf2IDW6ihZKFSzFR8DjkB2T&#10;aGY2ZLcx/vtuoeBtPr7nTOc916qj1ldODAwHCSiS3NlKCgOH/cfLGygfUCzWTsjAjTzMZ48PU0yt&#10;u8qWul0oVAwRn6KBMoQm1drnJTH6gWtIIndyLWOIsC20bfEaw7nWr0ky0oyVxIYSG3ovKb/sftjA&#10;mDPm821D3bJe++4zy76/jpkxz0/9YgIqUB/u4n/3ysb54yH8PRMv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nvo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7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x18IA&#10;AADcAAAADwAAAGRycy9kb3ducmV2LnhtbERPTWvCQBC9C/6HZYTedKOHoqmrVKG0hZaiNuBxyI5J&#10;amY2ZLcx/nu3UPA2j/c5y3XPteqo9ZUTA9NJAookd7aSwsD34WU8B+UDisXaCRm4kof1ajhYYmrd&#10;RXbU7UOhYoj4FA2UITSp1j4vidFPXEMSuZNrGUOEbaFti5cYzrWeJcmjZqwkNpTY0Lak/Lz/ZQML&#10;zph/rh/Ubep3371m2dfnMTPmYdQ/P4EK1Ie7+N/9ZuP8xQz+nokX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3HX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Nurhan Uz" w:hAnsi="Nurhan Uz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</w:t>
      </w:r>
    </w:p>
    <w:p w:rsidR="00274583" w:rsidRPr="00A577B8" w:rsidRDefault="003F2868" w:rsidP="00274583">
      <w:pPr>
        <w:ind w:left="-406" w:right="-851"/>
        <w:rPr>
          <w:rFonts w:ascii="Nurhan Uz" w:hAnsi="Nurhan Uz"/>
          <w:outline/>
          <w:sz w:val="68"/>
          <w:szCs w:val="6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</w:t>
      </w:r>
      <w:r w:rsidR="00A577B8">
        <w:rPr>
          <w:rFonts w:ascii="Nurhan Uz" w:hAnsi="Nurhan Uz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101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102" name="Group 37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3" name="Rectangle 37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37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38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07" name="Freeform 38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38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38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38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38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38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38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38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38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39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39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39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39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39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39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9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9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9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9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40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40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40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0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40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40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40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40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40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41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1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1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1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1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1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41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41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41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41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42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-21.95pt;margin-top:11.25pt;width:540pt;height:43.3pt;z-index:25167052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">
                <v:group id="Group 37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rect id="Rectangle 37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VF8EA&#10;AADcAAAADwAAAGRycy9kb3ducmV2LnhtbERPTWsCMRC9F/wPYQq9FE1WoejWKCIovSio7X3YTHeX&#10;biZrEt313xtB6G0e73Pmy9424ko+1I41ZCMFgrhwpuZSw/dpM5yCCBHZYOOYNNwowHIxeJljblzH&#10;B7oeYylSCIccNVQxtrmUoajIYhi5ljhxv85bjAn6UhqPXQq3jRwr9SEt1pwaKmxpXVHxd7xYDdz/&#10;2O10c/Mqez90sx1ezpnZa/322q8+QUTq47/46f4yab6awOO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RfBAAAA3AAAAA8AAAAAAAAAAAAAAAAAmAIAAGRycy9kb3du&#10;cmV2LnhtbFBLBQYAAAAABAAEAPUAAACGAwAAAAA=&#10;" filled="f" fillcolor="black" strokecolor="#0070c0" strokeweight="1pt">
                    <v:path arrowok="t"/>
                  </v:rect>
                  <v:rect id="Rectangle 37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NY8EA&#10;AADcAAAADwAAAGRycy9kb3ducmV2LnhtbERPTWsCMRC9F/wPYQq9FE1WpOjWKCIovSio7X3YTHeX&#10;biZrEt313xtB6G0e73Pmy9424ko+1I41ZCMFgrhwpuZSw/dpM5yCCBHZYOOYNNwowHIxeJljblzH&#10;B7oeYylSCIccNVQxtrmUoajIYhi5ljhxv85bjAn6UhqPXQq3jRwr9SEt1pwaKmxpXVHxd7xYDdz/&#10;2O10c/Mqez90sx1ezpnZa/322q8+QUTq47/46f4yab6awOO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jWPBAAAA3AAAAA8AAAAAAAAAAAAAAAAAmAIAAGRycy9kb3du&#10;cmV2LnhtbFBLBQYAAAAABAAEAPUAAACGAwAAAAA=&#10;" filled="f" fillcolor="black" strokecolor="#0070c0" strokeweight="1pt">
                    <v:path arrowok="t"/>
                  </v:rect>
                  <v:rect id="Rectangle 37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o+MEA&#10;AADcAAAADwAAAGRycy9kb3ducmV2LnhtbERPTWsCMRC9F/wPYQq9FE1WsOjWKCIovSio7X3YTHeX&#10;biZrEt313xtB6G0e73Pmy9424ko+1I41ZCMFgrhwpuZSw/dpM5yCCBHZYOOYNNwowHIxeJljblzH&#10;B7oeYylSCIccNVQxtrmUoajIYhi5ljhxv85bjAn6UhqPXQq3jRwr9SEt1pwaKmxpXVHxd7xYDdz/&#10;2O10c/Mqez90sx1ezpnZa/322q8+QUTq47/46f4yab6awOOZd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IKPjBAAAA3AAAAA8AAAAAAAAAAAAAAAAAmAIAAGRycy9kb3du&#10;cmV2LnhtbFBLBQYAAAAABAAEAPUAAACGAwAAAAA=&#10;" filled="f" fillcolor="black" strokecolor="#0070c0" strokeweight="1pt">
                    <v:path arrowok="t"/>
                  </v:rect>
                </v:group>
                <v:group id="Group 38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38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HyMMA&#10;AADcAAAADwAAAGRycy9kb3ducmV2LnhtbERPTWvCQBC9F/wPywi91Y0etKauYgtiC0qpNtDjkJ0m&#10;0cxsyG5j/PduodDbPN7nLFY916qj1ldODIxHCSiS3NlKCgOfx83DIygfUCzWTsjAlTysloO7BabW&#10;XeSDukMoVAwRn6KBMoQm1drnJTH6kWtIIvftWsYQYVto2+IlhnOtJ0ky1YyVxIYSG3opKT8fftjA&#10;nDPm03VH3XP95rttlr3vvzJj7of9+glUoD78i//crzbOT2bw+0y8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ZHy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TusUA&#10;AADcAAAADwAAAGRycy9kb3ducmV2LnhtbESPQUvDQBCF74L/YRnBm93oQWzabVFBVLCURgM9Dtkx&#10;iWZmQ3ZN03/vHAq9zfDevPfNcj1xZ0YaYhvEwe0sA0NSBd9K7eDr8+XmAUxMKB67IOTgSBHWq8uL&#10;JeY+HGRHY5FqoyESc3TQpNTn1saqIcY4Cz2Jat9hYEy6DrX1Ax40nDt7l2X3lrEVbWiwp+eGqt/i&#10;jx3MuWT+OX7Q+NS9x/G1LLebfenc9dX0uACTaEpn8+n6zSt+prT6jE5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dO6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2IcIA&#10;AADcAAAADwAAAGRycy9kb3ducmV2LnhtbERPTWvCQBC9F/wPywje6sYepKauUgWpgqVUDfQ4ZKdJ&#10;NDMbsmuM/75bKPQ2j/c582XPteqo9ZUTA5NxAookd7aSwsDpuHl8BuUDisXaCRm4k4flYvAwx9S6&#10;m3xSdwiFiiHiUzRQhtCkWvu8JEY/dg1J5L5dyxgibAttW7zFcK71U5JMNWMlsaHEhtYl5ZfDlQ3M&#10;OGM+3/fUreqd796y7OP9KzNmNOxfX0AF6sO/+M+9tXF+MoPfZ+IF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XYh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JYcUA&#10;AADcAAAADwAAAGRycy9kb3ducmV2LnhtbESPQUvDQBCF7wX/wzKCt3bTHorGbosWSisoYjXgcciO&#10;STQzG7Jrmv575yD0NsN78943q83IrRmoj00QB/NZBoakDL6RysHH+256CyYmFI9tEHJwpgib9dVk&#10;hbkPJ3mj4ZgqoyESc3RQp9Tl1sayJsY4Cx2Jal+hZ0y69pX1PZ40nFu7yLKlZWxEG2rsaFtT+XP8&#10;ZQd3XDB/n59peGyf4rAviteXz8K5m+vx4R5MojFdzP/XB6/4c8XXZ3QCu/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kl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s+sMA&#10;AADcAAAADwAAAGRycy9kb3ducmV2LnhtbERPTWvCQBC9F/oflhG81U16kBpdRQulLVRK1YDHITsm&#10;aTOzIbuN8d+7BaG3ebzPWawGblRPna+dGEgnCSiSwtlaSgOH/cvDEygfUCw2TsjAhTyslvd3C8ys&#10;O8sX9btQqhgiPkMDVQhtprUvKmL0E9eSRO7kOsYQYVdq2+E5hnOjH5NkqhlriQ0VtvRcUfGz+2UD&#10;M86Zvy8f1G+ad9+/5vnn9pgbMx4N6zmoQEP4F9/cbzbOT1P4eyZe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rs+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yjcMA&#10;AADcAAAADwAAAGRycy9kb3ducmV2LnhtbERPS2vCQBC+F/oflil4qxs9SBtdRQtFCy3FR8DjkB2T&#10;aGY2ZLcx/vtuoeBtPr7nzBY916qj1ldODIyGCSiS3NlKCgOH/fvzCygfUCzWTsjAjTws5o8PM0yt&#10;u8qWul0oVAwRn6KBMoQm1drnJTH6oWtIIndyLWOIsC20bfEaw7nW4ySZaMZKYkOJDb2VlF92P2zg&#10;lTPm8+2TulX94bt1ln1/HTNjBk/9cgoqUB/u4n/3xsb5ozH8PRMv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hyj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XFsMA&#10;AADcAAAADwAAAGRycy9kb3ducmV2LnhtbERPTWvCQBC9C/6HZYTe6sYKRaOr2EKxhRbRNuBxyE6T&#10;1MxsyG5j/PddoeBtHu9zluuea9VR6ysnBibjBBRJ7mwlhYGvz5f7GSgfUCzWTsjAhTysV8PBElPr&#10;zrKn7hAKFUPEp2igDKFJtfZ5SYx+7BqSyH27ljFE2BbatniO4VzrhyR51IyVxIYSG3ouKT8dftnA&#10;nDPmn8s7dU/1m++2Wbb7OGbG3I36zQJUoD7cxP/uVxvnT6Z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XF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PYsMA&#10;AADcAAAADwAAAGRycy9kb3ducmV2LnhtbERPTWvCQBC9C/6HZYTe6sYiRaOr2EKxhRbRNuBxyE6T&#10;1MxsyG5j/PddoeBtHu9zluuea9VR6ysnBibjBBRJ7mwlhYGvz5f7GSgfUCzWTsjAhTysV8PBElPr&#10;zrKn7hAKFUPEp2igDKFJtfZ5SYx+7BqSyH27ljFE2BbatniO4VzrhyR51IyVxIYSG3ouKT8dftnA&#10;nDPmn8s7dU/1m++2Wbb7OGbG3I36zQJUoD7cxP/uVxvnT6Z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PY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8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q+cMA&#10;AADcAAAADwAAAGRycy9kb3ducmV2LnhtbERPTWvCQBC9C/6HZYTe6saCRaOr2EKxhRbRNuBxyE6T&#10;1MxsyG5j/PddoeBtHu9zluuea9VR6ysnBibjBBRJ7mwlhYGvz5f7GSgfUCzWTsjAhTysV8PBElPr&#10;zrKn7hAKFUPEp2igDKFJtfZ5SYx+7BqSyH27ljFE2BbatniO4VzrhyR51IyVxIYSG3ouKT8dftnA&#10;nDPmn8s7dU/1m++2Wbb7OGbG3I36zQJUoD7cxP/uVxvnT6Z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q+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0jsIA&#10;AADcAAAADwAAAGRycy9kb3ducmV2LnhtbERPTWvCQBC9F/wPywi91Y0epE1dpQpihZaiNuBxyI5J&#10;amY2ZNcY/323UPA2j/c5s0XPteqo9ZUTA+NRAookd7aSwsD3Yf30DMoHFIu1EzJwIw+L+eBhhql1&#10;V9lRtw+FiiHiUzRQhtCkWvu8JEY/cg1J5E6uZQwRtoW2LV5jONd6kiRTzVhJbCixoVVJ+Xl/YQMv&#10;nDH/3D6oW9Zb322y7OvzmBnzOOzfXkEF6sNd/O9+t3H+eAp/z8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3SO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RFcMA&#10;AADcAAAADwAAAGRycy9kb3ducmV2LnhtbERPTWvCQBC9C/6HZYTe6sYerEZXsYViCy2ibcDjkJ0m&#10;qZnZkN3G+O+7QsHbPN7nLNc916qj1ldODEzGCSiS3NlKCgNfny/3M1A+oFisnZCBC3lYr4aDJabW&#10;nWVP3SEUKoaIT9FAGUKTau3zkhj92DUkkft2LWOIsC20bfEcw7nWD0ky1YyVxIYSG3ouKT8dftnA&#10;nDPmn8s7dU/1m++2Wbb7OGbG3I36zQJUoD7cxP/uVxvnTx7h+ky8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RF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FZ8UA&#10;AADcAAAADwAAAGRycy9kb3ducmV2LnhtbESPQUvDQBCF7wX/wzKCt3bTHorGbosWSisoYjXgcciO&#10;STQzG7Jrmv575yD0NsN78943q83IrRmoj00QB/NZBoakDL6RysHH+256CyYmFI9tEHJwpgib9dVk&#10;hbkPJ3mj4ZgqoyESc3RQp9Tl1sayJsY4Cx2Jal+hZ0y69pX1PZ40nFu7yLKlZWxEG2rsaFtT+XP8&#10;ZQd3XDB/n59peGyf4rAviteXz8K5m+vx4R5MojFdzP/XB6/4c6XVZ3QCu/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EVn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g/MMA&#10;AADcAAAADwAAAGRycy9kb3ducmV2LnhtbERPS2vCQBC+F/oflin0Vjf2IDW6ihZKFSzFR8DjkB2T&#10;aGY2ZLcx/vtuoeBtPr7nTOc916qj1ldODAwHCSiS3NlKCgOH/cfLGygfUCzWTsjAjTzMZ48PU0yt&#10;u8qWul0oVAwRn6KBMoQm1drnJTH6gWtIIndyLWOIsC20bfEaw7nWr0ky0oyVxIYSG3ovKb/sftjA&#10;mDPm821D3bJe++4zy76/jpkxz0/9YgIqUB/u4n/3ysb5wzH8PRMv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zg/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D3MUA&#10;AADcAAAADwAAAGRycy9kb3ducmV2LnhtbESPQUvDQBCF70L/wzKCN7uxh6Kx26IFsYUWsRrwOGTH&#10;JJqZDdk1Tf+9cyj0NsN78943i9XIrRmoj00QB3fTDAxJGXwjlYPPj5fbezAxoXhsg5CDE0VYLSdX&#10;C8x9OMo7DYdUGQ2RmKODOqUutzaWNTHGaehIVPsOPWPSta+s7/Go4dzaWZbNLWMj2lBjR+uayt/D&#10;Hzt44IL557Sj4bndxuG1KN72X4VzN9fj0yOYRGO6mM/XG6/4M8XXZ3QCu/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oPc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mR8MA&#10;AADcAAAADwAAAGRycy9kb3ducmV2LnhtbERPS2vCQBC+F/oflil4qxs9SBtdRQtFCy3FR8DjkB2T&#10;aGY2ZLcx/vtuoeBtPr7nzBY916qj1ldODIyGCSiS3NlKCgOH/fvzCygfUCzWTsjAjTws5o8PM0yt&#10;u8qWul0oVAwRn6KBMoQm1drnJTH6oWtIIndyLWOIsC20bfEaw7nW4ySZaMZKYkOJDb2VlF92P2zg&#10;lTPm8+2TulX94bt1ln1/HTNjBk/9cgoqUB/u4n/3xsb54xH8PRMv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YmR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4MMMA&#10;AADcAAAADwAAAGRycy9kb3ducmV2LnhtbERPTUvDQBC9F/wPywje2o05SE27CVooKlTEaqDHITsm&#10;aTOzIbum6b93BcHbPN7nrIuJOzXS4FsnBm4XCSiSytlWagOfH9v5EpQPKBY7J2TgQh6K/Gq2xsy6&#10;s7zTuA+1iiHiMzTQhNBnWvuqIUa/cD1J5L7cwBgiHGptBzzHcO50miR3mrGV2NBgT5uGqtP+mw3c&#10;c8l8vOxofOxe/PhUlm+vh9KYm+vpYQUq0BT+xX/uZxvnpyn8PhMv0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S4M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dq8MA&#10;AADcAAAADwAAAGRycy9kb3ducmV2LnhtbERPTWvCQBC9F/wPywjedFMLpUZXaQulCi1i2oDHITtN&#10;0mZmQ3aN8d93C0Jv83ifs9oM3KieOl87MXA7S0CRFM7WUhr4/HiZPoDyAcVi44QMXMjDZj26WWFq&#10;3VkO1GehVDFEfIoGqhDaVGtfVMToZ64lidyX6xhDhF2pbYfnGM6NnifJvWasJTZU2NJzRcVPdmID&#10;C86Zvy9v1D81O9+/5vn+/ZgbMxkPj0tQgYbwL766tzbOn9/B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dq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F38MA&#10;AADcAAAADwAAAGRycy9kb3ducmV2LnhtbERPTWvCQBC9F/wPywjedFMppUZXaQulCi1i2oDHITtN&#10;0mZmQ3aN8d93C0Jv83ifs9oM3KieOl87MXA7S0CRFM7WUhr4/HiZPoDyAcVi44QMXMjDZj26WWFq&#10;3VkO1GehVDFEfIoGqhDaVGtfVMToZ64lidyX6xhDhF2pbYfnGM6NnifJvWasJTZU2NJzRcVPdmID&#10;C86Zvy9v1D81O9+/5vn+/ZgbMxkPj0tQgYbwL766tzbOn9/B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F3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39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0gRMMA&#10;AADcAAAADwAAAGRycy9kb3ducmV2LnhtbERPTWvCQBC9F/wPywjedFOhpUZXaQulCi1i2oDHITtN&#10;0mZmQ3aN8d93C0Jv83ifs9oM3KieOl87MXA7S0CRFM7WUhr4/HiZPoDyAcVi44QMXMjDZj26WWFq&#10;3VkO1GehVDFEfIoGqhDaVGtfVMToZ64lidyX6xhDhF2pbYfnGM6NnifJvWasJTZU2NJzRcVPdmID&#10;C86Zvy9v1D81O9+/5vn+/ZgbMxkPj0tQgYbwL766tzbOn9/B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0gR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+M8IA&#10;AADcAAAADwAAAGRycy9kb3ducmV2LnhtbERPTWvCQBC9C/0PyxR60009iE1dpRbEFiyiNuBxyI5J&#10;amY2ZLcx/vuuUPA2j/c5s0XPteqo9ZUTA8+jBBRJ7mwlhYHvw2o4BeUDisXaCRm4kofF/GEww9S6&#10;i+yo24dCxRDxKRooQ2hSrX1eEqMfuYYkcifXMoYI20LbFi8xnGs9TpKJZqwkNpTY0HtJ+Xn/ywZe&#10;OGP+uW6oW9afvltn2fbrmBnz9Ni/vYIK1Ie7+N/9YeP88Q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74z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bqMMA&#10;AADcAAAADwAAAGRycy9kb3ducmV2LnhtbERPTWvCQBC9F/wPywjedFMPbY2u0hZKFVrEtAGPQ3aa&#10;pM3Mhuwa47/vFoTe5vE+Z7UZuFE9db52YuB2loAiKZytpTTw+fEyfQDlA4rFxgkZuJCHzXp0s8LU&#10;urMcqM9CqWKI+BQNVCG0qda+qIjRz1xLErkv1zGGCLtS2w7PMZwbPU+SO81YS2yosKXnioqf7MQG&#10;Fpwzf1/eqH9qdr5/zfP9+zE3ZjIeHpegAg3hX3x1b22cP7+Hv2fi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Mbq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P2sUA&#10;AADcAAAADwAAAGRycy9kb3ducmV2LnhtbESPQUvDQBCF70L/wzKCN7uxh6Kx26IFsYUWsRrwOGTH&#10;JJqZDdk1Tf+9cyj0NsN78943i9XIrRmoj00QB3fTDAxJGXwjlYPPj5fbezAxoXhsg5CDE0VYLSdX&#10;C8x9OMo7DYdUGQ2RmKODOqUutzaWNTHGaehIVPsOPWPSta+s7/Go4dzaWZbNLWMj2lBjR+uayt/D&#10;Hzt44IL557Sj4bndxuG1KN72X4VzN9fj0yOYRGO6mM/XG6/4M6XVZ3QCu/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I/a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qQcIA&#10;AADcAAAADwAAAGRycy9kb3ducmV2LnhtbERPTWvCQBC9C/6HZYTedKOHoqmrVKG0hZaiNuBxyI5J&#10;amY2ZLcx/nu3UPA2j/c5y3XPteqo9ZUTA9NJAookd7aSwsD34WU8B+UDisXaCRm4kof1ajhYYmrd&#10;RXbU7UOhYoj4FA2UITSp1j4vidFPXEMSuZNrGUOEbaFti5cYzrWeJcmjZqwkNpTY0Lak/Lz/ZQML&#10;zph/rh/Ubep3371m2dfnMTPmYdQ/P4EK1Ie7+N/9ZuP82QL+nokX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CpBwgAAANw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VAcUA&#10;AADcAAAADwAAAGRycy9kb3ducmV2LnhtbESPQUvDQBCF7wX/wzJCb3ajhaKx26KC2IJSrAY8Dtkx&#10;iWZmQ3abpv/eOQi9zfDevPfNcj1yawbqYxPEwfUsA0NSBt9I5eDz4/nqFkxMKB7bIOTgRBHWq4vJ&#10;EnMfjvJOwz5VRkMk5uigTqnLrY1lTYxxFjoS1b5Dz5h07SvrezxqOLf2JssWlrERbaixo6eayt/9&#10;gR3cccH8c3ql4bHdxuGlKHZvX4Vz08vx4R5MojGdzf/XG6/4c8XXZ3QCu/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xUB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wmsMA&#10;AADcAAAADwAAAGRycy9kb3ducmV2LnhtbERPTWvCQBC9C/6HZYTe6sYKRaOr2EKxhRbRNuBxyE6T&#10;1MxsyG5j/PddoeBtHu9zluuea9VR6ysnBibjBBRJ7mwlhYGvz5f7GSgfUCzWTsjAhTysV8PBElPr&#10;zrKn7hAKFUPEp2igDKFJtfZ5SYx+7BqSyH27ljFE2BbatniO4VzrhyR51IyVxIYSG3ouKT8dftnA&#10;nDPmn8s7dU/1m++2Wbb7OGbG3I36zQJUoD7cxP/uVxvnTyd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+wm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0u7cMA&#10;AADcAAAADwAAAGRycy9kb3ducmV2LnhtbERPTWvCQBC9F/wPywjedFMLpUZXaQulCi1i2oDHITtN&#10;0mZmQ3aN8d93C0Jv83ifs9oM3KieOl87MXA7S0CRFM7WUhr4/HiZPoDyAcVi44QMXMjDZj26WWFq&#10;3VkO1GehVDFEfIoGqhDaVGtfVMToZ64lidyX6xhDhF2pbYfnGM6NnifJvWasJTZU2NJzRcVPdmID&#10;C86Zvy9v1D81O9+/5vn+/ZgbMxkPj0tQgYbwL766tzbOv5vD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0u7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LdsMA&#10;AADcAAAADwAAAGRycy9kb3ducmV2LnhtbERPTWvCQBC9F/wPywi96aYKpUZXaYVShRYxbcDjkJ0m&#10;aTOzIbuN8d93C0Jv83ifs9oM3KieOl87MXA3TUCRFM7WUhr4eH+ePIDyAcVi44QMXMjDZj26WWFq&#10;3VmO1GehVDFEfIoGqhDaVGtfVMTop64lidyn6xhDhF2pbYfnGM6NniXJvWasJTZU2NK2ouI7+2ED&#10;C86Zvy6v1D81e9+/5Pnh7ZQbczseHpegAg3hX3x172ycP5/D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GLd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TAsMA&#10;AADcAAAADwAAAGRycy9kb3ducmV2LnhtbERPTUvDQBC9F/wPywje7KZWisZsigpFBYvYNuBxyE6T&#10;aGY2ZNc0/fduQehtHu9zsuXIrRqo940TA7NpAoqkdLaRysBuu7q+A+UDisXWCRk4kodlfjHJMLXu&#10;IJ80bEKlYoj4FA3UIXSp1r6sidFPXUcSub3rGUOEfaVtj4cYzq2+SZKFZmwkNtTY0XNN5c/mlw3c&#10;c8H8fXyn4al988NLUXysvwpjri7HxwdQgcZwFv+7X22cP7+F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TA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0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2mcMA&#10;AADcAAAADwAAAGRycy9kb3ducmV2LnhtbERPTUvDQBC9F/wPywje7KYWi8ZsigpFBYvYNuBxyE6T&#10;aGY2ZNc0/fduQehtHu9zsuXIrRqo940TA7NpAoqkdLaRysBuu7q+A+UDisXWCRk4kodlfjHJMLXu&#10;IJ80bEKlYoj4FA3UIXSp1r6sidFPXUcSub3rGUOEfaVtj4cYzq2+SZKFZmwkNtTY0XNN5c/mlw3c&#10;c8H8fXyn4al988NLUXysvwpjri7HxwdQgcZwFv+7X22cP7+F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S2m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o7sMA&#10;AADcAAAADwAAAGRycy9kb3ducmV2LnhtbERPTUvDQBC9C/0PyxS82Y0KxabdBBVEC5XSaKDHITsm&#10;0cxsyK5p+u9dQfA2j/c5m3ziTo00+NaJgetFAoqkcraV2sD729PVHSgfUCx2TsjAmTzk2exig6l1&#10;JznQWIRaxRDxKRpoQuhTrX3VEKNfuJ4kch9uYAwRDrW2A55iOHf6JkmWmrGV2NBgT48NVV/FNxtY&#10;ccn8ed7R+NBt/fhclvvXY2nM5Xy6X4MKNIV/8Z/7xcb5t0v4fSZeo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o7s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NdcMA&#10;AADcAAAADwAAAGRycy9kb3ducmV2LnhtbERPTUvDQBC9F/wPywje7KYWrMZsigpFBYvYNuBxyE6T&#10;aGY2ZNc0/fduQehtHu9zsuXIrRqo940TA7NpAoqkdLaRysBuu7q+A+UDisXWCRk4kodlfjHJMLXu&#10;IJ80bEKlYoj4FA3UIXSp1r6sidFPXUcSub3rGUOEfaVtj4cYzq2+SZJbzdhIbKixo+eayp/NLxu4&#10;54L5+/hOw1P75oeXovhYfxXGXF2Ojw+gAo3hLP53v9o4f76A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Ndc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ZB8UA&#10;AADcAAAADwAAAGRycy9kb3ducmV2LnhtbESPQUvDQBCF7wX/wzJCb3ajhaKx26KC2IJSrAY8Dtkx&#10;iWZmQ3abpv/eOQi9zfDevPfNcj1yawbqYxPEwfUsA0NSBt9I5eDz4/nqFkxMKB7bIOTgRBHWq4vJ&#10;EnMfjvJOwz5VRkMk5uigTqnLrY1lTYxxFjoS1b5Dz5h07SvrezxqOLf2JssWlrERbaixo6eayt/9&#10;gR3cccH8c3ql4bHdxuGlKHZvX4Vz08vx4R5MojGdzf/XG6/4c6XVZ3QCu/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RkH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8nMMA&#10;AADcAAAADwAAAGRycy9kb3ducmV2LnhtbERPTWvCQBC9F/wPywje6sYKpUZX0YLYQotoG/A4ZKdJ&#10;amY2ZLcx/vtuoeBtHu9zFquea9VR6ysnBibjBBRJ7mwlhYHPj+39EygfUCzWTsjAlTysloO7BabW&#10;XeRA3TEUKoaIT9FAGUKTau3zkhj92DUkkftyLWOIsC20bfESw7nWD0nyqBkriQ0lNvRcUn4+/rCB&#10;GWfM39c36jb1q+92WbZ/P2XGjIb9eg4qUB9u4n/3i43zpz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m8n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mfMUA&#10;AADcAAAADwAAAGRycy9kb3ducmV2LnhtbESPQUvDQBCF7wX/wzJCb3ajlKKx26KC2IJSrAY8Dtkx&#10;iWZmQ3abpv/eOQi9zfDevPfNcj1yawbqYxPEwfUsA0NSBt9I5eDz4/nqFkxMKB7bIOTgRBHWq4vJ&#10;EnMfjvJOwz5VRkMk5uigTqnLrY1lTYxxFjoS1b5Dz5h07SvrezxqOLf2JssWlrERbaixo6eayt/9&#10;gR3cccH8c3ql4bHdxuGlKHZvX4Vz08vx4R5MojGdzf/XG6/4c8XXZ3QCu/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WZ8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D58MA&#10;AADcAAAADwAAAGRycy9kb3ducmV2LnhtbERPTWvCQBC9C/6HZYTe6sYiRaOr2EKxhRbRNuBxyE6T&#10;1MxsyG5j/PddoeBtHu9zluuea9VR6ysnBibjBBRJ7mwlhYGvz5f7GSgfUCzWTsjAhTysV8PBElPr&#10;zrKn7hAKFUPEp2igDKFJtfZ5SYx+7BqSyH27ljFE2BbatniO4VzrhyR51IyVxIYSG3ouKT8dftnA&#10;nDPmn8s7dU/1m++2Wbb7OGbG3I36zQJUoD7cxP/uVxvnTyd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nD5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dkMMA&#10;AADcAAAADwAAAGRycy9kb3ducmV2LnhtbERPTWvCQBC9F/wPywjedFMppUZXaQulCi1i2oDHITtN&#10;0mZmQ3aN8d93C0Jv83ifs9oM3KieOl87MXA7S0CRFM7WUhr4/HiZPoDyAcVi44QMXMjDZj26WWFq&#10;3VkO1GehVDFEfIoGqhDaVGtfVMToZ64lidyX6xhDhF2pbYfnGM6NnifJvWasJTZU2NJzRcVPdmID&#10;C86Zvy9v1D81O9+/5vn+/ZgbMxkPj0tQgYbwL766tzbOv5vD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tdk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4C8MA&#10;AADcAAAADwAAAGRycy9kb3ducmV2LnhtbERPTUvDQBC9F/wPywje7KZWisZsigpFBYvYNuBxyE6T&#10;aGY2ZNc0/fduQehtHu9zsuXIrRqo940TA7NpAoqkdLaRysBuu7q+A+UDisXWCRk4kodlfjHJMLXu&#10;IJ80bEKlYoj4FA3UIXSp1r6sidFPXUcSub3rGUOEfaVtj4cYzq2+SZKFZmwkNtTY0XNN5c/mlw3c&#10;c8H8fXyn4al988NLUXysvwpjri7HxwdQgcZwFv+7X22cfzu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f4C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5gf8MA&#10;AADcAAAADwAAAGRycy9kb3ducmV2LnhtbERPTWvCQBC9F/wPywi96aYipUZXaYVShRYxbcDjkJ0m&#10;aTOzIbuN8d93C0Jv83ifs9oM3KieOl87MXA3TUCRFM7WUhr4eH+ePIDyAcVi44QMXMjDZj26WWFq&#10;3VmO1GehVDFEfIoGqhDaVGtfVMTop64lidyn6xhDhF2pbYfnGM6NniXJvWasJTZU2NK2ouI7+2ED&#10;C86Zvy6v1D81e9+/5Pnh7ZQbczseHpegAg3hX3x172ycP5/D3zPx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5gf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1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F5MMA&#10;AADcAAAADwAAAGRycy9kb3ducmV2LnhtbERPTUvDQBC9F/wPywje7KZSi8ZsigpFBYvYNuBxyE6T&#10;aGY2ZNc0/fduQehtHu9zsuXIrRqo940TA7NpAoqkdLaRysBuu7q+A+UDisXWCRk4kodlfjHJMLXu&#10;IJ80bEKlYoj4FA3UIXSp1r6sidFPXUcSub3rGUOEfaVtj4cYzq2+SZKFZmwkNtTY0XNN5c/mlw3c&#10;c8H8fXyn4al988NLUXysvwpjri7HxwdQgcZwFv+7X22cP7+F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LF5M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bk8MA&#10;AADcAAAADwAAAGRycy9kb3ducmV2LnhtbERPTUvDQBC9C/0PyxS82Y0ixabdBBVEC5XSaKDHITsm&#10;0cxsyK5p+u9dQfA2j/c5m3ziTo00+NaJgetFAoqkcraV2sD729PVHSgfUCx2TsjAmTzk2exig6l1&#10;JznQWIRaxRDxKRpoQuhTrX3VEKNfuJ4kch9uYAwRDrW2A55iOHf6JkmWmrGV2NBgT48NVV/FNxtY&#10;ccn8ed7R+NBt/fhclvvXY2nM5Xy6X4MKNIV/8Z/7xcb5t0v4fSZeo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Bbk8MAAADc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</w:p>
    <w:p w:rsidR="00274583" w:rsidRPr="00A577B8" w:rsidRDefault="00A577B8" w:rsidP="00274583">
      <w:pPr>
        <w:ind w:left="-406" w:right="-851"/>
        <w:rPr>
          <w:rFonts w:ascii="Nurhan Uz" w:hAnsi="Nurhan Uz"/>
          <w:b/>
          <w:i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Nurhan Uz" w:hAnsi="Nurhan Uz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142875</wp:posOffset>
                </wp:positionV>
                <wp:extent cx="6858000" cy="549910"/>
                <wp:effectExtent l="6985" t="19050" r="12065" b="21590"/>
                <wp:wrapNone/>
                <wp:docPr id="5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56" name="Group 42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7" name="Rectangle 423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24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25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2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1" name="Freeform 427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28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29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30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31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32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433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34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35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36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37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38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39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40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41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42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43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444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445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46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47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448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449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450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451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52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53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54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55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56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57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58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59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60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61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62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63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464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465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466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026" style="position:absolute;margin-left:-21.95pt;margin-top:11.25pt;width:540pt;height:43.3pt;z-index:25167155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">
                <v:group id="Group 422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423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8vMMA&#10;AADbAAAADwAAAGRycy9kb3ducmV2LnhtbESPT4vCMBTE7wv7HcJb8LJoWsF/1SiLoHhR0F3vj+bZ&#10;FpuXbhJt/fZmYcHjMDO/YRarztTiTs5XlhWkgwQEcW51xYWCn+9NfwrCB2SNtWVS8CAPq+X72wIz&#10;bVs+0v0UChEh7DNUUIbQZFL6vCSDfmAb4uhdrDMYonSF1A7bCDe1HCbJWBqsOC6U2NC6pPx6uhkF&#10;3J3Ndrp5uCT9PLazPd5+U31QqvfRfc1BBOrCK/zf3mkFown8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8vMMAAADbAAAADwAAAAAAAAAAAAAAAACYAgAAZHJzL2Rv&#10;d25yZXYueG1sUEsFBgAAAAAEAAQA9QAAAIgDAAAAAA==&#10;" filled="f" fillcolor="black" strokecolor="#0070c0" strokeweight="1pt">
                    <v:path arrowok="t"/>
                  </v:rect>
                  <v:rect id="Rectangle 424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ozsAA&#10;AADbAAAADwAAAGRycy9kb3ducmV2LnhtbERPy2rCQBTdF/yH4QrdlDpJoaKpo0jB4qZCbN1fMrdJ&#10;aOZOnJm8/t5ZCC4P573ZjaYRPTlfW1aQLhIQxIXVNZcKfn8OrysQPiBrbCyTgok87Lazpw1m2g6c&#10;U38OpYgh7DNUUIXQZlL6oiKDfmFb4sj9WWcwROhKqR0OMdw08i1JltJgzbGhwpY+Kyr+z51RwOPF&#10;fK0Ok0vSl3xYf2N3TfVJqef5uP8AEWgMD/HdfdQK3uPY+CX+AL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6ozsAAAADbAAAADwAAAAAAAAAAAAAAAACYAgAAZHJzL2Rvd25y&#10;ZXYueG1sUEsFBgAAAAAEAAQA9QAAAIUDAAAAAA==&#10;" filled="f" fillcolor="black" strokecolor="#0070c0" strokeweight="1pt">
                    <v:path arrowok="t"/>
                  </v:rect>
                  <v:rect id="Rectangle 425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NVcIA&#10;AADbAAAADwAAAGRycy9kb3ducmV2LnhtbESPQYvCMBSE74L/ITzBi2haYRetRhFB8bKC7np/NM+2&#10;2LzUJNr67zcLwh6HmfmGWa47U4snOV9ZVpBOEhDEudUVFwp+vnfjGQgfkDXWlknBizysV/3eEjNt&#10;Wz7R8xwKESHsM1RQhtBkUvq8JIN+Yhvi6F2tMxiidIXUDtsIN7WcJsmnNFhxXCixoW1J+e38MAq4&#10;u5j9bPdySTo6tfMvfNxTfVRqOOg2CxCBuvAffrcPWsHHHP6+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g1VwgAAANsAAAAPAAAAAAAAAAAAAAAAAJgCAABkcnMvZG93&#10;bnJldi54bWxQSwUGAAAAAAQABAD1AAAAhwMAAAAA&#10;" filled="f" fillcolor="black" strokecolor="#0070c0" strokeweight="1pt">
                    <v:path arrowok="t"/>
                  </v:rect>
                </v:group>
                <v:group id="Group 426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27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mbMQA&#10;AADbAAAADwAAAGRycy9kb3ducmV2LnhtbESPX2vCQBDE3wv9DscWfKsX+yA1eooWSi20FP8EfFxy&#10;axLN7oXcNcZv3ysIPg4z8xtmtui5Vh21vnJiYDRMQJHkzlZSGNjv3p9fQfmAYrF2Qgau5GExf3yY&#10;YWrdRTbUbUOhIkR8igbKEJpUa5+XxOiHriGJ3tG1jCHKttC2xUuEc61fkmSsGSuJCyU29FZSft7+&#10;soEJZ8yn6xd1q/rTdx9Z9vN9yIwZPPXLKahAfbiHb+21NTAewf+X+A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Jmz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8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4G8QA&#10;AADb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iZjuH2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uBv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29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dgMQA&#10;AADbAAAADwAAAGRycy9kb3ducmV2LnhtbESPUUvDQBCE34X+h2MLvtmLCsWmvQQVRAuV0migj0tu&#10;TaLZvZA70/Tfe4Lg4zAz3zCbfOJOjTT41omB60UCiqRytpXawPvb09UdKB9QLHZOyMCZPOTZ7GKD&#10;qXUnOdBYhFpFiPgUDTQh9KnWvmqI0S9cTxK9DzcwhiiHWtsBTxHOnb5JkqVmbCUuNNjTY0PVV/HN&#10;BlZcMn+edzQ+dFs/Ppfl/vVYGnM5n+7XoAJN4T/8136xBpa3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8HYD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0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F9MQA&#10;AADbAAAADwAAAGRycy9kb3ducmV2LnhtbESPUUvDQBCE34X+h2MLvtmLIsWmvQQVRAuV0migj0tu&#10;TaLZvZA70/Tfe4Lg4zAz3zCbfOJOjTT41omB60UCiqRytpXawPvb09UdKB9QLHZOyMCZPOTZ7GKD&#10;qXUnOdBYhFpFiPgUDTQh9KnWvmqI0S9cTxK9DzcwhiiHWtsBTxHOnb5JkqVmbCUuNNjTY0PVV/HN&#10;BlZcMn+edzQ+dFs/Ppfl/vVYGnM5n+7XoAJN4T/8136xBpa3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hfT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1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gb8QA&#10;AADbAAAADwAAAGRycy9kb3ducmV2LnhtbESPUUvDQBCE34X+h2MLvtmLgsWmvQQVRAuV0migj0tu&#10;TaLZvZA70/Tfe4Lg4zAz3zCbfOJOjTT41omB60UCiqRytpXawPvb09UdKB9QLHZOyMCZPOTZ7GKD&#10;qXUnOdBYhFpFiPgUDTQh9KnWvmqI0S9cTxK9DzcwhiiHWtsBTxHOnb5JkqVmbCUuNNjTY0PVV/HN&#10;BlZcMn+edzQ+dFs/Ppfl/vVYGnM5n+7XoAJN4T/8136xBpa3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ZIG/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2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+GMQA&#10;AADbAAAADwAAAGRycy9kb3ducmV2LnhtbESPQWvCQBSE7wX/w/KE3upGD6GNrlIFsUJLqW3A4yP7&#10;mkTz3obsGuO/7xYKPQ4z8w2zWA3cqJ46XzsxMJ0koEgKZ2spDXx9bh8eQfmAYrFxQgZu5GG1HN0t&#10;MLPuKh/UH0KpIkR8hgaqENpMa19UxOgnriWJ3rfrGEOUXalth9cI50bPkiTVjLXEhQpb2lRUnA8X&#10;NvDEOfPp9kr9utn7fpfn72/H3Jj78fA8BxVoCP/hv/aLNZCm8Psl/g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vhj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3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g8UA&#10;AADbAAAADwAAAGRycy9kb3ducmV2LnhtbESPX2vCQBDE3wt+h2OFvtVL+6A1ekpbKG1BEf8EfFxy&#10;axKb3Qu5a4zf3isU+jjMzG+Y+bLnWnXU+sqJgcdRAookd7aSwsBh//7wDMoHFIu1EzJwJQ/LxeBu&#10;jql1F9lStwuFihDxKRooQ2hSrX1eEqMfuYYkeifXMoYo20LbFi8RzrV+SpKxZqwkLpTY0FtJ+ffu&#10;hw1MOWM+X1fUvdZfvvvIss36mBlzP+xfZqAC9eE//Nf+tAbGE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xuD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4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P8cEA&#10;AADbAAAADwAAAGRycy9kb3ducmV2LnhtbERPTWvCQBC9F/wPyxS81U17kJq6ihWKFirStAGPQ3ZM&#10;YjOzIbvG+O+7B8Hj433PlwM3qqfO104MPE8SUCSFs7WUBn5/Pp5eQfmAYrFxQgau5GG5GD3MMbXu&#10;It/UZ6FUMUR8igaqENpUa19UxOgnriWJ3NF1jCHCrtS2w0sM50a/JMlUM9YSGypsaV1R8Zed2cCM&#10;c+bT9Yv69+bT95s83+8OuTHjx2H1BirQEO7im3trDUzj2Pgl/gC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j/H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5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qasQA&#10;AADbAAAADwAAAGRycy9kb3ducmV2LnhtbESPQWvCQBSE70L/w/IK3nTTHkRTV6mFooWWojbg8ZF9&#10;Jql5b0N2jfHfu4WCx2FmvmHmy55r1VHrKycGnsYJKJLc2UoKAz/799EUlA8oFmsnZOBKHpaLh8Ec&#10;U+susqVuFwoVIeJTNFCG0KRa+7wkRj92DUn0jq5lDFG2hbYtXiKca/2cJBPNWElcKLGht5Ly0+7M&#10;BmacMf9eP6lb1R++W2fZ99chM2b42L++gArUh3v4v72xBiYz+PsSf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Kmr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6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VKsIA&#10;AADbAAAADwAAAGRycy9kb3ducmV2LnhtbERPS2vCQBC+F/wPywi96aY9tBpdpRZKW6iIj4DHITsm&#10;0cxsyG5j/Pfdg9Djx/eeL3uuVUetr5wYeBonoEhyZyspDBz2H6MJKB9QLNZOyMCNPCwXg4c5ptZd&#10;ZUvdLhQqhohP0UAZQpNq7fOSGP3YNSSRO7mWMUTYFtq2eI3hXOvnJHnRjJXEhhIbei8pv+x+2cCU&#10;M+bz7Ye6Vf3tu88s26yPmTGPw/5tBipQH/7Fd/eXNfAa18cv8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xUq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7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wscQA&#10;AADbAAAADwAAAGRycy9kb3ducmV2LnhtbESPQWvCQBSE74L/YXlCb3VjD1ajq9hCsYUW0Tbg8ZF9&#10;TVLz3obsNsZ/3xUKHoeZ+YZZrnuuVUetr5wYmIwTUCS5s5UUBr4+X+5noHxAsVg7IQMX8rBeDQdL&#10;TK07y566QyhUhIhP0UAZQpNq7fOSGP3YNSTR+3YtY4iyLbRt8RzhXOuHJJlqxkriQokNPZeUnw6/&#10;bGDOGfPP5Z26p/rNd9ss230cM2PuRv1mASpQH27h//arNfA4geuX+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sLH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8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uxsUA&#10;AADb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YmY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S7G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39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LXcQA&#10;AADbAAAADwAAAGRycy9kb3ducmV2LnhtbESPUUvDQBCE3wv+h2MF3+ylFqzGXIoKRQWL2Dbg45Lb&#10;JtHsXsidafrvvYLQx2FmvmGy5citGqj3jRMDs2kCiqR0tpHKwG67ur4D5QOKxdYJGTiSh2V+Mckw&#10;te4gnzRsQqUiRHyKBuoQulRrX9bE6KeuI4ne3vWMIcq+0rbHQ4Rzq2+S5FYzNhIXauzouabyZ/PL&#10;Bu65YP4+vtPw1L754aUoPtZfhTFXl+PjA6hAYziH/9uv1sBi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i13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0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TKcQA&#10;AADbAAAADwAAAGRycy9kb3ducmV2LnhtbESPUUvDQBCE3wv+h2MF3+ylUqzGXIoKRQWL2Dbg45Lb&#10;JtHsXsidafrvvYLQx2FmvmGy5citGqj3jRMDs2kCiqR0tpHKwG67ur4D5QOKxdYJGTiSh2V+Mckw&#10;te4gnzRsQqUiRHyKBuoQulRrX9bE6KeuI4ne3vWMIcq+0rbHQ4Rzq2+S5FYzNhIXauzouabyZ/PL&#10;Bu65YP4+vtPw1L754aUoPtZfhTFXl+PjA6hAYziH/9uv1sBi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Eyn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1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2ssQA&#10;AADbAAAADwAAAGRycy9kb3ducmV2LnhtbESPUUvDQBCE3wv+h2MF3+ylQq3GXIoKRQWL2Dbg45Lb&#10;JtHsXsidafrvvYLQx2FmvmGy5citGqj3jRMDs2kCiqR0tpHKwG67ur4D5QOKxdYJGTiSh2V+Mckw&#10;te4gnzRsQqUiRHyKBuoQulRrX9bE6KeuI4ne3vWMIcq+0rbHQ4Rzq2+S5FYzNhIXauzouabyZ/PL&#10;Bu65YP4+vtPw1L754aUoPtZfhTFXl+PjA6hAYziH/9uv1sBi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AtrL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2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oxcUA&#10;AADbAAAADwAAAGRycy9kb3ducmV2LnhtbESPX2vCQBDE3wt+h2OFvtVL+6A1ekpbKG1BEf8EfFxy&#10;axKb3Qu5a4zf3isU+jjMzG+Y+bLnWnXU+sqJgcdRAookd7aSwsBh//7wDMoHFIu1EzJwJQ/LxeBu&#10;jql1F9lStwuFihDxKRooQ2hSrX1eEqMfuYYkeifXMoYo20LbFi8RzrV+SpKxZqwkLpTY0FtJ+ffu&#10;hw1MOWM+X1fUvdZfvvvIss36mBlzP+xfZqAC9eE//Nf+tAYmY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ijF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3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NXsQA&#10;AADbAAAADwAAAGRycy9kb3ducmV2LnhtbESPQUvDQBSE70L/w/IK3uxGD9am3QQVRAuV0migx0f2&#10;mUTz3obsmqb/3hUEj8PMfMNs8ok7NdLgWycGrhcJKJLK2VZqA+9vT1d3oHxAsdg5IQNn8pBns4sN&#10;ptad5EBjEWoVIeJTNNCE0Kda+6ohRr9wPUn0PtzAGKIcam0HPEU4d/omSW41YytxocGeHhuqvopv&#10;NrDikvnzvKPxodv68bks96/H0pjL+XS/BhVoCv/hv/aLNbBcwu+X+AN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jV7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4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ZLMIA&#10;AADbAAAADwAAAGRycy9kb3ducmV2LnhtbERPS2vCQBC+F/wPywi96aY9tBpdpRZKW6iIj4DHITsm&#10;0cxsyG5j/Pfdg9Djx/eeL3uuVUetr5wYeBonoEhyZyspDBz2H6MJKB9QLNZOyMCNPCwXg4c5ptZd&#10;ZUvdLhQqhohP0UAZQpNq7fOSGP3YNSSRO7mWMUTYFtq2eI3hXOvnJHnRjJXEhhIbei8pv+x+2cCU&#10;M+bz7Ye6Vf3tu88s26yPmTGPw/5tBipQH/7Fd/eXNfAax8Yv8Q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Rks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5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28t8UA&#10;AADbAAAADwAAAGRycy9kb3ducmV2LnhtbESPX2vCQBDE3wt+h2OFvtVLfWhr9JRWKG3BIv4J+Ljk&#10;1iQ2uxdy1xi/vVco+DjMzG+Y2aLnWnXU+sqJgcdRAookd7aSwsB+9/7wAsoHFIu1EzJwIQ+L+eBu&#10;hql1Z9lQtw2FihDxKRooQ2hSrX1eEqMfuYYkekfXMoYo20LbFs8RzrUeJ8mTZqwkLpTY0LKk/Gf7&#10;ywYmnDGfLivq3uov331k2fr7kBlzP+xfp6AC9eEW/m9/WgPPE/j7En+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by3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6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lDcEA&#10;AADbAAAADwAAAGRycy9kb3ducmV2LnhtbERPTWvCQBC9C/6HZQq96aYeiqauYgVphYrUNuBxyI5J&#10;bGY2ZNcY/333IHh8vO/5sudaddT6yomBl3ECiiR3tpLCwO/PZjQF5QOKxdoJGbiRh+ViOJhjat1V&#10;vqk7hELFEPEpGihDaFKtfV4Sox+7hiRyJ9cyhgjbQtsWrzGcaz1JklfNWElsKLGhdUn53+HCBmac&#10;MZ9vX9S911vffWTZfnfMjHl+6ldvoAL14SG+uz+tgWlcH7/E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ZQ3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7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AlsQA&#10;AADbAAAADwAAAGRycy9kb3ducmV2LnhtbESPQWvCQBSE7wX/w/KE3urGHsRGV7GC1EKl1Brw+Mg+&#10;k9i8tyG7jfHfu4WCx2FmvmHmy55r1VHrKycGxqMEFEnubCWFgcP35mkKygcUi7UTMnAlD8vF4GGO&#10;qXUX+aJuHwoVIeJTNFCG0KRa+7wkRj9yDUn0Tq5lDFG2hbYtXiKca/2cJBPNWElcKLGhdUn5z/6X&#10;Dbxwxny+flD3Wr/77i3LPnfHzJjHYb+agQrUh3v4v721BqZj+PsSf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wJb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8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e4cQA&#10;AADbAAAADwAAAGRycy9kb3ducmV2LnhtbESPQWvCQBSE70L/w/IK3nRTD6Kpq7SFUgWl1Dbg8ZF9&#10;Jmnz3obsGuO/dwuCx2FmvmEWq55r1VHrKycGnsYJKJLc2UoKAz/f76MZKB9QLNZOyMCFPKyWD4MF&#10;ptad5Yu6fShUhIhP0UAZQpNq7fOSGP3YNSTRO7qWMUTZFtq2eI5wrvUkSaaasZK4UGJDbyXlf/sT&#10;G5hzxvx72VL3Wm9895Fln7tDZszwsX95BhWoD/fwrb22BmYT+P8Sf4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XuH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49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D7esUA&#10;AADbAAAADwAAAGRycy9kb3ducmV2LnhtbESPX2vCQBDE3wt+h2OFvtVLLRSNntIKpS1YxD8BH5fc&#10;msRm90LuGuO39wqFPg4z8xtmvuy5Vh21vnJi4HGUgCLJna2kMHDYvz1MQPmAYrF2Qgau5GG5GNzN&#10;MbXuIlvqdqFQESI+RQNlCE2qtc9LYvQj15BE7+RaxhBlW2jb4iXCudbjJHnWjJXEhRIbWpWUf+9+&#10;2MCUM+bzdU3da/3pu/cs23wdM2Puh/3LDFSgPvyH/9of1sDk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Pt6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0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jDsUA&#10;AADbAAAADwAAAGRycy9kb3ducmV2LnhtbESPX2vCQBDE3wt+h2OFvtVLpRSNntIKpS1YxD8BH5fc&#10;msRm90LuGuO39wqFPg4z8xtmvuy5Vh21vnJi4HGUgCLJna2kMHDYvz1MQPmAYrF2Qgau5GG5GNzN&#10;MbXuIlvqdqFQESI+RQNlCE2qtc9LYvQj15BE7+RaxhBlW2jb4iXCudbjJHnWjJXEhRIbWpWUf+9+&#10;2MCUM+bzdU3da/3pu/cs23wdM2Puh/3LDFSgPvyH/9of1sDk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WMO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1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GlcUA&#10;AADbAAAADwAAAGRycy9kb3ducmV2LnhtbESPX2vCQBDE3wt+h2OFvtVLhRaNntIKpS1YxD8BH5fc&#10;msRm90LuGuO39wqFPg4z8xtmvuy5Vh21vnJi4HGUgCLJna2kMHDYvz1MQPmAYrF2Qgau5GG5GNzN&#10;MbXuIlvqdqFQESI+RQNlCE2qtc9LYvQj15BE7+RaxhBlW2jb4iXCudbjJHnWjJXEhRIbWpWUf+9+&#10;2MCUM+bzdU3da/3pu/cs23wdM2Puh/3LDFSgPvyH/9of1sDk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caV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2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Y4sQA&#10;AADbAAAADwAAAGRycy9kb3ducmV2LnhtbESPX2vCQBDE3wv9DscWfKuX9kFs9BQtFC20FP8EfFxy&#10;axLN7oXcGeO37xUKPg4z8xtmOu+5Vh21vnJi4GWYgCLJna2kMLDffTyPQfmAYrF2QgZu5GE+e3yY&#10;YmrdVTbUbUOhIkR8igbKEJpUa5+XxOiHriGJ3tG1jCHKttC2xWuEc61fk2SkGSuJCyU29F5Sft5e&#10;2MAbZ8yn2xd1y/rTd6ss+/k+ZMYMnvrFBFSgPtzD/+21NTAewd+X+AP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WOL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3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9ecUA&#10;AADbAAAADwAAAGRycy9kb3ducmV2LnhtbESPX2vCQBDE3wt+h2OFvtVLfWg1ekorlLZgEf8EfFxy&#10;axKb3Qu5a4zf3isU+jjMzG+Y+bLnWnXU+sqJgcdRAookd7aSwsBh//YwAeUDisXaCRm4koflYnA3&#10;x9S6i2yp24VCRYj4FA2UITSp1j4vidGPXEMSvZNrGUOUbaFti5cI51qPk+RJM1YSF0psaFVS/r37&#10;YQNTzpjP1zV1r/Wn796zbPN1zIy5H/YvM1CB+vAf/mt/WAOTZ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/15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4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pC8EA&#10;AADbAAAADwAAAGRycy9kb3ducmV2LnhtbERPTWvCQBC9C/6HZQq96aYeiqauYgVphYrUNuBxyI5J&#10;bGY2ZNcY/333IHh8vO/5sudaddT6yomBl3ECiiR3tpLCwO/PZjQF5QOKxdoJGbiRh+ViOJhjat1V&#10;vqk7hELFEPEpGihDaFKtfV4Sox+7hiRyJ9cyhgjbQtsWrzGcaz1JklfNWElsKLGhdUn53+HCBmac&#10;MZ9vX9S911vffWTZfnfMjHl+6ldvoAL14SG+uz+tgWkcG7/E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UaQv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5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MkMQA&#10;AADbAAAADwAAAGRycy9kb3ducmV2LnhtbESPQWvCQBSE74X+h+UVvNVNexBNXaUWihaUojbg8ZF9&#10;Jql5b0N2G+O/d4WCx2FmvmGm855r1VHrKycGXoYJKJLc2UoKAz/7z+cxKB9QLNZOyMCFPMxnjw9T&#10;TK07y5a6XShUhIhP0UAZQpNq7fOSGP3QNSTRO7qWMUTZFtq2eI5wrvVrkow0YyVxocSGPkrKT7s/&#10;NjDhjPn3sqZuUX/5bpll35tDZszgqX9/AxWoD/fwf3tlDYwncPsSf4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zJD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6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z0MEA&#10;AADbAAAADwAAAGRycy9kb3ducmV2LnhtbERPTUvDQBC9C/0PyxS82U09FE27LVYQW6iI1UCPQ3ZM&#10;opnZkF3T9N87B8Hj432vNiO3ZqA+NkEczGcZGJIy+EYqBx/vTzd3YGJC8dgGIQcXirBZT65WmPtw&#10;ljcajqkyGiIxRwd1Sl1ubSxrYoyz0JEo9xl6xqSwr6zv8azh3NrbLFtYxka0ocaOHmsqv48/7OCe&#10;C+avy4GGbbuPw3NRvL6cCueup+PDEkyiMf2L/9w7rz5dr1/0B9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89D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7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WS8QA&#10;AADbAAAADwAAAGRycy9kb3ducmV2LnhtbESPX2vCQBDE3wW/w7FC3/SiD8WmnlIFaQuW4p9AH5fc&#10;Nolm90LuGuO37xUKPg4zvxlmseq5Vh21vnJiYDpJQJHkzlZSGDgdt+M5KB9QLNZOyMCNPKyWw8EC&#10;U+uusqfuEAoVS8SnaKAMoUm19nlJjH7iGpLofbuWMUTZFtq2eI3lXOtZkjxqxkriQokNbUrKL4cf&#10;NvDEGfP5tqNuXb/77jXLPj++MmMeRv3LM6hAfbiH/+k3G7kp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Vkv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8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IPMMA&#10;AADbAAAADwAAAGRycy9kb3ducmV2LnhtbESPQWvCQBSE7wX/w/IEb3WjB6mpq1RB2kKlVA30+Mi+&#10;JtG8tyG7jfHfuwWhx2Hmm2EWq55r1VHrKycGJuMEFEnubCWFgeNh+/gEygcUi7UTMnAlD6vl4GGB&#10;qXUX+aJuHwoVS8SnaKAMoUm19nlJjH7sGpLo/biWMUTZFtq2eInlXOtpksw0YyVxocSGNiXl5/0v&#10;G5hzxny6flC3rt9995pln7vvzJjRsH95BhWoD//hO/1mIzeFv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IPMMAAADb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59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p8QA&#10;AADbAAAADwAAAGRycy9kb3ducmV2LnhtbESPUWvCQBCE3wX/w7GCb3qxhVJTT7GFUoWWUm2gj0tu&#10;m0SzeyF3xvjvewXBx2Hmm2EWq55r1VHrKycGZtMEFEnubCWFge/96+QRlA8oFmsnZOBCHlbL4WCB&#10;qXVn+aJuFwoVS8SnaKAMoUm19nlJjH7qGpLo/bqWMUTZFtq2eI7lXOu7JHnQjJXEhRIbeikpP+5O&#10;bGDOGfPh8k7dc7313VuWfX78ZMaMR/36CVSgPtzCV3pjI3cP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baf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0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108QA&#10;AADbAAAADwAAAGRycy9kb3ducmV2LnhtbESPUWvCQBCE3wX/w7GCb3qxlFJTT7GFUoWWUm2gj0tu&#10;m0SzeyF3xvjvewXBx2Hmm2EWq55r1VHrKycGZtMEFEnubCWFge/96+QRlA8oFmsnZOBCHlbL4WCB&#10;qXVn+aJuFwoVS8SnaKAMoUm19nlJjH7qGpLo/bqWMUTZFtq2eI7lXOu7JHnQjJXEhRIbeikpP+5O&#10;bGDOGfPh8k7dc7313VuWfX78ZMaMR/36CVSgPtzCV3pjI3cP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9dP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1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QSMQA&#10;AADbAAAADwAAAGRycy9kb3ducmV2LnhtbESPUWvCQBCE3wX/w7GCb3qx0FJTT7GFUoWWUm2gj0tu&#10;m0SzeyF3xvjvewXBx2Hmm2EWq55r1VHrKycGZtMEFEnubCWFge/96+QRlA8oFmsnZOBCHlbL4WCB&#10;qXVn+aJuFwoVS8SnaKAMoUm19nlJjH7qGpLo/bqWMUTZFtq2eI7lXOu7JHnQjJXEhRIbeikpP+5O&#10;bGDOGfPh8k7dc7313VuWfX78ZMaMR/36CVSgPtzCV3pjI3cP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UEj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2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OP8MA&#10;AADbAAAADwAAAGRycy9kb3ducmV2LnhtbESPQWvCQBSE74L/YXlCb7qpB2lTV2kFsYWKVA30+Mi+&#10;JtG8tyG7jfHfu0Khx2Hmm2Hmy55r1VHrKycGHicJKJLc2UoKA8fDevwEygcUi7UTMnAlD8vFcDDH&#10;1LqLfFG3D4WKJeJTNFCG0KRa+7wkRj9xDUn0flzLGKJsC21bvMRyrvU0SWaasZK4UGJDq5Ly8/6X&#10;DTxzxny6flL3Vn/4bpNlu+13ZszDqH99ARWoD//hP/rdRm4G9y/xB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7OP8MAAADb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3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rpMQA&#10;AADbAAAADwAAAGRycy9kb3ducmV2LnhtbESPQWvCQBSE74L/YXmCN93YQ1tTV7GFUoWWUm2gx0f2&#10;NYnmvQ3ZNcZ/3y0IHoeZb4ZZrHquVUetr5wYmE0TUCS5s5UUBr73r5NHUD6gWKydkIELeVgth4MF&#10;ptad5Yu6XShULBGfooEyhCbV2uclMfqpa0ii9+taxhBlW2jb4jmWc63vkuReM1YSF0ps6KWk/Lg7&#10;sYE5Z8yHyzt1z/XWd29Z9vnxkxkzHvXrJ1CB+nALX+mNjdwD/H+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a6T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4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/1sEA&#10;AADbAAAADwAAAGRycy9kb3ducmV2LnhtbERPTUvDQBC9C/0PyxS82U09FE27LVYQW6iI1UCPQ3ZM&#10;opnZkF3T9N87B8Hj432vNiO3ZqA+NkEczGcZGJIy+EYqBx/vTzd3YGJC8dgGIQcXirBZT65WmPtw&#10;ljcajqkyGiIxRwd1Sl1ubSxrYoyz0JEo9xl6xqSwr6zv8azh3NrbLFtYxka0ocaOHmsqv48/7OCe&#10;C+avy4GGbbuPw3NRvL6cCueup+PDEkyiMf2L/9w7rz4dq1/0B9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/9b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5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aTcMA&#10;AADbAAAADwAAAGRycy9kb3ducmV2LnhtbESPQWvCQBSE74L/YXmCN920h1JTV2kFaQWLVA30+Mi+&#10;JtG8tyG7xvjvuwWhx2Hmm2Hmy55r1VHrKycGHqYJKJLc2UoKA8fDevIMygcUi7UTMnAjD8vFcDDH&#10;1LqrfFG3D4WKJeJTNFCG0KRa+7wkRj91DUn0flzLGKJsC21bvMZyrvVjkjxpxkriQokNrUrKz/sL&#10;G5hxxny6bal7qze+e8+y3ed3Zsx41L++gArUh//wnf6wkZvB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FaTcMAAADbAAAADwAAAAAAAAAAAAAAAACYAgAAZHJzL2Rv&#10;d25yZXYueG1sUEsFBgAAAAAEAAQA9QAAAIgDAAAAAA=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66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fvMUA&#10;AADcAAAADwAAAGRycy9kb3ducmV2LnhtbESPQUvDQBCF74L/YRnBm93oQWzabVFBVLCURgM9Dtkx&#10;iWZmQ3ZN03/vHAq9zfDevPfNcj1xZ0YaYhvEwe0sA0NSBd9K7eDr8+XmAUxMKB67IOTgSBHWq8uL&#10;JeY+HGRHY5FqoyESc3TQpNTn1saqIcY4Cz2Jat9hYEy6DrX1Ax40nDt7l2X3lrEVbWiwp+eGqt/i&#10;jx3MuWT+OX7Q+NS9x/G1LLebfenc9dX0uACTaEpn8+n6zSt+pvj6jE5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9+8xQAAANw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74583" w:rsidRPr="00A577B8">
        <w:rPr>
          <w:rFonts w:ascii="Nurhan Uz" w:hAnsi="Nurhan Uz" w:cs="Hand writing Mutlu"/>
          <w:outline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F2868" w:rsidRPr="00A577B8">
        <w:rPr>
          <w:rFonts w:ascii="Nurhan Uz" w:hAnsi="Nurhan Uz" w:cs="Hand Garden"/>
          <w:outline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</w:t>
      </w:r>
      <w:r w:rsidR="00274583" w:rsidRPr="00A577B8">
        <w:rPr>
          <w:rFonts w:ascii="Nurhan Uz" w:hAnsi="Nurhan Uz"/>
          <w:b/>
          <w:outline/>
          <w:color w:val="000000"/>
          <w:sz w:val="76"/>
          <w:szCs w:val="7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274583" w:rsidRPr="00A577B8">
        <w:rPr>
          <w:rFonts w:ascii="Nurhan Uz" w:hAnsi="Nurhan Uz"/>
          <w:b/>
          <w:outline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274583" w:rsidRPr="00A577B8">
        <w:rPr>
          <w:rFonts w:ascii="Nurhan Uz" w:hAnsi="Nurhan Uz"/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274583" w:rsidRDefault="00A577B8" w:rsidP="00274583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87630</wp:posOffset>
                </wp:positionV>
                <wp:extent cx="6858000" cy="549910"/>
                <wp:effectExtent l="11430" t="20955" r="7620" b="19685"/>
                <wp:wrapNone/>
                <wp:docPr id="9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49910"/>
                          <a:chOff x="567" y="14787"/>
                          <a:chExt cx="10800" cy="720"/>
                        </a:xfrm>
                      </wpg:grpSpPr>
                      <wpg:grpSp>
                        <wpg:cNvPr id="10" name="Group 46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1" name="Rectangle 46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47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47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7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5" name="Freeform 47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7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7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7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7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7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7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8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8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8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8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8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48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8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48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48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48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9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9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9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9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9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9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9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9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9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9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0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0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0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0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0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1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1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026" style="position:absolute;margin-left:-18.6pt;margin-top:6.9pt;width:540pt;height:43.3pt;z-index:25167257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">
                <v:group id="Group 46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6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4k78A&#10;AADbAAAADwAAAGRycy9kb3ducmV2LnhtbERPS4vCMBC+C/6HMIIXWdN6EO0aRRZcvCj4ug/NbFu2&#10;mdQk2vrvjSB4m4/vOYtVZ2pxJ+crywrScQKCOLe64kLB+bT5moHwAVljbZkUPMjDatnvLTDTtuUD&#10;3Y+hEDGEfYYKyhCaTEqfl2TQj21DHLk/6wyGCF0htcM2hptaTpJkKg1WHBtKbOinpPz/eDMKuLuY&#10;39nm4ZJ0dGjnO7xdU71Xajjo1t8gAnXhI367tzrOT+H1Szx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TriTvwAAANsAAAAPAAAAAAAAAAAAAAAAAJgCAABkcnMvZG93bnJl&#10;di54bWxQSwUGAAAAAAQABAD1AAAAhAMAAAAA&#10;" filled="f" fillcolor="black" strokecolor="#0070c0" strokeweight="1pt">
                    <v:path arrowok="t"/>
                  </v:rect>
                  <v:rect id="Rectangle 47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m5MEA&#10;AADbAAAADwAAAGRycy9kb3ducmV2LnhtbERPTWvCQBC9F/oflin0UnSTHIpGVymCpZcWEvU+ZMck&#10;NDsbd1eT/PtuQfA2j/c56+1oOnEj51vLCtJ5AoK4srrlWsHxsJ8tQPiArLGzTAom8rDdPD+tMdd2&#10;4IJuZahFDGGfo4ImhD6X0lcNGfRz2xNH7mydwRChq6V2OMRw08ksSd6lwZZjQ4M97RqqfsurUcDj&#10;yXwu9pNL0rdiWH7j9ZLqH6VeX8aPFYhAY3iI7+4vHedn8P9LPE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JuTBAAAA2wAAAA8AAAAAAAAAAAAAAAAAmAIAAGRycy9kb3du&#10;cmV2LnhtbFBLBQYAAAAABAAEAPUAAACGAwAAAAA=&#10;" filled="f" fillcolor="black" strokecolor="#0070c0" strokeweight="1pt">
                    <v:path arrowok="t"/>
                  </v:rect>
                  <v:rect id="Rectangle 47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Df8EA&#10;AADbAAAADwAAAGRycy9kb3ducmV2LnhtbERPS2vCQBC+C/0PyxR6Ed3EgmjqKqUQ6cWC2t6H7DQJ&#10;zc6mu5vXv3cLBW/z8T1ndxhNI3pyvrasIF0mIIgLq2suFXxe88UGhA/IGhvLpGAiD4f9w2yHmbYD&#10;n6m/hFLEEPYZKqhCaDMpfVGRQb+0LXHkvq0zGCJ0pdQOhxhuGrlKkrU0WHNsqLClt4qKn0tnFPD4&#10;ZY6bfHJJOj8P2xN2v6n+UOrpcXx9ARFoDHfxv/tdx/nP8PdLPE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Qg3/BAAAA2wAAAA8AAAAAAAAAAAAAAAAAmAIAAGRycy9kb3du&#10;cmV2LnhtbFBLBQYAAAAABAAEAPUAAACGAwAAAAA=&#10;" filled="f" fillcolor="black" strokecolor="#0070c0" strokeweight="1pt">
                    <v:path arrowok="t"/>
                  </v:rect>
                </v:group>
                <v:group id="Group 47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7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TEsIA&#10;AADbAAAADwAAAGRycy9kb3ducmV2LnhtbERPTWvCQBC9C/6HZQRvurHQUlNXsYVShZZSbaDHITtN&#10;opnZkF1j/PfdguBtHu9zFquea9VR6ysnBmbTBBRJ7mwlhYHv/evkEZQPKBZrJ2TgQh5Wy+Fggal1&#10;Z/mibhcKFUPEp2igDKFJtfZ5SYx+6hqSyP26ljFE2BbatniO4VzruyR50IyVxIYSG3opKT/uTmxg&#10;zhnz4fJO3XO99d1bln1+/GTGjEf9+glUoD7cxFf3xsb59/D/Szx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1MS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NZcIA&#10;AADbAAAADwAAAGRycy9kb3ducmV2LnhtbERPTWvCQBC9C/6HZYTedFMP0qau0gpiCxWpGuhxyE6T&#10;aGY2ZLcx/ntXKPQ2j/c582XPteqo9ZUTA4+TBBRJ7mwlhYHjYT1+AuUDisXaCRm4koflYjiYY2rd&#10;Rb6o24dCxRDxKRooQ2hSrX1eEqOfuIYkcj+uZQwRtoW2LV5iONd6miQzzVhJbCixoVVJ+Xn/ywae&#10;OWM+XT+pe6s/fLfJst32OzPmYdS/voAK1Id/8Z/73cb5M7j/Eg/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c1l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o/sIA&#10;AADbAAAADwAAAGRycy9kb3ducmV2LnhtbERPTWvCQBC9C/6HZQRvurGHtqauYgulCi2l2kCPQ3aa&#10;RDOzIbvG+O+7BcHbPN7nLFY916qj1ldODMymCSiS3NlKCgPf+9fJIygfUCzWTsjAhTyslsPBAlPr&#10;zvJF3S4UKoaIT9FAGUKTau3zkhj91DUkkft1LWOIsC20bfEcw7nWd0lyrxkriQ0lNvRSUn7cndjA&#10;nDPmw+Wduud667u3LPv8+MmMGY/69ROoQH24ia/ujY3zH+D/l3i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Wj+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8jMQA&#10;AADbAAAADwAAAGRycy9kb3ducmV2LnhtbESPQUvDQBCF70L/wzIFb3ZTD0XTbosVxBYqYjXQ45Ad&#10;k2hmNmTXNP33zkHwNsN78943q83IrRmoj00QB/NZBoakDL6RysHH+9PNHZiYUDy2QcjBhSJs1pOr&#10;FeY+nOWNhmOqjIZIzNFBnVKXWxvLmhjjLHQkqn2GnjHp2lfW93jWcG7tbZYtLGMj2lBjR481ld/H&#10;H3ZwzwXz1+VAw7bdx+G5KF5fToVz19PxYQkm0Zj+zX/XO6/4Cqu/6AB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/Iz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ZF8IA&#10;AADbAAAADwAAAGRycy9kb3ducmV2LnhtbERPTWvCQBC9C/6HZQRvumkPpaau0grSChapGuhxyE6T&#10;aGY2ZNcY/323IPQ2j/c582XPteqo9ZUTAw/TBBRJ7mwlhYHjYT15BuUDisXaCRm4kYflYjiYY2rd&#10;Vb6o24dCxRDxKRooQ2hSrX1eEqOfuoYkcj+uZQwRtoW2LV5jONf6MUmeNGMlsaHEhlYl5ef9hQ3M&#10;OGM+3bbUvdUb371n2e7zOzNmPOpfX0AF6sO/+O7+sHH+DP5+i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lkXwgAAANsAAAAPAAAAAAAAAAAAAAAAAJgCAABkcnMvZG93&#10;bnJldi54bWxQSwUGAAAAAAQABAD1AAAAhw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6N8EA&#10;AADbAAAADwAAAGRycy9kb3ducmV2LnhtbERPS2vCQBC+C/0PywjedKOHYqOr1ILYQkvxEehxyE6T&#10;1MxsyK4x/nv3UPD48b2X655r1VHrKycGppMEFEnubCWFgdNxO56D8gHFYu2EDNzIw3r1NFhiat1V&#10;9tQdQqFiiPgUDZQhNKnWPi+J0U9cQxK5X9cyhgjbQtsWrzGcaz1LkmfNWElsKLGht5Ly8+HCBl44&#10;Y/67fVK3qT98t8uy76+fzJjRsH9dgArUh4f43/1uDczi+vgl/g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Ojf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7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frMQA&#10;AADbAAAADwAAAGRycy9kb3ducmV2LnhtbESPX2vCQBDE3wv9DscWfKsXfZA2eooWihZain8CPi65&#10;NYlm90LuGuO37xUKPg4z8xtmtui5Vh21vnJiYDRMQJHkzlZSGDjs359fQPmAYrF2QgZu5GExf3yY&#10;YWrdVbbU7UKhIkR8igbKEJpUa5+XxOiHriGJ3sm1jCHKttC2xWuEc63HSTLRjJXEhRIbeispv+x+&#10;2MArZ8zn2yd1q/rDd+ss+/46ZsYMnvrlFFSgPtzD/+2NNTAewd+X+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In6z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B28QA&#10;AADbAAAADwAAAGRycy9kb3ducmV2LnhtbESPQWvCQBSE7wX/w/KE3urGHEqNrlIF0UJLqW3A4yP7&#10;mkTz3obsNsZ/3y0IPQ4z8w2zWA3cqJ46XzsxMJ0koEgKZ2spDXx9bh+eQPmAYrFxQgau5GG1HN0t&#10;MLPuIh/UH0KpIkR8hgaqENpMa19UxOgnriWJ3rfrGEOUXalth5cI50anSfKoGWuJCxW2tKmoOB9+&#10;2MCMc+bT9ZX6dfPi+12ev78dc2Pux8PzHFSgIfyHb+29NZCm8Pcl/g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Adv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kQMUA&#10;AADb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qRA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8NMUA&#10;AADb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zw0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Zr8UA&#10;AADb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D4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5mv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2MQA&#10;AADb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sYTuH2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B9j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iQ8UA&#10;AADb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bGE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aJD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2McEA&#10;AADbAAAADwAAAGRycy9kb3ducmV2LnhtbERPS2vCQBC+C/0PywjedKOHYqOr1ILYQkvxEehxyE6T&#10;1MxsyK4x/nv3UPD48b2X655r1VHrKycGppMEFEnubCWFgdNxO56D8gHFYu2EDNzIw3r1NFhiat1V&#10;9tQdQqFiiPgUDZQhNKnWPi+J0U9cQxK5X9cyhgjbQtsWrzGcaz1LkmfNWElsKLGht5Ly8+HCBl44&#10;Y/67fVK3qT98t8uy76+fzJjRsH9dgArUh4f43/1uDczi2Pgl/g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yNjH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TqsQA&#10;AADbAAAADwAAAGRycy9kb3ducmV2LnhtbESPQWvCQBSE74L/YXlCb7rRQ9HUVapQ2kJLURvw+Mg+&#10;k9S8tyG7jfHfu4WCx2FmvmGW655r1VHrKycGppMEFEnubCWFge/Dy3gOygcUi7UTMnAlD+vVcLDE&#10;1LqL7Kjbh0JFiPgUDZQhNKnWPi+J0U9cQxK9k2sZQ5RtoW2LlwjnWs+S5FEzVhIXSmxoW1J+3v+y&#10;gQVnzD/XD+o29bvvXrPs6/OYGfMw6p+fQAXqwz38336zBmYL+Ps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k6r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s6sEA&#10;AADbAAAADwAAAGRycy9kb3ducmV2LnhtbERPS2vCQBC+F/wPywi96aYtFI2uUgulLVTER8DjkB2T&#10;aGY2ZLcx/vvuQejx43vPlz3XqqPWV04MPI0TUCS5s5UUBg77j9EElA8oFmsnZOBGHpaLwcMcU+uu&#10;sqVuFwoVQ8SnaKAMoUm19nlJjH7sGpLInVzLGCJsC21bvMZwrvVzkrxqxkpiQ4kNvZeUX3a/bGDK&#10;GfP59kPdqv723WeWbdbHzJjHYf82AxWoD//iu/vLGniJ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drOr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8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JccQA&#10;AADbAAAADwAAAGRycy9kb3ducmV2LnhtbESPUWvCQBCE3wX/w7FC3+rFCkWjp9hCsYUW0Tbg45Lb&#10;JqnZvZC7xvjve0LBx2FmvmGW655r1VHrKycGJuMEFEnubCWFga/Pl/sZKB9QLNZOyMCFPKxXw8ES&#10;U+vOsqfuEAoVIeJTNFCG0KRa+7wkRj92DUn0vl3LGKJsC21bPEc41/ohSR41YyVxocSGnkvKT4df&#10;NjDnjPnn8k7dU/3mu22W7T6OmTF3o36zABWoD7fwf/vVGphO4Po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CXH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XBsUA&#10;AADb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DT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cG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yncUA&#10;AADbAAAADwAAAGRycy9kb3ducmV2LnhtbESPX2vCQBDE3wt+h2OFvtVLK0iNntIWSltQxD8BH5fc&#10;msRm90LuGuO39wqFPg4z8xtmvuy5Vh21vnJi4HGUgCLJna2kMHDYvz88g/IBxWLthAxcycNyMbib&#10;Y2rdRbbU7UKhIkR8igbKEJpUa5+XxOhHriGJ3sm1jCHKttC2xUuEc62fkmSiGSuJCyU29FZS/r37&#10;YQNTzpjP1xV1r/WX7z6ybLM+ZsbcD/uXGahAffgP/7U/rYHx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Kd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aq6cQA&#10;AADbAAAADwAAAGRycy9kb3ducmV2LnhtbESPUUvDQBCE3wv+h2MF3+ylVorGXIoKRQWL2Dbg45Lb&#10;JtHsXsidafrvvYLQx2FmvmGy5citGqj3jRMDs2kCiqR0tpHKwG67ur4D5QOKxdYJGTiSh2V+Mckw&#10;te4gnzRsQqUiRHyKBuoQulRrX9bE6KeuI4ne3vWMIcq+0rbHQ4Rzq2+SZKEZG4kLNXb0XFP5s/ll&#10;A/dcMH8f32l4at/88FIUH+uvwpiry/HxAVSgMZzD/+1Xa2B+C6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qun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PcsQA&#10;AADbAAAADwAAAGRycy9kb3ducmV2LnhtbESPUUvDQBCE3wv+h2MF3+ylFovGXIoKRQWL2Dbg45Lb&#10;JtHsXsidafrvvYLQx2FmvmGy5citGqj3jRMDs2kCiqR0tpHKwG67ur4D5QOKxdYJGTiSh2V+Mckw&#10;te4gnzRsQqUiRHyKBuoQulRrX9bE6KeuI4ne3vWMIcq+0rbHQ4Rzq2+SZKEZG4kLNXb0XFP5s/ll&#10;A/dcMH8f32l4at/88FIUH+uvwpiry/HxAVSgMZzD/+1Xa2B+C6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D3L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RBcQA&#10;AADbAAAADwAAAGRycy9kb3ducmV2LnhtbESPUUvDQBCE34X+h2MLvtmLCsWmvQQVRAuV0migj0tu&#10;TaLZvZA70/Tfe4Lg4zAz3zCbfOJOjTT41omB60UCiqRytpXawPvb09UdKB9QLHZOyMCZPOTZ7GKD&#10;qXUnOdBYhFpFiPgUDTQh9KnWvmqI0S9cTxK9DzcwhiiHWtsBTxHOnb5JkqVmbCUuNNjTY0PVV/HN&#10;BlZcMn+edzQ+dFs/Ppfl/vVYGnM5n+7XoAJN4T/8136xBm6X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kQX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0nsQA&#10;AADbAAAADwAAAGRycy9kb3ducmV2LnhtbESPUUvDQBCE3wv+h2MF3+ylFqzGXIoKRQWL2Dbg45Lb&#10;JtHsXsidafrvvYLQx2FmvmGy5citGqj3jRMDs2kCiqR0tpHKwG67ur4D5QOKxdYJGTiSh2V+Mckw&#10;te4gnzRsQqUiRHyKBuoQulRrX9bE6KeuI4ne3vWMIcq+0rbHQ4Rzq2+S5FYzNhIXauzouabyZ/PL&#10;Bu65YP4+vtPw1L754aUoPtZfhTFXl+PjA6hAYziH/9uv1sB8Aa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0NJ7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g7MEA&#10;AADbAAAADwAAAGRycy9kb3ducmV2LnhtbERPS2vCQBC+F/wPywi96aYtFI2uUgulLVTER8DjkB2T&#10;aGY2ZLcx/vvuQejx43vPlz3XqqPWV04MPI0TUCS5s5UUBg77j9EElA8oFmsnZOBGHpaLwcMcU+uu&#10;sqVuFwoVQ8SnaKAMoUm19nlJjH7sGpLInVzLGCJsC21bvMZwrvVzkrxqxkpiQ4kNvZeUX3a/bGDK&#10;GfP59kPdqv723WeWbdbHzJjHYf82AxWoD//iu/vLGni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oOz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Fd8UA&#10;AADbAAAADwAAAGRycy9kb3ducmV2LnhtbESPX2vCQBDE3wt+h2OFvtVLLZQaPaUVSluwiH8CPi65&#10;NYnN7oXcNcZv7xUKPg4z8xtmtui5Vh21vnJi4HGUgCLJna2kMLDfvT+8gPIBxWLthAxcyMNiPrib&#10;YWrdWTbUbUOhIkR8igbKEJpUa5+XxOhHriGJ3tG1jCHKttC2xXOEc63HSfKsGSuJCyU2tCwp/9n+&#10;soEJZ8yny4q6t/rLdx9Ztv4+ZMbcD/vXKahAfbiF/9uf1sDTBP6+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wV3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fl8EA&#10;AADbAAAADwAAAGRycy9kb3ducmV2LnhtbERPS2vCQBC+F/wPywi96aalFI2uUgulLVTER8DjkB2T&#10;aGY2ZLcx/vvuQejx43vPlz3XqqPWV04MPI0TUCS5s5UUBg77j9EElA8oFmsnZOBGHpaLwcMcU+uu&#10;sqVuFwoVQ8SnaKAMoUm19nlJjH7sGpLInVzLGCJsC21bvMZwrvVzkrxqxkpiQ4kNvZeUX3a/bGDK&#10;GfP59kPdqv723WeWbdbHzJjHYf82AxWoD//iu/vLGniJ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b35f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49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6DMQA&#10;AADbAAAADwAAAGRycy9kb3ducmV2LnhtbESPUWvCQBCE3wX/w7FC3+rFIkWjp9hCsYUW0Tbg45Lb&#10;JqnZvZC7xvjve0LBx2FmvmGW655r1VHrKycGJuMEFEnubCWFga/Pl/sZKB9QLNZOyMCFPKxXw8ES&#10;U+vOsqfuEAoVIeJTNFCG0KRa+7wkRj92DUn0vl3LGKJsC21bPEc41/ohSR41YyVxocSGnkvKT4df&#10;NjDnjPnn8k7dU/3mu22W7T6OmTF3o36zABWoD7fwf/vVGphO4Po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egz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ke8UA&#10;AADb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DT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eR7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B4MQA&#10;AADbAAAADwAAAGRycy9kb3ducmV2LnhtbESPUUvDQBCE3wv+h2MF3+ylVorGXIoKRQWL2Dbg45Lb&#10;JtHsXsidafrvvYLQx2FmvmGy5citGqj3jRMDs2kCiqR0tpHKwG67ur4D5QOKxdYJGTiSh2V+Mckw&#10;te4gnzRsQqUiRHyKBuoQulRrX9bE6KeuI4ne3vWMIcq+0rbHQ4Rzq2+SZKEZG4kLNXb0XFP5s/ll&#10;A/dcMH8f32l4at/88FIUH+uvwpiry/HxAVSgMZzD/+1Xa+B2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QeD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ZlMUA&#10;AADbAAAADwAAAGRycy9kb3ducmV2LnhtbESPX2vCQBDE3wt+h2OFvtVLi0iNntIWSltQxD8BH5fc&#10;msRm90LuGuO39wqFPg4z8xtmvuy5Vh21vnJi4HGUgCLJna2kMHDYvz88g/IBxWLthAxcycNyMbib&#10;Y2rdRbbU7UKhIkR8igbKEJpUa5+XxOhHriGJ3sm1jCHKttC2xUuEc62fkmSiGSuJCyU29FZS/r37&#10;YQNTzpjP1xV1r/WX7z6ybLM+ZsbcD/uXGahAffgP/7U/rYHx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NmU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8D8QA&#10;AADbAAAADwAAAGRycy9kb3ducmV2LnhtbESPUUvDQBCE3wv+h2MF3+ylUovGXIoKRQWL2Dbg45Lb&#10;JtHsXsidafrvvYLQx2FmvmGy5citGqj3jRMDs2kCiqR0tpHKwG67ur4D5QOKxdYJGTiSh2V+Mckw&#10;te4gnzRsQqUiRHyKBuoQulRrX9bE6KeuI4ne3vWMIcq+0rbHQ4Rzq2+SZKEZG4kLNXb0XFP5s/ll&#10;A/dcMH8f32l4at/88FIUH+uvwpiry/HxAVSgMZzD/+1Xa2B+C6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fA/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ieMQA&#10;AADbAAAADwAAAGRycy9kb3ducmV2LnhtbESPUUvDQBCE34X+h2MLvtmLIsWmvQQVRAuV0migj0tu&#10;TaLZvZA70/Tfe4Lg4zAz3zCbfOJOjTT41omB60UCiqRytpXawPvb09UdKB9QLHZOyMCZPOTZ7GKD&#10;qXUnOdBYhFpFiPgUDTQh9KnWvmqI0S9cTxK9DzcwhiiHWtsBTxHOnb5JkqVmbCUuNNjTY0PVV/HN&#10;BlZcMn+edzQ+dFs/Ppfl/vVYGnM5n+7XoAJN4T/8136xBm6X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+4nj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H48QA&#10;AADbAAAADwAAAGRycy9kb3ducmV2LnhtbESPUUvDQBCE3wv+h2MF3+ylUqzGXIoKRQWL2Dbg45Lb&#10;JtHsXsidafrvvYLQx2FmvmGy5citGqj3jRMDs2kCiqR0tpHKwG67ur4D5QOKxdYJGTiSh2V+Mckw&#10;te4gnzRsQqUiRHyKBuoQulRrX9bE6KeuI4ne3vWMIcq+0rbHQ4Rzq2+S5FYzNhIXauzouabyZ/PL&#10;Bu65YP4+vtPw1L754aUoPtZfhTFXl+PjA6hAYziH/9uv1sB8Aa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R+P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TkcEA&#10;AADbAAAADwAAAGRycy9kb3ducmV2LnhtbERPS2vCQBC+F/wPywi96aalFI2uUgulLVTER8DjkB2T&#10;aGY2ZLcx/vvuQejx43vPlz3XqqPWV04MPI0TUCS5s5UUBg77j9EElA8oFmsnZOBGHpaLwcMcU+uu&#10;sqVuFwoVQ8SnaKAMoUm19nlJjH7sGpLInVzLGCJsC21bvMZwrvVzkrxqxkpiQ4kNvZeUX3a/bGDK&#10;GfP59kPdqv723WeWbdbHzJjHYf82AxWoD//iu/vLGni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t05H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2CsUA&#10;AADbAAAADwAAAGRycy9kb3ducmV2LnhtbESPX2vCQBDE3wt+h2OFvtVLpZQaPaUVSluwiH8CPi65&#10;NYnN7oXcNcZv7xUKPg4z8xtmtui5Vh21vnJi4HGUgCLJna2kMLDfvT+8gPIBxWLthAxcyMNiPrib&#10;YWrdWTbUbUOhIkR8igbKEJpUa5+XxOhHriGJ3tG1jCHKttC2xXOEc63HSfKsGSuJCyU2tCwp/9n+&#10;soEJZ8yny4q6t/rLdx9Ztv4+ZMbcD/vXKahAfbiF/9uf1sDTBP6+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XYK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JSsEA&#10;AADbAAAADwAAAGRycy9kb3ducmV2LnhtbERPS2vCQBC+F/wPywi96aaFFo2uUgulLVTER8DjkB2T&#10;aGY2ZLcx/vvuQejx43vPlz3XqqPWV04MPI0TUCS5s5UUBg77j9EElA8oFmsnZOBGHpaLwcMcU+uu&#10;sqVuFwoVQ8SnaKAMoUm19nlJjH7sGpLInVzLGCJsC21bvMZwrvVzkrxqxkpiQ4kNvZeUX3a/bGDK&#10;GfP59kPdqv723WeWbdbHzJjHYf82AxWoD//iu/vLGniJ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CSUrBAAAA2wAAAA8AAAAAAAAAAAAAAAAAmAIAAGRycy9kb3du&#10;cmV2LnhtbFBLBQYAAAAABAAEAPUAAACG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0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s0cQA&#10;AADbAAAADwAAAGRycy9kb3ducmV2LnhtbESPUWvCQBCE3wX/w7FC3+rFgkWjp9hCsYUW0Tbg45Lb&#10;JqnZvZC7xvjve0LBx2FmvmGW655r1VHrKycGJuMEFEnubCWFga/Pl/sZKB9QLNZOyMCFPKxXw8ES&#10;U+vOsqfuEAoVIeJTNFCG0KRa+7wkRj92DUn0vl3LGKJsC21bPEc41/ohSR41YyVxocSGnkvKT4df&#10;NjDnjPnn8k7dU/3mu22W7T6OmTF3o36zABWoD7fwf/vVGphO4Po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7NH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ypsUA&#10;AADb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DT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HKmxQAAANsAAAAPAAAAAAAAAAAAAAAAAJgCAABkcnMv&#10;ZG93bnJldi54bWxQSwUGAAAAAAQABAD1AAAAigMAAAAA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XPcQA&#10;AADbAAAADwAAAGRycy9kb3ducmV2LnhtbESPUUvDQBCE3wv+h2MF3+ylFovGXIoKRQWL2Dbg45Lb&#10;JtHsXsidafrvvYLQx2FmvmGy5citGqj3jRMDs2kCiqR0tpHKwG67ur4D5QOKxdYJGTiSh2V+Mckw&#10;te4gnzRsQqUiRHyKBuoQulRrX9bE6KeuI4ne3vWMIcq+0rbHQ4Rzq2+SZKEZG4kLNXb0XFP5s/ll&#10;A/dcMH8f32l4at/88FIUH+uvwpiry/HxAVSgMZzD/+1Xa+B2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1z3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  <v:shape id="Freeform 51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PScQA&#10;AADbAAAADwAAAGRycy9kb3ducmV2LnhtbESPUUvDQBCE3wv+h2MF3+ylUovGXIoKRQWL2Dbg45Lb&#10;JtHsXsidafrvvYLQx2FmvmGy5citGqj3jRMDs2kCiqR0tpHKwG67ur4D5QOKxdYJGTiSh2V+Mckw&#10;te4gnzRsQqUiRHyKBuoQulRrX9bE6KeuI4ne3vWMIcq+0rbHQ4Rzq2+SZKEZG4kLNXb0XFP5s/ll&#10;A/dcMH8f32l4at/88FIUH+uvwpiry/HxAVSgMZzD/+1Xa+B2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5T0nEAAAA2wAAAA8AAAAAAAAAAAAAAAAAmAIAAGRycy9k&#10;b3ducmV2LnhtbFBLBQYAAAAABAAEAPUAAACJAwAAAAA=&#10;" path="m270,l,706e" filled="f" fillcolor="black" strokecolor="#969696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</w:p>
    <w:p w:rsidR="00274583" w:rsidRDefault="00274583" w:rsidP="00274583"/>
    <w:p w:rsidR="00274583" w:rsidRDefault="00274583" w:rsidP="00274583"/>
    <w:p w:rsidR="003F2868" w:rsidRDefault="003F2868" w:rsidP="00274583"/>
    <w:p w:rsidR="003F2868" w:rsidRDefault="003F2868" w:rsidP="00274583"/>
    <w:p w:rsidR="003F2868" w:rsidRDefault="0016277D" w:rsidP="003F2868">
      <w:pPr>
        <w:jc w:val="center"/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U</w:t>
      </w:r>
      <w:r w:rsidRPr="00183FA1">
        <w:rPr>
          <w:rFonts w:ascii="Hand writing Mutlu" w:hAnsi="Hand writing Mutlu"/>
          <w:color w:val="FF0000"/>
          <w:sz w:val="50"/>
          <w:szCs w:val="50"/>
        </w:rPr>
        <w:t>mut</w:t>
      </w:r>
      <w:r>
        <w:rPr>
          <w:rFonts w:ascii="Hand writing Mutlu" w:hAnsi="Hand writing Mutlu"/>
          <w:sz w:val="50"/>
          <w:szCs w:val="50"/>
        </w:rPr>
        <w:t xml:space="preserve"> </w:t>
      </w:r>
      <w:r w:rsidRPr="00114303">
        <w:rPr>
          <w:rFonts w:ascii="Hand writing Mutlu" w:hAnsi="Hand writing Mutlu"/>
          <w:sz w:val="50"/>
          <w:szCs w:val="50"/>
        </w:rPr>
        <w:t xml:space="preserve">  </w:t>
      </w:r>
      <w:r w:rsidR="00F762E4">
        <w:rPr>
          <w:rFonts w:ascii="Hand writing Mutlu" w:hAnsi="Hand writing Mutlu"/>
          <w:sz w:val="50"/>
          <w:szCs w:val="50"/>
        </w:rPr>
        <w:t>Tu</w:t>
      </w:r>
      <w:r w:rsidR="00F762E4" w:rsidRPr="00F762E4">
        <w:rPr>
          <w:rFonts w:ascii="Hand writing Mutlu" w:hAnsi="Hand writing Mutlu"/>
          <w:color w:val="FF0000"/>
          <w:sz w:val="50"/>
          <w:szCs w:val="50"/>
        </w:rPr>
        <w:t>na</w:t>
      </w:r>
      <w:r w:rsidRPr="00114303">
        <w:rPr>
          <w:rFonts w:ascii="Hand writing Mutlu" w:hAnsi="Hand writing Mutlu"/>
          <w:sz w:val="50"/>
          <w:szCs w:val="50"/>
        </w:rPr>
        <w:t xml:space="preserve"> </w:t>
      </w:r>
      <w:r>
        <w:rPr>
          <w:rFonts w:ascii="Hand writing Mutlu" w:hAnsi="Hand writing Mutlu"/>
          <w:sz w:val="50"/>
          <w:szCs w:val="50"/>
        </w:rPr>
        <w:t xml:space="preserve"> mum</w:t>
      </w:r>
      <w:r w:rsidRPr="00114303">
        <w:rPr>
          <w:rFonts w:ascii="Hand writing Mutlu" w:hAnsi="Hand writing Mutlu"/>
          <w:sz w:val="50"/>
          <w:szCs w:val="50"/>
        </w:rPr>
        <w:t xml:space="preserve">   </w:t>
      </w:r>
      <w:r w:rsidR="002E0ADA">
        <w:rPr>
          <w:rFonts w:ascii="Hand writing Mutlu" w:hAnsi="Hand writing Mutlu"/>
          <w:sz w:val="50"/>
          <w:szCs w:val="50"/>
        </w:rPr>
        <w:t>Nur</w:t>
      </w:r>
      <w:r w:rsidRPr="00114303">
        <w:rPr>
          <w:rFonts w:ascii="Hand writing Mutlu" w:hAnsi="Hand writing Mutlu"/>
          <w:sz w:val="50"/>
          <w:szCs w:val="50"/>
        </w:rPr>
        <w:t xml:space="preserve">  </w:t>
      </w:r>
      <w:r w:rsidR="00F762E4">
        <w:rPr>
          <w:rFonts w:ascii="Hand writing Mutlu" w:hAnsi="Hand writing Mutlu"/>
          <w:sz w:val="50"/>
          <w:szCs w:val="50"/>
        </w:rPr>
        <w:t>M</w:t>
      </w:r>
      <w:r>
        <w:rPr>
          <w:rFonts w:ascii="Hand writing Mutlu" w:hAnsi="Hand writing Mutlu"/>
          <w:sz w:val="50"/>
          <w:szCs w:val="50"/>
        </w:rPr>
        <w:t>ut</w:t>
      </w:r>
      <w:r w:rsidRPr="00183FA1">
        <w:rPr>
          <w:rFonts w:ascii="Hand writing Mutlu" w:hAnsi="Hand writing Mutlu"/>
          <w:color w:val="FF0000"/>
          <w:sz w:val="50"/>
          <w:szCs w:val="50"/>
        </w:rPr>
        <w:t>lu</w:t>
      </w:r>
      <w:r w:rsidRPr="00114303">
        <w:rPr>
          <w:rFonts w:ascii="Hand writing Mutlu" w:hAnsi="Hand writing Mutlu"/>
          <w:sz w:val="50"/>
          <w:szCs w:val="50"/>
        </w:rPr>
        <w:t xml:space="preserve"> </w:t>
      </w:r>
    </w:p>
    <w:p w:rsidR="0016277D" w:rsidRDefault="00F762E4" w:rsidP="00F762E4">
      <w:pPr>
        <w:rPr>
          <w:rFonts w:ascii="Hand writing Mutlu" w:hAnsi="Hand writing Mutlu"/>
          <w:color w:val="800000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</w:t>
      </w:r>
      <w:r w:rsidR="0016277D" w:rsidRPr="00114303">
        <w:rPr>
          <w:rFonts w:ascii="Hand writing Mutlu" w:hAnsi="Hand writing Mutlu"/>
          <w:sz w:val="50"/>
          <w:szCs w:val="50"/>
        </w:rPr>
        <w:t xml:space="preserve"> </w:t>
      </w:r>
      <w:r w:rsidR="0016277D">
        <w:rPr>
          <w:rFonts w:ascii="Hand writing Mutlu" w:hAnsi="Hand writing Mutlu"/>
          <w:sz w:val="50"/>
          <w:szCs w:val="50"/>
        </w:rPr>
        <w:t>O</w:t>
      </w:r>
      <w:r w:rsidR="0016277D" w:rsidRPr="00183FA1">
        <w:rPr>
          <w:rFonts w:ascii="Hand writing Mutlu" w:hAnsi="Hand writing Mutlu"/>
          <w:color w:val="FF0000"/>
          <w:sz w:val="50"/>
          <w:szCs w:val="50"/>
        </w:rPr>
        <w:t xml:space="preserve">nur </w:t>
      </w:r>
      <w:r w:rsidR="0016277D" w:rsidRPr="00114303">
        <w:rPr>
          <w:rFonts w:ascii="Hand writing Mutlu" w:hAnsi="Hand writing Mutlu"/>
          <w:sz w:val="50"/>
          <w:szCs w:val="50"/>
        </w:rPr>
        <w:t xml:space="preserve">  </w:t>
      </w:r>
      <w:r w:rsidR="0016277D">
        <w:rPr>
          <w:rFonts w:ascii="Hand writing Mutlu" w:hAnsi="Hand writing Mutlu"/>
          <w:sz w:val="50"/>
          <w:szCs w:val="50"/>
        </w:rPr>
        <w:t>Mu</w:t>
      </w:r>
      <w:r w:rsidR="0016277D" w:rsidRPr="00183FA1">
        <w:rPr>
          <w:rFonts w:ascii="Hand writing Mutlu" w:hAnsi="Hand writing Mutlu"/>
          <w:color w:val="FF0000"/>
          <w:sz w:val="50"/>
          <w:szCs w:val="50"/>
        </w:rPr>
        <w:t>rat</w:t>
      </w:r>
      <w:r w:rsidR="0016277D" w:rsidRPr="00114303">
        <w:rPr>
          <w:rFonts w:ascii="Hand writing Mutlu" w:hAnsi="Hand writing Mutlu"/>
          <w:sz w:val="50"/>
          <w:szCs w:val="50"/>
        </w:rPr>
        <w:t xml:space="preserve">  </w:t>
      </w:r>
      <w:r>
        <w:rPr>
          <w:rFonts w:ascii="Hand writing Mutlu" w:hAnsi="Hand writing Mutlu"/>
          <w:sz w:val="50"/>
          <w:szCs w:val="50"/>
        </w:rPr>
        <w:t>Nu</w:t>
      </w:r>
      <w:r w:rsidRPr="00F762E4">
        <w:rPr>
          <w:rFonts w:ascii="Hand writing Mutlu" w:hAnsi="Hand writing Mutlu"/>
          <w:color w:val="FF0000"/>
          <w:sz w:val="50"/>
          <w:szCs w:val="50"/>
        </w:rPr>
        <w:t>ri</w:t>
      </w:r>
      <w:r w:rsidR="0016277D">
        <w:rPr>
          <w:rFonts w:ascii="Hand writing Mutlu" w:hAnsi="Hand writing Mutlu"/>
          <w:sz w:val="50"/>
          <w:szCs w:val="50"/>
        </w:rPr>
        <w:t xml:space="preserve">   </w:t>
      </w:r>
      <w:r>
        <w:rPr>
          <w:rFonts w:ascii="Hand writing Mutlu" w:hAnsi="Hand writing Mutlu"/>
          <w:sz w:val="50"/>
          <w:szCs w:val="50"/>
        </w:rPr>
        <w:t>Nu</w:t>
      </w:r>
      <w:r w:rsidRPr="00F762E4">
        <w:rPr>
          <w:rFonts w:ascii="Hand writing Mutlu" w:hAnsi="Hand writing Mutlu"/>
          <w:color w:val="FF0000"/>
          <w:sz w:val="50"/>
          <w:szCs w:val="50"/>
        </w:rPr>
        <w:t>ran</w:t>
      </w:r>
      <w:r w:rsidR="0016277D" w:rsidRPr="00183FA1">
        <w:rPr>
          <w:rFonts w:ascii="Hand writing Mutlu" w:hAnsi="Hand writing Mutlu"/>
          <w:color w:val="FF0000"/>
          <w:sz w:val="50"/>
          <w:szCs w:val="50"/>
        </w:rPr>
        <w:t xml:space="preserve"> </w:t>
      </w:r>
      <w:r w:rsidR="0016277D">
        <w:rPr>
          <w:rFonts w:ascii="Hand writing Mutlu" w:hAnsi="Hand writing Mutlu"/>
          <w:sz w:val="50"/>
          <w:szCs w:val="50"/>
        </w:rPr>
        <w:t xml:space="preserve">  </w:t>
      </w:r>
    </w:p>
    <w:p w:rsidR="003F2868" w:rsidRDefault="003F2868" w:rsidP="0016277D">
      <w:pPr>
        <w:jc w:val="center"/>
        <w:rPr>
          <w:rFonts w:ascii="Hand writing Mutlu" w:hAnsi="Hand writing Mutlu"/>
          <w:color w:val="800000"/>
          <w:sz w:val="50"/>
          <w:szCs w:val="50"/>
        </w:rPr>
      </w:pPr>
    </w:p>
    <w:p w:rsidR="003F2868" w:rsidRDefault="003F2868" w:rsidP="0016277D">
      <w:pPr>
        <w:jc w:val="center"/>
        <w:rPr>
          <w:rFonts w:ascii="Hand writing Mutlu" w:hAnsi="Hand writing Mutlu"/>
          <w:color w:val="800000"/>
          <w:sz w:val="50"/>
          <w:szCs w:val="50"/>
        </w:rPr>
      </w:pPr>
    </w:p>
    <w:p w:rsidR="006F60F8" w:rsidRPr="006F60F8" w:rsidRDefault="006F60F8" w:rsidP="006F60F8">
      <w:pPr>
        <w:pStyle w:val="AralkYok"/>
        <w:jc w:val="center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F60F8">
        <w:rPr>
          <w:rFonts w:ascii="Comic Sans MS" w:hAnsi="Comic Sans MS"/>
          <w:b/>
          <w:color w:val="FFFFFF" w:themeColor="background1"/>
          <w:sz w:val="24"/>
          <w:szCs w:val="24"/>
          <w:highlight w:val="red"/>
        </w:rPr>
        <w:t>Üzerinden gidip yazalım…okuyalım…</w:t>
      </w:r>
    </w:p>
    <w:p w:rsidR="0016277D" w:rsidRPr="006F60F8" w:rsidRDefault="0016277D" w:rsidP="0016277D">
      <w:pPr>
        <w:jc w:val="center"/>
        <w:rPr>
          <w:rFonts w:ascii="Comic Sans MS" w:hAnsi="Comic Sans MS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U</w:t>
            </w:r>
            <w:r w:rsidRPr="003D0B74">
              <w:rPr>
                <w:rFonts w:ascii="Hand writing Mutlu" w:hAnsi="Hand writing Mutlu"/>
                <w:color w:val="FF0000"/>
                <w:sz w:val="50"/>
                <w:szCs w:val="50"/>
              </w:rPr>
              <w:t>mu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r</w:t>
            </w:r>
            <w:r w:rsidRPr="003D0B74">
              <w:rPr>
                <w:rFonts w:ascii="Hand writing Mutlu" w:hAnsi="Hand writing Mutlu"/>
                <w:color w:val="FF0000"/>
                <w:sz w:val="50"/>
                <w:szCs w:val="50"/>
              </w:rPr>
              <w:t>mu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CC76FB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CC76FB">
              <w:rPr>
                <w:rFonts w:ascii="Nurhan Uz" w:hAnsi="Nurhan Uz"/>
                <w:sz w:val="50"/>
                <w:szCs w:val="50"/>
              </w:rPr>
              <w:t>Umut armut al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U</w:t>
            </w:r>
            <w:r w:rsidRPr="000874C3">
              <w:rPr>
                <w:rFonts w:ascii="Hand writing Mutlu" w:hAnsi="Hand writing Mutlu"/>
                <w:color w:val="FF0000"/>
                <w:sz w:val="50"/>
                <w:szCs w:val="50"/>
              </w:rPr>
              <w:t>nut</w:t>
            </w:r>
            <w:r>
              <w:rPr>
                <w:rFonts w:ascii="Hand writing Mutlu" w:hAnsi="Hand writing Mutlu"/>
                <w:sz w:val="50"/>
                <w:szCs w:val="50"/>
              </w:rPr>
              <w:t>ma ar</w:t>
            </w:r>
            <w:r w:rsidRPr="000874C3">
              <w:rPr>
                <w:rFonts w:ascii="Hand writing Mutlu" w:hAnsi="Hand writing Mutlu"/>
                <w:color w:val="FF0000"/>
                <w:sz w:val="50"/>
                <w:szCs w:val="50"/>
              </w:rPr>
              <w:t>mu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 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CC76FB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CC76FB">
              <w:rPr>
                <w:rFonts w:ascii="Nurhan Uz" w:hAnsi="Nurhan Uz"/>
                <w:sz w:val="50"/>
                <w:szCs w:val="50"/>
              </w:rPr>
              <w:t xml:space="preserve">Unutma armut al. 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lastRenderedPageBreak/>
              <w:t>O</w:t>
            </w:r>
            <w:r w:rsidRPr="00C24877">
              <w:rPr>
                <w:rFonts w:ascii="Hand writing Mutlu" w:hAnsi="Hand writing Mutlu"/>
                <w:color w:val="FF0000"/>
                <w:sz w:val="50"/>
                <w:szCs w:val="50"/>
              </w:rPr>
              <w:t>nu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ma</w:t>
            </w:r>
            <w:r w:rsidRPr="00C24877">
              <w:rPr>
                <w:rFonts w:ascii="Hand writing Mutlu" w:hAnsi="Hand writing Mutlu"/>
                <w:color w:val="FF0000"/>
                <w:sz w:val="50"/>
                <w:szCs w:val="50"/>
              </w:rPr>
              <w:t>ru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CC76FB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CC76FB">
              <w:rPr>
                <w:rFonts w:ascii="Nurhan Uz" w:hAnsi="Nurhan Uz"/>
                <w:sz w:val="50"/>
                <w:szCs w:val="50"/>
              </w:rPr>
              <w:t>Onur marul al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U</w:t>
            </w:r>
            <w:r w:rsidRPr="00BB1A07">
              <w:rPr>
                <w:rFonts w:ascii="Hand writing Mutlu" w:hAnsi="Hand writing Mutlu"/>
                <w:color w:val="FF0000"/>
                <w:sz w:val="50"/>
                <w:szCs w:val="50"/>
              </w:rPr>
              <w:t>nut</w:t>
            </w:r>
            <w:r>
              <w:rPr>
                <w:rFonts w:ascii="Hand writing Mutlu" w:hAnsi="Hand writing Mutlu"/>
                <w:sz w:val="50"/>
                <w:szCs w:val="50"/>
              </w:rPr>
              <w:t>ma ma</w:t>
            </w:r>
            <w:r w:rsidRPr="00BB1A07">
              <w:rPr>
                <w:rFonts w:ascii="Hand writing Mutlu" w:hAnsi="Hand writing Mutlu"/>
                <w:color w:val="FF0000"/>
                <w:sz w:val="50"/>
                <w:szCs w:val="50"/>
              </w:rPr>
              <w:t>ru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CC76FB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CC76FB">
              <w:rPr>
                <w:rFonts w:ascii="Nurhan Uz" w:hAnsi="Nurhan Uz"/>
                <w:sz w:val="50"/>
                <w:szCs w:val="50"/>
              </w:rPr>
              <w:t>Unutma marul al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BB1A07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U</w:t>
            </w:r>
            <w:r w:rsidRPr="00BB1A07">
              <w:rPr>
                <w:rFonts w:ascii="Hand writing Mutlu" w:hAnsi="Hand writing Mutlu"/>
                <w:color w:val="FF0000"/>
                <w:sz w:val="50"/>
                <w:szCs w:val="50"/>
              </w:rPr>
              <w:t>mut</w:t>
            </w:r>
            <w:r w:rsidR="0016277D">
              <w:rPr>
                <w:rFonts w:ascii="Hand writing Mutlu" w:hAnsi="Hand writing Mutlu"/>
                <w:sz w:val="50"/>
                <w:szCs w:val="50"/>
              </w:rPr>
              <w:t xml:space="preserve"> mum a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CC76FB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CC76FB">
              <w:rPr>
                <w:rFonts w:ascii="Nurhan Uz" w:hAnsi="Nurhan Uz"/>
                <w:sz w:val="50"/>
                <w:szCs w:val="50"/>
              </w:rPr>
              <w:t>Murat mum al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0874C3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Nu</w:t>
            </w:r>
            <w:r w:rsidRPr="000874C3">
              <w:rPr>
                <w:rFonts w:ascii="Hand writing Mutlu" w:hAnsi="Hand writing Mutlu"/>
                <w:color w:val="FF0000"/>
                <w:sz w:val="50"/>
                <w:szCs w:val="50"/>
              </w:rPr>
              <w:t>ri</w:t>
            </w:r>
            <w:r w:rsidR="000874C3">
              <w:rPr>
                <w:rFonts w:ascii="Hand writing Mutlu" w:hAnsi="Hand writing Mutlu"/>
                <w:sz w:val="50"/>
                <w:szCs w:val="50"/>
              </w:rPr>
              <w:t xml:space="preserve"> mut</w:t>
            </w:r>
            <w:r w:rsidR="000874C3" w:rsidRPr="000874C3">
              <w:rPr>
                <w:rFonts w:ascii="Hand writing Mutlu" w:hAnsi="Hand writing Mutlu"/>
                <w:color w:val="FF0000"/>
                <w:sz w:val="50"/>
                <w:szCs w:val="50"/>
              </w:rPr>
              <w:t>lu</w:t>
            </w:r>
            <w:r w:rsidR="000874C3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 </w:t>
            </w:r>
            <w:r w:rsidR="000874C3" w:rsidRPr="000874C3">
              <w:rPr>
                <w:rFonts w:ascii="Hand writing Mutlu" w:hAnsi="Hand writing Mutlu"/>
                <w:sz w:val="50"/>
                <w:szCs w:val="50"/>
              </w:rPr>
              <w:t>ol</w:t>
            </w:r>
            <w:r w:rsidRPr="000874C3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CC76FB" w:rsidRDefault="0016277D" w:rsidP="00C24877">
            <w:pPr>
              <w:rPr>
                <w:rFonts w:ascii="Nurhan Uz" w:hAnsi="Nurhan Uz"/>
                <w:sz w:val="50"/>
                <w:szCs w:val="50"/>
              </w:rPr>
            </w:pPr>
            <w:r w:rsidRPr="00CC76FB">
              <w:rPr>
                <w:rFonts w:ascii="Nurhan Uz" w:hAnsi="Nurhan Uz"/>
                <w:sz w:val="50"/>
                <w:szCs w:val="50"/>
              </w:rPr>
              <w:t>Nuri</w:t>
            </w:r>
            <w:r w:rsidR="00C24877">
              <w:rPr>
                <w:rFonts w:ascii="Nurhan Uz" w:hAnsi="Nurhan Uz"/>
                <w:sz w:val="50"/>
                <w:szCs w:val="50"/>
              </w:rPr>
              <w:t xml:space="preserve"> mutlu ol</w:t>
            </w:r>
            <w:r w:rsidRPr="00CC76FB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Nu</w:t>
            </w:r>
            <w:r w:rsidRPr="00C943F3">
              <w:rPr>
                <w:rFonts w:ascii="Hand writing Mutlu" w:hAnsi="Hand writing Mutlu"/>
                <w:color w:val="FF0000"/>
                <w:sz w:val="50"/>
                <w:szCs w:val="50"/>
              </w:rPr>
              <w:t>ra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e</w:t>
            </w:r>
            <w:r w:rsidRPr="00C943F3">
              <w:rPr>
                <w:rFonts w:ascii="Hand writing Mutlu" w:hAnsi="Hand writing Mutlu"/>
                <w:color w:val="FF0000"/>
                <w:sz w:val="50"/>
                <w:szCs w:val="50"/>
              </w:rPr>
              <w:t>li</w:t>
            </w:r>
            <w:r>
              <w:rPr>
                <w:rFonts w:ascii="Hand writing Mutlu" w:hAnsi="Hand writing Mutlu"/>
                <w:sz w:val="50"/>
                <w:szCs w:val="50"/>
              </w:rPr>
              <w:t>mi tu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CC76FB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CC76FB">
              <w:rPr>
                <w:rFonts w:ascii="Nurhan Uz" w:hAnsi="Nurhan Uz"/>
                <w:sz w:val="50"/>
                <w:szCs w:val="50"/>
              </w:rPr>
              <w:t>Nuran  elimi tut.</w:t>
            </w:r>
          </w:p>
        </w:tc>
      </w:tr>
    </w:tbl>
    <w:p w:rsidR="0016277D" w:rsidRDefault="0016277D" w:rsidP="0016277D">
      <w:pPr>
        <w:rPr>
          <w:rFonts w:ascii="Hand writing Mutlu" w:hAnsi="Hand writing Mutlu"/>
          <w:sz w:val="10"/>
          <w:szCs w:val="10"/>
        </w:rPr>
      </w:pPr>
    </w:p>
    <w:p w:rsidR="0016277D" w:rsidRDefault="0016277D" w:rsidP="0016277D">
      <w:pPr>
        <w:rPr>
          <w:rFonts w:ascii="Hand writing Mutlu" w:hAnsi="Hand writing Mutlu"/>
          <w:sz w:val="10"/>
          <w:szCs w:val="10"/>
        </w:rPr>
      </w:pPr>
    </w:p>
    <w:p w:rsidR="0016277D" w:rsidRDefault="0016277D" w:rsidP="0016277D">
      <w:pPr>
        <w:rPr>
          <w:rFonts w:ascii="Hand writing Mutlu" w:hAnsi="Hand writing Mutlu"/>
          <w:sz w:val="10"/>
          <w:szCs w:val="10"/>
        </w:rPr>
      </w:pPr>
    </w:p>
    <w:p w:rsidR="00584533" w:rsidRDefault="00584533" w:rsidP="0016277D">
      <w:pPr>
        <w:rPr>
          <w:rFonts w:ascii="Hand writing Mutlu" w:hAnsi="Hand writing Mutlu"/>
          <w:sz w:val="10"/>
          <w:szCs w:val="10"/>
        </w:rPr>
      </w:pPr>
    </w:p>
    <w:p w:rsidR="00584533" w:rsidRDefault="00584533" w:rsidP="0016277D">
      <w:pPr>
        <w:rPr>
          <w:rFonts w:ascii="Hand writing Mutlu" w:hAnsi="Hand writing Mutlu"/>
          <w:sz w:val="10"/>
          <w:szCs w:val="10"/>
        </w:rPr>
      </w:pPr>
    </w:p>
    <w:p w:rsidR="00584533" w:rsidRDefault="00584533" w:rsidP="0016277D">
      <w:pPr>
        <w:rPr>
          <w:rFonts w:ascii="Hand writing Mutlu" w:hAnsi="Hand writing Mutlu"/>
          <w:sz w:val="10"/>
          <w:szCs w:val="10"/>
        </w:rPr>
      </w:pPr>
    </w:p>
    <w:p w:rsidR="0016277D" w:rsidRDefault="0016277D" w:rsidP="0016277D">
      <w:pPr>
        <w:rPr>
          <w:rFonts w:ascii="Hand writing Mutlu" w:hAnsi="Hand writing Mutlu"/>
          <w:sz w:val="10"/>
          <w:szCs w:val="10"/>
        </w:rPr>
      </w:pPr>
    </w:p>
    <w:p w:rsidR="0016277D" w:rsidRPr="00083016" w:rsidRDefault="0016277D" w:rsidP="0016277D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5380"/>
      </w:tblGrid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N</w:t>
            </w:r>
            <w:r w:rsidR="00C274FA">
              <w:rPr>
                <w:rFonts w:ascii="Hand writing Mutlu" w:hAnsi="Hand writing Mutlu"/>
                <w:sz w:val="50"/>
                <w:szCs w:val="50"/>
              </w:rPr>
              <w:t>u</w:t>
            </w:r>
            <w:r w:rsidR="00C274FA" w:rsidRPr="00C274FA">
              <w:rPr>
                <w:rFonts w:ascii="Hand writing Mutlu" w:hAnsi="Hand writing Mutlu"/>
                <w:color w:val="FF0000"/>
                <w:sz w:val="50"/>
                <w:szCs w:val="50"/>
              </w:rPr>
              <w:t>ri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e</w:t>
            </w:r>
            <w:r w:rsidRPr="00C274FA">
              <w:rPr>
                <w:rFonts w:ascii="Hand writing Mutlu" w:hAnsi="Hand writing Mutlu"/>
                <w:color w:val="FF0000"/>
                <w:sz w:val="50"/>
                <w:szCs w:val="50"/>
              </w:rPr>
              <w:t>li</w:t>
            </w:r>
            <w:r>
              <w:rPr>
                <w:rFonts w:ascii="Hand writing Mutlu" w:hAnsi="Hand writing Mutlu"/>
                <w:sz w:val="50"/>
                <w:szCs w:val="50"/>
              </w:rPr>
              <w:t>mi tut</w:t>
            </w:r>
            <w:r w:rsidR="00250BAC"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47778A" w:rsidRDefault="00C274FA" w:rsidP="00250BAC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Nuri</w:t>
            </w:r>
            <w:r w:rsidR="0016277D" w:rsidRPr="0047778A">
              <w:rPr>
                <w:rFonts w:ascii="Nurhan Uz" w:hAnsi="Nurhan Uz"/>
                <w:sz w:val="50"/>
                <w:szCs w:val="50"/>
              </w:rPr>
              <w:t xml:space="preserve"> elimi tut</w:t>
            </w:r>
            <w:r w:rsidR="00250BAC">
              <w:rPr>
                <w:rFonts w:ascii="Nurhan Uz" w:hAnsi="Nurhan Uz"/>
                <w:sz w:val="50"/>
                <w:szCs w:val="50"/>
              </w:rPr>
              <w:t>ma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n</w:t>
            </w:r>
            <w:r w:rsidRPr="00C274FA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e</w:t>
            </w:r>
            <w:r w:rsidRPr="00C274FA">
              <w:rPr>
                <w:rFonts w:ascii="Hand writing Mutlu" w:hAnsi="Hand writing Mutlu"/>
                <w:color w:val="FF0000"/>
                <w:sz w:val="50"/>
                <w:szCs w:val="50"/>
              </w:rPr>
              <w:t>li</w:t>
            </w:r>
            <w:r>
              <w:rPr>
                <w:rFonts w:ascii="Hand writing Mutlu" w:hAnsi="Hand writing Mutlu"/>
                <w:sz w:val="50"/>
                <w:szCs w:val="50"/>
              </w:rPr>
              <w:t>mi tu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47778A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47778A">
              <w:rPr>
                <w:rFonts w:ascii="Nurhan Uz" w:hAnsi="Nurhan Uz"/>
                <w:sz w:val="50"/>
                <w:szCs w:val="50"/>
              </w:rPr>
              <w:t>Anne elimi tut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Nu</w:t>
            </w:r>
            <w:r w:rsidR="00E478A6" w:rsidRPr="00E478A6">
              <w:rPr>
                <w:rFonts w:ascii="Hand writing Mutlu" w:hAnsi="Hand writing Mutlu"/>
                <w:color w:val="FF0000"/>
                <w:sz w:val="50"/>
                <w:szCs w:val="50"/>
              </w:rPr>
              <w:t>ra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mu</w:t>
            </w:r>
            <w:r w:rsidRPr="00E478A6">
              <w:rPr>
                <w:rFonts w:ascii="Hand writing Mutlu" w:hAnsi="Hand writing Mutlu"/>
                <w:color w:val="FF0000"/>
                <w:sz w:val="50"/>
                <w:szCs w:val="50"/>
              </w:rPr>
              <w:t>mu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tu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47778A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47778A">
              <w:rPr>
                <w:rFonts w:ascii="Nurhan Uz" w:hAnsi="Nurhan Uz"/>
                <w:sz w:val="50"/>
                <w:szCs w:val="50"/>
              </w:rPr>
              <w:t>Nuran mumu tut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Mu</w:t>
            </w:r>
            <w:r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ra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mu</w:t>
            </w:r>
            <w:r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mu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tut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47778A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47778A">
              <w:rPr>
                <w:rFonts w:ascii="Nurhan Uz" w:hAnsi="Nurhan Uz"/>
                <w:sz w:val="50"/>
                <w:szCs w:val="50"/>
              </w:rPr>
              <w:t>Murat mumu tut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E478A6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</w:t>
            </w:r>
            <w:r w:rsidRPr="00E478A6">
              <w:rPr>
                <w:rFonts w:ascii="Hand writing Mutlu" w:hAnsi="Hand writing Mutlu"/>
                <w:color w:val="FF0000"/>
                <w:sz w:val="50"/>
                <w:szCs w:val="50"/>
              </w:rPr>
              <w:t>nu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="00E478A6">
              <w:rPr>
                <w:rFonts w:ascii="Hand writing Mutlu" w:hAnsi="Hand writing Mutlu"/>
                <w:sz w:val="50"/>
                <w:szCs w:val="50"/>
              </w:rPr>
              <w:t>um</w:t>
            </w:r>
            <w:r w:rsidR="00E478A6" w:rsidRPr="00E478A6">
              <w:rPr>
                <w:rFonts w:ascii="Hand writing Mutlu" w:hAnsi="Hand writing Mutlu"/>
                <w:color w:val="FF0000"/>
                <w:sz w:val="50"/>
                <w:szCs w:val="50"/>
              </w:rPr>
              <w:t>u</w:t>
            </w:r>
            <w:r w:rsidR="00244FCA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t  </w:t>
            </w:r>
            <w:r w:rsidR="00244FCA" w:rsidRPr="00244FCA">
              <w:rPr>
                <w:rFonts w:ascii="Hand writing Mutlu" w:hAnsi="Hand writing Mutlu"/>
                <w:sz w:val="50"/>
                <w:szCs w:val="50"/>
              </w:rPr>
              <w:t>et</w:t>
            </w:r>
            <w:r w:rsidRPr="00244FCA"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47778A" w:rsidRDefault="00710D90" w:rsidP="00F6014F">
            <w:pPr>
              <w:rPr>
                <w:rFonts w:ascii="Nurhan Uz" w:hAnsi="Nurhan Uz"/>
                <w:sz w:val="50"/>
                <w:szCs w:val="50"/>
              </w:rPr>
            </w:pPr>
            <w:r>
              <w:rPr>
                <w:rFonts w:ascii="Nurhan Uz" w:hAnsi="Nurhan Uz"/>
                <w:sz w:val="50"/>
                <w:szCs w:val="50"/>
              </w:rPr>
              <w:t>Onur umut et</w:t>
            </w:r>
            <w:r w:rsidR="0016277D" w:rsidRPr="0047778A">
              <w:rPr>
                <w:rFonts w:ascii="Nurhan Uz" w:hAnsi="Nurhan Uz"/>
                <w:sz w:val="50"/>
                <w:szCs w:val="50"/>
              </w:rPr>
              <w:t>.</w:t>
            </w:r>
          </w:p>
        </w:tc>
      </w:tr>
      <w:tr w:rsidR="0016277D" w:rsidTr="008E04C5"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U</w:t>
            </w:r>
            <w:r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mu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mut</w:t>
            </w:r>
            <w:r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lu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l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47778A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47778A">
              <w:rPr>
                <w:rFonts w:ascii="Nurhan Uz" w:hAnsi="Nurhan Uz"/>
                <w:sz w:val="50"/>
                <w:szCs w:val="50"/>
              </w:rPr>
              <w:t>Umut mutlu ol.</w:t>
            </w:r>
          </w:p>
        </w:tc>
      </w:tr>
      <w:tr w:rsidR="0016277D" w:rsidTr="008E04C5">
        <w:trPr>
          <w:trHeight w:val="808"/>
        </w:trPr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Default="0016277D" w:rsidP="00F6014F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O</w:t>
            </w:r>
            <w:r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lu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E</w:t>
            </w:r>
            <w:r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re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o</w:t>
            </w:r>
            <w:r w:rsidRPr="00250BAC">
              <w:rPr>
                <w:rFonts w:ascii="Hand writing Mutlu" w:hAnsi="Hand writing Mutlu"/>
                <w:color w:val="FF0000"/>
                <w:sz w:val="50"/>
                <w:szCs w:val="50"/>
              </w:rPr>
              <w:t>lur</w:t>
            </w:r>
            <w:r>
              <w:rPr>
                <w:rFonts w:ascii="Hand writing Mutlu" w:hAnsi="Hand writing Mutlu"/>
                <w:sz w:val="50"/>
                <w:szCs w:val="50"/>
              </w:rPr>
              <w:t>.</w:t>
            </w:r>
          </w:p>
        </w:tc>
        <w:tc>
          <w:tcPr>
            <w:tcW w:w="538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16277D" w:rsidRPr="0047778A" w:rsidRDefault="0016277D" w:rsidP="00F6014F">
            <w:pPr>
              <w:rPr>
                <w:rFonts w:ascii="Nurhan Uz" w:hAnsi="Nurhan Uz"/>
                <w:sz w:val="50"/>
                <w:szCs w:val="50"/>
              </w:rPr>
            </w:pPr>
            <w:r w:rsidRPr="0047778A">
              <w:rPr>
                <w:rFonts w:ascii="Nurhan Uz" w:hAnsi="Nurhan Uz"/>
                <w:sz w:val="50"/>
                <w:szCs w:val="50"/>
              </w:rPr>
              <w:t>Olur Eren olur.</w:t>
            </w:r>
          </w:p>
        </w:tc>
      </w:tr>
    </w:tbl>
    <w:p w:rsidR="008E04C5" w:rsidRDefault="008E04C5" w:rsidP="0016277D">
      <w:pPr>
        <w:rPr>
          <w:rFonts w:ascii="Comic Sans MS" w:hAnsi="Comic Sans MS"/>
          <w:sz w:val="18"/>
          <w:szCs w:val="18"/>
        </w:rPr>
      </w:pPr>
    </w:p>
    <w:p w:rsidR="0016277D" w:rsidRDefault="0016277D" w:rsidP="0016277D">
      <w:pPr>
        <w:rPr>
          <w:rFonts w:ascii="Comic Sans MS" w:hAnsi="Comic Sans MS"/>
          <w:sz w:val="18"/>
          <w:szCs w:val="18"/>
        </w:rPr>
      </w:pPr>
    </w:p>
    <w:p w:rsidR="0016277D" w:rsidRDefault="0016277D" w:rsidP="0016277D">
      <w:pPr>
        <w:rPr>
          <w:rFonts w:ascii="Comic Sans MS" w:hAnsi="Comic Sans MS"/>
          <w:sz w:val="18"/>
          <w:szCs w:val="18"/>
        </w:rPr>
      </w:pPr>
    </w:p>
    <w:p w:rsidR="003F2868" w:rsidRDefault="003F2868" w:rsidP="0016277D">
      <w:pPr>
        <w:rPr>
          <w:rFonts w:ascii="Comic Sans MS" w:hAnsi="Comic Sans MS"/>
          <w:sz w:val="18"/>
          <w:szCs w:val="18"/>
        </w:rPr>
      </w:pPr>
    </w:p>
    <w:p w:rsidR="003F2868" w:rsidRDefault="003F2868" w:rsidP="0016277D">
      <w:pPr>
        <w:rPr>
          <w:rFonts w:ascii="Comic Sans MS" w:hAnsi="Comic Sans MS"/>
          <w:sz w:val="18"/>
          <w:szCs w:val="18"/>
        </w:rPr>
      </w:pPr>
    </w:p>
    <w:p w:rsidR="003F2868" w:rsidRDefault="003F2868" w:rsidP="0016277D">
      <w:pPr>
        <w:rPr>
          <w:rFonts w:ascii="Comic Sans MS" w:hAnsi="Comic Sans MS"/>
          <w:sz w:val="18"/>
          <w:szCs w:val="18"/>
        </w:rPr>
      </w:pPr>
    </w:p>
    <w:p w:rsidR="003F2868" w:rsidRDefault="003F2868" w:rsidP="0016277D">
      <w:pPr>
        <w:rPr>
          <w:rFonts w:ascii="Comic Sans MS" w:hAnsi="Comic Sans MS"/>
          <w:sz w:val="18"/>
          <w:szCs w:val="18"/>
        </w:rPr>
      </w:pPr>
    </w:p>
    <w:p w:rsidR="003F2868" w:rsidRDefault="003F2868" w:rsidP="0016277D">
      <w:pPr>
        <w:rPr>
          <w:rFonts w:ascii="Comic Sans MS" w:hAnsi="Comic Sans MS"/>
          <w:sz w:val="18"/>
          <w:szCs w:val="18"/>
        </w:rPr>
      </w:pPr>
    </w:p>
    <w:p w:rsidR="003F2868" w:rsidRDefault="00A577B8" w:rsidP="0016277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48590</wp:posOffset>
                </wp:positionV>
                <wp:extent cx="6587490" cy="406400"/>
                <wp:effectExtent l="27305" t="24765" r="24130" b="26035"/>
                <wp:wrapNone/>
                <wp:docPr id="2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7490" cy="406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4999"/>
                          </a:srgbClr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F8" w:rsidRPr="00087CF8" w:rsidRDefault="00087CF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87CF8">
                              <w:rPr>
                                <w:rFonts w:ascii="Comic Sans MS" w:hAnsi="Comic Sans MS"/>
                              </w:rPr>
                              <w:t>Sayın veli met</w:t>
                            </w:r>
                            <w:r w:rsidR="00802548">
                              <w:rPr>
                                <w:rFonts w:ascii="Comic Sans MS" w:hAnsi="Comic Sans MS"/>
                              </w:rPr>
                              <w:t>inleri bol bol okusun seçtiğiniz</w:t>
                            </w:r>
                            <w:r w:rsidRPr="00087CF8">
                              <w:rPr>
                                <w:rFonts w:ascii="Comic Sans MS" w:hAnsi="Comic Sans MS"/>
                              </w:rPr>
                              <w:t xml:space="preserve"> 5 cümleyi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dikte defterine bakmadan yazsı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26" style="position:absolute;margin-left:-5.35pt;margin-top:11.7pt;width:518.7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" fillcolor="yellow" strokecolor="#0070c0" strokeweight="3pt">
                <v:fill opacity="9766f"/>
                <v:stroke linestyle="thinThin"/>
                <v:textbox>
                  <w:txbxContent>
                    <w:p w:rsidR="00087CF8" w:rsidRPr="00087CF8" w:rsidRDefault="00087CF8">
                      <w:pPr>
                        <w:rPr>
                          <w:rFonts w:ascii="Comic Sans MS" w:hAnsi="Comic Sans MS"/>
                        </w:rPr>
                      </w:pPr>
                      <w:r w:rsidRPr="00087CF8">
                        <w:rPr>
                          <w:rFonts w:ascii="Comic Sans MS" w:hAnsi="Comic Sans MS"/>
                        </w:rPr>
                        <w:t>Sayın veli met</w:t>
                      </w:r>
                      <w:r w:rsidR="00802548">
                        <w:rPr>
                          <w:rFonts w:ascii="Comic Sans MS" w:hAnsi="Comic Sans MS"/>
                        </w:rPr>
                        <w:t>inleri bol bol okusun seçtiğiniz</w:t>
                      </w:r>
                      <w:r w:rsidRPr="00087CF8">
                        <w:rPr>
                          <w:rFonts w:ascii="Comic Sans MS" w:hAnsi="Comic Sans MS"/>
                        </w:rPr>
                        <w:t xml:space="preserve"> 5 cümleyi </w:t>
                      </w:r>
                      <w:r>
                        <w:rPr>
                          <w:rFonts w:ascii="Comic Sans MS" w:hAnsi="Comic Sans MS"/>
                        </w:rPr>
                        <w:t>dikte defterine bakmadan yazsın.</w:t>
                      </w:r>
                    </w:p>
                  </w:txbxContent>
                </v:textbox>
              </v:rect>
            </w:pict>
          </mc:Fallback>
        </mc:AlternateContent>
      </w:r>
    </w:p>
    <w:p w:rsidR="003F2868" w:rsidRDefault="003F2868" w:rsidP="0016277D">
      <w:pPr>
        <w:rPr>
          <w:rFonts w:ascii="Comic Sans MS" w:hAnsi="Comic Sans MS"/>
          <w:sz w:val="18"/>
          <w:szCs w:val="18"/>
        </w:rPr>
      </w:pPr>
    </w:p>
    <w:p w:rsidR="00584533" w:rsidRDefault="00087CF8" w:rsidP="0016277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</w:t>
      </w:r>
    </w:p>
    <w:p w:rsidR="00584533" w:rsidRDefault="00584533" w:rsidP="0016277D">
      <w:pPr>
        <w:rPr>
          <w:rFonts w:ascii="Comic Sans MS" w:hAnsi="Comic Sans MS"/>
          <w:sz w:val="18"/>
          <w:szCs w:val="18"/>
        </w:rPr>
      </w:pP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O</w:t>
      </w:r>
      <w:r w:rsidRPr="00EB319A">
        <w:rPr>
          <w:rFonts w:ascii="Hand writing Mutlu" w:hAnsi="Hand writing Mutlu"/>
          <w:color w:val="FF0000"/>
          <w:sz w:val="50"/>
          <w:szCs w:val="50"/>
        </w:rPr>
        <w:t>tur</w:t>
      </w:r>
    </w:p>
    <w:p w:rsidR="0016277D" w:rsidRDefault="00EB319A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O</w:t>
      </w:r>
      <w:r w:rsidRPr="00EB319A">
        <w:rPr>
          <w:rFonts w:ascii="Hand writing Mutlu" w:hAnsi="Hand writing Mutlu"/>
          <w:color w:val="FF0000"/>
          <w:sz w:val="50"/>
          <w:szCs w:val="50"/>
        </w:rPr>
        <w:t>tur</w:t>
      </w:r>
      <w:r>
        <w:rPr>
          <w:rFonts w:ascii="Hand writing Mutlu" w:hAnsi="Hand writing Mutlu"/>
          <w:sz w:val="50"/>
          <w:szCs w:val="50"/>
        </w:rPr>
        <w:t xml:space="preserve">  </w:t>
      </w:r>
      <w:r w:rsidR="0016277D">
        <w:rPr>
          <w:rFonts w:ascii="Hand writing Mutlu" w:hAnsi="Hand writing Mutlu"/>
          <w:sz w:val="50"/>
          <w:szCs w:val="50"/>
        </w:rPr>
        <w:t>Tu</w:t>
      </w:r>
      <w:r w:rsidR="0016277D" w:rsidRPr="00EB319A">
        <w:rPr>
          <w:rFonts w:ascii="Hand writing Mutlu" w:hAnsi="Hand writing Mutlu"/>
          <w:color w:val="FF0000"/>
          <w:sz w:val="50"/>
          <w:szCs w:val="50"/>
        </w:rPr>
        <w:t>na</w:t>
      </w:r>
      <w:r w:rsidR="0016277D">
        <w:rPr>
          <w:rFonts w:ascii="Hand writing Mutlu" w:hAnsi="Hand writing Mutlu"/>
          <w:sz w:val="50"/>
          <w:szCs w:val="50"/>
        </w:rPr>
        <w:t xml:space="preserve"> o</w:t>
      </w:r>
      <w:r w:rsidR="0016277D" w:rsidRPr="00EB319A">
        <w:rPr>
          <w:rFonts w:ascii="Hand writing Mutlu" w:hAnsi="Hand writing Mutlu"/>
          <w:color w:val="FF0000"/>
          <w:sz w:val="50"/>
          <w:szCs w:val="50"/>
        </w:rPr>
        <w:t>tur</w:t>
      </w:r>
      <w:r w:rsidR="0016277D">
        <w:rPr>
          <w:rFonts w:ascii="Hand writing Mutlu" w:hAnsi="Hand writing Mutlu"/>
          <w:sz w:val="50"/>
          <w:szCs w:val="50"/>
        </w:rPr>
        <w:t>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lastRenderedPageBreak/>
        <w:t>E</w:t>
      </w:r>
      <w:r w:rsidRPr="006A36DD">
        <w:rPr>
          <w:rFonts w:ascii="Hand writing Mutlu" w:hAnsi="Hand writing Mutlu"/>
          <w:color w:val="FF0000"/>
          <w:sz w:val="50"/>
          <w:szCs w:val="50"/>
        </w:rPr>
        <w:t>mel</w:t>
      </w:r>
      <w:r>
        <w:rPr>
          <w:rFonts w:ascii="Hand writing Mutlu" w:hAnsi="Hand writing Mutlu"/>
          <w:sz w:val="50"/>
          <w:szCs w:val="50"/>
        </w:rPr>
        <w:t xml:space="preserve"> o</w:t>
      </w:r>
      <w:r w:rsidRPr="006A36DD">
        <w:rPr>
          <w:rFonts w:ascii="Hand writing Mutlu" w:hAnsi="Hand writing Mutlu"/>
          <w:color w:val="FF0000"/>
          <w:sz w:val="50"/>
          <w:szCs w:val="50"/>
        </w:rPr>
        <w:t>tur</w:t>
      </w:r>
      <w:r>
        <w:rPr>
          <w:rFonts w:ascii="Hand writing Mutlu" w:hAnsi="Hand writing Mutlu"/>
          <w:sz w:val="50"/>
          <w:szCs w:val="50"/>
        </w:rPr>
        <w:t>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Nu</w:t>
      </w:r>
      <w:r w:rsidRPr="006A36DD">
        <w:rPr>
          <w:rFonts w:ascii="Hand writing Mutlu" w:hAnsi="Hand writing Mutlu"/>
          <w:color w:val="FF0000"/>
          <w:sz w:val="50"/>
          <w:szCs w:val="50"/>
        </w:rPr>
        <w:t>ri</w:t>
      </w:r>
      <w:r>
        <w:rPr>
          <w:rFonts w:ascii="Hand writing Mutlu" w:hAnsi="Hand writing Mutlu"/>
          <w:sz w:val="50"/>
          <w:szCs w:val="50"/>
        </w:rPr>
        <w:t xml:space="preserve"> i</w:t>
      </w:r>
      <w:r w:rsidRPr="006A36DD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6A36DD">
        <w:rPr>
          <w:rFonts w:ascii="Hand writing Mutlu" w:hAnsi="Hand writing Mutlu"/>
          <w:sz w:val="50"/>
          <w:szCs w:val="50"/>
        </w:rPr>
        <w:t>Nur</w:t>
      </w:r>
      <w:r>
        <w:rPr>
          <w:rFonts w:ascii="Hand writing Mutlu" w:hAnsi="Hand writing Mutlu"/>
          <w:sz w:val="50"/>
          <w:szCs w:val="50"/>
        </w:rPr>
        <w:t xml:space="preserve"> o</w:t>
      </w:r>
      <w:r w:rsidRPr="006A36DD">
        <w:rPr>
          <w:rFonts w:ascii="Hand writing Mutlu" w:hAnsi="Hand writing Mutlu"/>
          <w:color w:val="FF0000"/>
          <w:sz w:val="50"/>
          <w:szCs w:val="50"/>
        </w:rPr>
        <w:t>tur</w:t>
      </w:r>
      <w:r>
        <w:rPr>
          <w:rFonts w:ascii="Hand writing Mutlu" w:hAnsi="Hand writing Mutlu"/>
          <w:sz w:val="50"/>
          <w:szCs w:val="50"/>
        </w:rPr>
        <w:t>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Tu</w:t>
      </w:r>
      <w:r w:rsidRPr="006A36DD">
        <w:rPr>
          <w:rFonts w:ascii="Hand writing Mutlu" w:hAnsi="Hand writing Mutlu"/>
          <w:color w:val="FF0000"/>
          <w:sz w:val="50"/>
          <w:szCs w:val="50"/>
        </w:rPr>
        <w:t>ran</w:t>
      </w:r>
      <w:r>
        <w:rPr>
          <w:rFonts w:ascii="Hand writing Mutlu" w:hAnsi="Hand writing Mutlu"/>
          <w:sz w:val="50"/>
          <w:szCs w:val="50"/>
        </w:rPr>
        <w:t xml:space="preserve"> o</w:t>
      </w:r>
      <w:r w:rsidRPr="006A36DD">
        <w:rPr>
          <w:rFonts w:ascii="Hand writing Mutlu" w:hAnsi="Hand writing Mutlu"/>
          <w:color w:val="FF0000"/>
          <w:sz w:val="50"/>
          <w:szCs w:val="50"/>
        </w:rPr>
        <w:t>tur</w:t>
      </w:r>
      <w:r>
        <w:rPr>
          <w:rFonts w:ascii="Hand writing Mutlu" w:hAnsi="Hand writing Mutlu"/>
          <w:sz w:val="50"/>
          <w:szCs w:val="50"/>
        </w:rPr>
        <w:t>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Nur</w:t>
      </w:r>
      <w:r w:rsidRPr="006A36DD">
        <w:rPr>
          <w:rFonts w:ascii="Hand writing Mutlu" w:hAnsi="Hand writing Mutlu"/>
          <w:color w:val="FF0000"/>
          <w:sz w:val="50"/>
          <w:szCs w:val="50"/>
        </w:rPr>
        <w:t>ten</w:t>
      </w:r>
      <w:r>
        <w:rPr>
          <w:rFonts w:ascii="Hand writing Mutlu" w:hAnsi="Hand writing Mutlu"/>
          <w:sz w:val="50"/>
          <w:szCs w:val="50"/>
        </w:rPr>
        <w:t xml:space="preserve"> i</w:t>
      </w:r>
      <w:r w:rsidRPr="006A36DD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77719E">
        <w:rPr>
          <w:rFonts w:ascii="Hand writing Mutlu" w:hAnsi="Hand writing Mutlu"/>
          <w:sz w:val="50"/>
          <w:szCs w:val="50"/>
        </w:rPr>
        <w:t>O</w:t>
      </w:r>
      <w:r w:rsidR="0077719E" w:rsidRPr="0077719E">
        <w:rPr>
          <w:rFonts w:ascii="Hand writing Mutlu" w:hAnsi="Hand writing Mutlu"/>
          <w:color w:val="FF0000"/>
          <w:sz w:val="50"/>
          <w:szCs w:val="50"/>
        </w:rPr>
        <w:t>nur</w:t>
      </w:r>
      <w:r>
        <w:rPr>
          <w:rFonts w:ascii="Hand writing Mutlu" w:hAnsi="Hand writing Mutlu"/>
          <w:sz w:val="50"/>
          <w:szCs w:val="50"/>
        </w:rPr>
        <w:t xml:space="preserve"> o</w:t>
      </w:r>
      <w:r w:rsidRPr="0077719E">
        <w:rPr>
          <w:rFonts w:ascii="Hand writing Mutlu" w:hAnsi="Hand writing Mutlu"/>
          <w:color w:val="FF0000"/>
          <w:sz w:val="50"/>
          <w:szCs w:val="50"/>
        </w:rPr>
        <w:t>tur</w:t>
      </w:r>
      <w:r>
        <w:rPr>
          <w:rFonts w:ascii="Hand writing Mutlu" w:hAnsi="Hand writing Mutlu"/>
          <w:sz w:val="50"/>
          <w:szCs w:val="50"/>
        </w:rPr>
        <w:t>.</w:t>
      </w:r>
    </w:p>
    <w:p w:rsidR="0016277D" w:rsidRPr="00802548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U</w:t>
      </w:r>
      <w:r w:rsidRPr="0077719E">
        <w:rPr>
          <w:rFonts w:ascii="Hand writing Mutlu" w:hAnsi="Hand writing Mutlu"/>
          <w:color w:val="FF0000"/>
          <w:sz w:val="50"/>
          <w:szCs w:val="50"/>
        </w:rPr>
        <w:t>mut</w:t>
      </w:r>
      <w:r>
        <w:rPr>
          <w:rFonts w:ascii="Hand writing Mutlu" w:hAnsi="Hand writing Mutlu"/>
          <w:sz w:val="50"/>
          <w:szCs w:val="50"/>
        </w:rPr>
        <w:t xml:space="preserve"> o</w:t>
      </w:r>
      <w:r w:rsidRPr="0077719E">
        <w:rPr>
          <w:rFonts w:ascii="Hand writing Mutlu" w:hAnsi="Hand writing Mutlu"/>
          <w:color w:val="FF0000"/>
          <w:sz w:val="50"/>
          <w:szCs w:val="50"/>
        </w:rPr>
        <w:t>tur</w:t>
      </w:r>
      <w:r>
        <w:rPr>
          <w:rFonts w:ascii="Hand writing Mutlu" w:hAnsi="Hand writing Mutlu"/>
          <w:sz w:val="50"/>
          <w:szCs w:val="50"/>
        </w:rPr>
        <w:t>ma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U</w:t>
      </w:r>
      <w:r w:rsidRPr="007E3323">
        <w:rPr>
          <w:rFonts w:ascii="Hand writing Mutlu" w:hAnsi="Hand writing Mutlu"/>
          <w:color w:val="FF0000"/>
          <w:sz w:val="50"/>
          <w:szCs w:val="50"/>
        </w:rPr>
        <w:t>mut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U</w:t>
      </w:r>
      <w:r w:rsidRPr="007E3323">
        <w:rPr>
          <w:rFonts w:ascii="Hand writing Mutlu" w:hAnsi="Hand writing Mutlu"/>
          <w:color w:val="FF0000"/>
          <w:sz w:val="50"/>
          <w:szCs w:val="50"/>
        </w:rPr>
        <w:t>mut</w:t>
      </w:r>
      <w:r>
        <w:rPr>
          <w:rFonts w:ascii="Hand writing Mutlu" w:hAnsi="Hand writing Mutlu"/>
          <w:sz w:val="50"/>
          <w:szCs w:val="50"/>
        </w:rPr>
        <w:t>, u</w:t>
      </w:r>
      <w:r w:rsidRPr="007E3323">
        <w:rPr>
          <w:rFonts w:ascii="Hand writing Mutlu" w:hAnsi="Hand writing Mutlu"/>
          <w:color w:val="FF0000"/>
          <w:sz w:val="50"/>
          <w:szCs w:val="50"/>
        </w:rPr>
        <w:t>nu</w:t>
      </w:r>
      <w:r>
        <w:rPr>
          <w:rFonts w:ascii="Hand writing Mutlu" w:hAnsi="Hand writing Mutlu"/>
          <w:sz w:val="50"/>
          <w:szCs w:val="50"/>
        </w:rPr>
        <w:t xml:space="preserve"> e</w:t>
      </w:r>
      <w:r w:rsidRPr="007E3323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me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Ta</w:t>
      </w:r>
      <w:r w:rsidRPr="007E3323">
        <w:rPr>
          <w:rFonts w:ascii="Hand writing Mutlu" w:hAnsi="Hand writing Mutlu"/>
          <w:color w:val="FF0000"/>
          <w:sz w:val="50"/>
          <w:szCs w:val="50"/>
        </w:rPr>
        <w:t>mam</w:t>
      </w:r>
      <w:r>
        <w:rPr>
          <w:rFonts w:ascii="Hand writing Mutlu" w:hAnsi="Hand writing Mutlu"/>
          <w:sz w:val="50"/>
          <w:szCs w:val="50"/>
        </w:rPr>
        <w:t xml:space="preserve"> ni</w:t>
      </w:r>
      <w:r w:rsidRPr="007E3323">
        <w:rPr>
          <w:rFonts w:ascii="Hand writing Mutlu" w:hAnsi="Hand writing Mutlu"/>
          <w:color w:val="FF0000"/>
          <w:sz w:val="50"/>
          <w:szCs w:val="50"/>
        </w:rPr>
        <w:t>ne</w:t>
      </w:r>
      <w:r>
        <w:rPr>
          <w:rFonts w:ascii="Hand writing Mutlu" w:hAnsi="Hand writing Mutlu"/>
          <w:sz w:val="50"/>
          <w:szCs w:val="50"/>
        </w:rPr>
        <w:t xml:space="preserve"> e</w:t>
      </w:r>
      <w:r w:rsidRPr="007E3323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mem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Nur u</w:t>
      </w:r>
      <w:r w:rsidRPr="007E3323">
        <w:rPr>
          <w:rFonts w:ascii="Hand writing Mutlu" w:hAnsi="Hand writing Mutlu"/>
          <w:color w:val="FF0000"/>
          <w:sz w:val="50"/>
          <w:szCs w:val="50"/>
        </w:rPr>
        <w:t>nu</w:t>
      </w:r>
      <w:r>
        <w:rPr>
          <w:rFonts w:ascii="Hand writing Mutlu" w:hAnsi="Hand writing Mutlu"/>
          <w:sz w:val="50"/>
          <w:szCs w:val="50"/>
        </w:rPr>
        <w:t xml:space="preserve"> e</w:t>
      </w:r>
      <w:r w:rsidRPr="007E3323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Ta</w:t>
      </w:r>
      <w:r w:rsidRPr="006A198C">
        <w:rPr>
          <w:rFonts w:ascii="Hand writing Mutlu" w:hAnsi="Hand writing Mutlu"/>
          <w:color w:val="FF0000"/>
          <w:sz w:val="50"/>
          <w:szCs w:val="50"/>
        </w:rPr>
        <w:t>mam</w:t>
      </w:r>
      <w:r>
        <w:rPr>
          <w:rFonts w:ascii="Hand writing Mutlu" w:hAnsi="Hand writing Mutlu"/>
          <w:sz w:val="50"/>
          <w:szCs w:val="50"/>
        </w:rPr>
        <w:t xml:space="preserve"> ni</w:t>
      </w:r>
      <w:r w:rsidRPr="00A01AA1">
        <w:rPr>
          <w:rFonts w:ascii="Hand writing Mutlu" w:hAnsi="Hand writing Mutlu"/>
          <w:color w:val="800000"/>
          <w:sz w:val="50"/>
          <w:szCs w:val="50"/>
        </w:rPr>
        <w:t>ne</w:t>
      </w:r>
      <w:r>
        <w:rPr>
          <w:rFonts w:ascii="Hand writing Mutlu" w:hAnsi="Hand writing Mutlu"/>
          <w:sz w:val="50"/>
          <w:szCs w:val="50"/>
        </w:rPr>
        <w:t xml:space="preserve"> e</w:t>
      </w:r>
      <w:r w:rsidRPr="006A198C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rim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E</w:t>
      </w:r>
      <w:r w:rsidRPr="006A198C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 xml:space="preserve"> Nur e</w:t>
      </w:r>
      <w:r w:rsidRPr="006A198C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.</w:t>
      </w:r>
    </w:p>
    <w:p w:rsidR="0016277D" w:rsidRPr="00EA450D" w:rsidRDefault="00186351" w:rsidP="0016277D">
      <w:pPr>
        <w:rPr>
          <w:rFonts w:ascii="Hand writing Mutlu" w:hAnsi="Hand writing Mutlu"/>
          <w:sz w:val="30"/>
          <w:szCs w:val="30"/>
        </w:rPr>
      </w:pPr>
      <w:r>
        <w:rPr>
          <w:rFonts w:ascii="Hand writing Mutlu" w:hAnsi="Hand writing Mutlu"/>
          <w:sz w:val="50"/>
          <w:szCs w:val="50"/>
        </w:rPr>
        <w:t xml:space="preserve">Nur </w:t>
      </w:r>
      <w:r w:rsidRPr="00186351">
        <w:rPr>
          <w:rFonts w:ascii="Hand writing Mutlu" w:hAnsi="Hand writing Mutlu"/>
          <w:color w:val="FF0000"/>
          <w:sz w:val="50"/>
          <w:szCs w:val="50"/>
        </w:rPr>
        <w:t>u</w:t>
      </w:r>
      <w:r>
        <w:rPr>
          <w:rFonts w:ascii="Hand writing Mutlu" w:hAnsi="Hand writing Mutlu"/>
          <w:sz w:val="50"/>
          <w:szCs w:val="50"/>
        </w:rPr>
        <w:t xml:space="preserve">nu </w:t>
      </w:r>
      <w:r w:rsidRPr="00186351">
        <w:rPr>
          <w:rFonts w:ascii="Hand writing Mutlu" w:hAnsi="Hand writing Mutlu"/>
          <w:color w:val="FF0000"/>
          <w:sz w:val="50"/>
          <w:szCs w:val="50"/>
        </w:rPr>
        <w:t>e</w:t>
      </w:r>
      <w:r>
        <w:rPr>
          <w:rFonts w:ascii="Hand writing Mutlu" w:hAnsi="Hand writing Mutlu"/>
          <w:sz w:val="50"/>
          <w:szCs w:val="50"/>
        </w:rPr>
        <w:t>le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 xml:space="preserve">         Mu</w:t>
      </w:r>
      <w:r w:rsidRPr="00311298">
        <w:rPr>
          <w:rFonts w:ascii="Hand writing Mutlu" w:hAnsi="Hand writing Mutlu"/>
          <w:color w:val="FF0000"/>
          <w:sz w:val="50"/>
          <w:szCs w:val="50"/>
        </w:rPr>
        <w:t>rat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Mu</w:t>
      </w:r>
      <w:r w:rsidRPr="00311298">
        <w:rPr>
          <w:rFonts w:ascii="Hand writing Mutlu" w:hAnsi="Hand writing Mutlu"/>
          <w:color w:val="FF0000"/>
          <w:sz w:val="50"/>
          <w:szCs w:val="50"/>
        </w:rPr>
        <w:t>rat</w:t>
      </w:r>
      <w:r>
        <w:rPr>
          <w:rFonts w:ascii="Hand writing Mutlu" w:hAnsi="Hand writing Mutlu"/>
          <w:sz w:val="50"/>
          <w:szCs w:val="50"/>
        </w:rPr>
        <w:t xml:space="preserve"> i</w:t>
      </w:r>
      <w:r w:rsidRPr="00311298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 xml:space="preserve"> O</w:t>
      </w:r>
      <w:r w:rsidRPr="00311298">
        <w:rPr>
          <w:rFonts w:ascii="Hand writing Mutlu" w:hAnsi="Hand writing Mutlu"/>
          <w:color w:val="FF0000"/>
          <w:sz w:val="50"/>
          <w:szCs w:val="50"/>
        </w:rPr>
        <w:t>nur</w:t>
      </w:r>
      <w:r>
        <w:rPr>
          <w:rFonts w:ascii="Hand writing Mutlu" w:hAnsi="Hand writing Mutlu"/>
          <w:sz w:val="50"/>
          <w:szCs w:val="50"/>
        </w:rPr>
        <w:t xml:space="preserve"> el e</w:t>
      </w:r>
      <w:r w:rsidRPr="00311298">
        <w:rPr>
          <w:rFonts w:ascii="Hand writing Mutlu" w:hAnsi="Hand writing Mutlu"/>
          <w:color w:val="FF0000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Mu</w:t>
      </w:r>
      <w:r w:rsidRPr="00311298">
        <w:rPr>
          <w:rFonts w:ascii="Hand writing Mutlu" w:hAnsi="Hand writing Mutlu"/>
          <w:color w:val="FF0000"/>
          <w:sz w:val="50"/>
          <w:szCs w:val="50"/>
        </w:rPr>
        <w:t>rat</w:t>
      </w:r>
      <w:r>
        <w:rPr>
          <w:rFonts w:ascii="Hand writing Mutlu" w:hAnsi="Hand writing Mutlu"/>
          <w:sz w:val="50"/>
          <w:szCs w:val="50"/>
        </w:rPr>
        <w:t>, O</w:t>
      </w:r>
      <w:r w:rsidRPr="00311298">
        <w:rPr>
          <w:rFonts w:ascii="Hand writing Mutlu" w:hAnsi="Hand writing Mutlu"/>
          <w:color w:val="FF0000"/>
          <w:sz w:val="50"/>
          <w:szCs w:val="50"/>
        </w:rPr>
        <w:t>nu</w:t>
      </w:r>
      <w:r w:rsidRPr="00311298">
        <w:rPr>
          <w:rFonts w:ascii="Hand writing Mutlu" w:hAnsi="Hand writing Mutlu"/>
          <w:sz w:val="50"/>
          <w:szCs w:val="50"/>
        </w:rPr>
        <w:t>r</w:t>
      </w:r>
      <w:r w:rsidRPr="00311298">
        <w:rPr>
          <w:sz w:val="50"/>
          <w:szCs w:val="50"/>
        </w:rPr>
        <w:t>’</w:t>
      </w:r>
      <w:r w:rsidRPr="00311298">
        <w:rPr>
          <w:rFonts w:ascii="Hand writing Mutlu" w:hAnsi="Hand writing Mutlu"/>
          <w:sz w:val="50"/>
          <w:szCs w:val="50"/>
        </w:rPr>
        <w:t>a</w:t>
      </w:r>
      <w:r>
        <w:rPr>
          <w:rFonts w:ascii="Hand writing Mutlu" w:hAnsi="Hand writing Mutlu"/>
          <w:sz w:val="50"/>
          <w:szCs w:val="50"/>
        </w:rPr>
        <w:t xml:space="preserve"> el et.</w:t>
      </w:r>
    </w:p>
    <w:p w:rsidR="0016277D" w:rsidRDefault="0016277D" w:rsidP="0016277D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Mu</w:t>
      </w:r>
      <w:r w:rsidRPr="00311298">
        <w:rPr>
          <w:rFonts w:ascii="Hand writing Mutlu" w:hAnsi="Hand writing Mutlu"/>
          <w:color w:val="FF0000"/>
          <w:sz w:val="50"/>
          <w:szCs w:val="50"/>
        </w:rPr>
        <w:t>rat</w:t>
      </w:r>
      <w:r>
        <w:rPr>
          <w:rFonts w:ascii="Hand writing Mutlu" w:hAnsi="Hand writing Mutlu"/>
          <w:sz w:val="50"/>
          <w:szCs w:val="50"/>
        </w:rPr>
        <w:t>, O</w:t>
      </w:r>
      <w:r w:rsidRPr="00311298">
        <w:rPr>
          <w:rFonts w:ascii="Hand writing Mutlu" w:hAnsi="Hand writing Mutlu"/>
          <w:color w:val="FF0000"/>
          <w:sz w:val="50"/>
          <w:szCs w:val="50"/>
        </w:rPr>
        <w:t>nu</w:t>
      </w:r>
      <w:r w:rsidRPr="00311298">
        <w:rPr>
          <w:rFonts w:ascii="Hand writing Mutlu" w:hAnsi="Hand writing Mutlu"/>
          <w:sz w:val="50"/>
          <w:szCs w:val="50"/>
        </w:rPr>
        <w:t>r</w:t>
      </w:r>
      <w:r w:rsidRPr="00311298">
        <w:rPr>
          <w:sz w:val="50"/>
          <w:szCs w:val="50"/>
        </w:rPr>
        <w:t>’</w:t>
      </w:r>
      <w:r w:rsidRPr="00311298">
        <w:rPr>
          <w:rFonts w:ascii="Hand writing Mutlu" w:hAnsi="Hand writing Mutlu"/>
          <w:sz w:val="50"/>
          <w:szCs w:val="50"/>
        </w:rPr>
        <w:t>a</w:t>
      </w:r>
      <w:r>
        <w:rPr>
          <w:rFonts w:ascii="Hand writing Mutlu" w:hAnsi="Hand writing Mutlu"/>
          <w:sz w:val="50"/>
          <w:szCs w:val="50"/>
        </w:rPr>
        <w:t xml:space="preserve"> el et</w:t>
      </w:r>
      <w:r w:rsidRPr="00600DD7">
        <w:rPr>
          <w:rFonts w:ascii="Hand writing Mutlu" w:hAnsi="Hand writing Mutlu"/>
          <w:color w:val="FF0000"/>
          <w:sz w:val="50"/>
          <w:szCs w:val="50"/>
        </w:rPr>
        <w:t>ti</w:t>
      </w:r>
      <w:r>
        <w:rPr>
          <w:rFonts w:ascii="Hand writing Mutlu" w:hAnsi="Hand writing Mutlu"/>
          <w:sz w:val="50"/>
          <w:szCs w:val="50"/>
        </w:rPr>
        <w:t>.</w:t>
      </w:r>
    </w:p>
    <w:p w:rsidR="006D0DCB" w:rsidRDefault="006D0DCB" w:rsidP="0016277D">
      <w:pPr>
        <w:rPr>
          <w:rFonts w:ascii="Hand writing Mutlu" w:hAnsi="Hand writing Mutlu"/>
          <w:sz w:val="50"/>
          <w:szCs w:val="50"/>
        </w:rPr>
      </w:pPr>
    </w:p>
    <w:p w:rsidR="006D0DCB" w:rsidRDefault="006D0DCB">
      <w:bookmarkStart w:id="0" w:name="_GoBack"/>
      <w:bookmarkEnd w:id="0"/>
    </w:p>
    <w:sectPr w:rsidR="006D0DCB" w:rsidSect="005F4DE9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writing Mutlu">
    <w:altName w:val="Courier"/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874C3"/>
    <w:rsid w:val="00087CF8"/>
    <w:rsid w:val="000A071C"/>
    <w:rsid w:val="0016277D"/>
    <w:rsid w:val="00176EDC"/>
    <w:rsid w:val="00183FA1"/>
    <w:rsid w:val="00186351"/>
    <w:rsid w:val="00244FCA"/>
    <w:rsid w:val="00250BAC"/>
    <w:rsid w:val="00274583"/>
    <w:rsid w:val="00293EE2"/>
    <w:rsid w:val="002E0ADA"/>
    <w:rsid w:val="00311298"/>
    <w:rsid w:val="00366D3A"/>
    <w:rsid w:val="003D0B74"/>
    <w:rsid w:val="003F18EA"/>
    <w:rsid w:val="003F2868"/>
    <w:rsid w:val="00400D08"/>
    <w:rsid w:val="00406537"/>
    <w:rsid w:val="00416A0E"/>
    <w:rsid w:val="005751D1"/>
    <w:rsid w:val="00584533"/>
    <w:rsid w:val="005A5F66"/>
    <w:rsid w:val="00600DD7"/>
    <w:rsid w:val="00653B2F"/>
    <w:rsid w:val="006A198C"/>
    <w:rsid w:val="006A36DD"/>
    <w:rsid w:val="006D0DCB"/>
    <w:rsid w:val="006F60F8"/>
    <w:rsid w:val="00710D90"/>
    <w:rsid w:val="0077719E"/>
    <w:rsid w:val="007E3323"/>
    <w:rsid w:val="00802548"/>
    <w:rsid w:val="00822D94"/>
    <w:rsid w:val="008E04C5"/>
    <w:rsid w:val="009A7B6F"/>
    <w:rsid w:val="00A577B8"/>
    <w:rsid w:val="00BB1A07"/>
    <w:rsid w:val="00C24877"/>
    <w:rsid w:val="00C274FA"/>
    <w:rsid w:val="00C71710"/>
    <w:rsid w:val="00C71EF4"/>
    <w:rsid w:val="00C943F3"/>
    <w:rsid w:val="00D47302"/>
    <w:rsid w:val="00DB428E"/>
    <w:rsid w:val="00E478A6"/>
    <w:rsid w:val="00EB319A"/>
    <w:rsid w:val="00F762E4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6277D"/>
    <w:rPr>
      <w:color w:val="0000FF"/>
      <w:u w:val="single"/>
    </w:rPr>
  </w:style>
  <w:style w:type="table" w:styleId="TabloKlavuzu">
    <w:name w:val="Table Grid"/>
    <w:basedOn w:val="NormalTablo"/>
    <w:rsid w:val="0016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7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77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F60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6277D"/>
    <w:rPr>
      <w:color w:val="0000FF"/>
      <w:u w:val="single"/>
    </w:rPr>
  </w:style>
  <w:style w:type="table" w:styleId="TabloKlavuzu">
    <w:name w:val="Table Grid"/>
    <w:basedOn w:val="NormalTablo"/>
    <w:rsid w:val="0016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7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77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F6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DE91-183C-4E7B-92B4-F40C037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5-12-07T18:24:00Z</dcterms:created>
  <dcterms:modified xsi:type="dcterms:W3CDTF">2015-12-07T18:24:00Z</dcterms:modified>
</cp:coreProperties>
</file>